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68184F" w:rsidTr="007C4144">
        <w:tc>
          <w:tcPr>
            <w:tcW w:w="10314" w:type="dxa"/>
          </w:tcPr>
          <w:p w:rsidR="00C52655" w:rsidRPr="00077B48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077B48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68184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68184F">
              <w:rPr>
                <w:rFonts w:ascii="PT Astra Serif" w:hAnsi="PT Astra Serif"/>
                <w:caps/>
                <w:sz w:val="56"/>
              </w:rPr>
              <w:t>ё</w:t>
            </w:r>
            <w:r w:rsidRPr="0068184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68184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>
              <w:rPr>
                <w:rFonts w:ascii="PT Astra Serif" w:hAnsi="PT Astra Serif"/>
                <w:sz w:val="44"/>
              </w:rPr>
              <w:t>з</w:t>
            </w:r>
            <w:r w:rsidR="001A7B62" w:rsidRPr="0068184F">
              <w:rPr>
                <w:rFonts w:ascii="PT Astra Serif" w:hAnsi="PT Astra Serif"/>
                <w:sz w:val="44"/>
              </w:rPr>
              <w:t>а</w:t>
            </w:r>
            <w:r w:rsidR="000E0BE4">
              <w:rPr>
                <w:rFonts w:ascii="PT Astra Serif" w:hAnsi="PT Astra Serif"/>
                <w:sz w:val="44"/>
              </w:rPr>
              <w:t xml:space="preserve"> январь</w:t>
            </w:r>
            <w:r w:rsidR="007E3573">
              <w:rPr>
                <w:rFonts w:ascii="PT Astra Serif" w:hAnsi="PT Astra Serif"/>
                <w:sz w:val="44"/>
              </w:rPr>
              <w:t>-май</w:t>
            </w:r>
            <w:r w:rsidR="00AD06AF" w:rsidRPr="00854E84">
              <w:rPr>
                <w:rFonts w:ascii="PT Astra Serif" w:hAnsi="PT Astra Serif"/>
                <w:sz w:val="44"/>
              </w:rPr>
              <w:t xml:space="preserve"> </w:t>
            </w:r>
            <w:r w:rsidR="00092B9B" w:rsidRPr="0068184F">
              <w:rPr>
                <w:rFonts w:ascii="PT Astra Serif" w:hAnsi="PT Astra Serif"/>
                <w:sz w:val="44"/>
              </w:rPr>
              <w:t>20</w:t>
            </w:r>
            <w:r w:rsidR="00AD06AF">
              <w:rPr>
                <w:rFonts w:ascii="PT Astra Serif" w:hAnsi="PT Astra Serif"/>
                <w:sz w:val="44"/>
              </w:rPr>
              <w:t>2</w:t>
            </w:r>
            <w:r w:rsidR="00AD06AF" w:rsidRPr="00854E84">
              <w:rPr>
                <w:rFonts w:ascii="PT Astra Serif" w:hAnsi="PT Astra Serif"/>
                <w:sz w:val="44"/>
              </w:rPr>
              <w:t>1</w:t>
            </w:r>
            <w:r w:rsidR="00092B9B" w:rsidRPr="0068184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68184F">
              <w:rPr>
                <w:rFonts w:ascii="PT Astra Serif" w:hAnsi="PT Astra Serif"/>
                <w:sz w:val="44"/>
              </w:rPr>
              <w:t>а</w:t>
            </w:r>
          </w:p>
          <w:p w:rsidR="00D71851" w:rsidRPr="0068184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68184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68184F">
              <w:rPr>
                <w:rFonts w:ascii="PT Astra Serif" w:hAnsi="PT Astra Serif"/>
                <w:b w:val="0"/>
                <w:sz w:val="28"/>
              </w:rPr>
              <w:t>г.Ульяновск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94D22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2C615E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2C615E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caps/>
          <w:sz w:val="28"/>
          <w:szCs w:val="28"/>
        </w:rPr>
        <w:t>(областной бюджет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A243AA" w:rsidRPr="002C615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20</w:t>
      </w:r>
      <w:r w:rsidR="0089259D">
        <w:rPr>
          <w:rFonts w:ascii="PT Astra Serif" w:hAnsi="PT Astra Serif"/>
          <w:b/>
          <w:caps/>
          <w:sz w:val="28"/>
          <w:szCs w:val="28"/>
        </w:rPr>
        <w:t>2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1 </w:t>
      </w:r>
      <w:r w:rsidR="002A7C82" w:rsidRPr="002C615E">
        <w:rPr>
          <w:rFonts w:ascii="PT Astra Serif" w:hAnsi="PT Astra Serif"/>
          <w:b/>
          <w:sz w:val="28"/>
          <w:szCs w:val="28"/>
        </w:rPr>
        <w:t>г</w:t>
      </w:r>
      <w:r w:rsidR="00A243AA" w:rsidRPr="002C615E">
        <w:rPr>
          <w:rFonts w:ascii="PT Astra Serif" w:hAnsi="PT Astra Serif"/>
          <w:b/>
          <w:sz w:val="28"/>
          <w:szCs w:val="28"/>
        </w:rPr>
        <w:t>од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2C615E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t>Структурный анализ осуществления государственных закупок на средства областного</w:t>
      </w:r>
      <w:r w:rsidR="00D25B2C">
        <w:rPr>
          <w:rFonts w:ascii="PT Astra Serif" w:hAnsi="PT Astra Serif"/>
          <w:sz w:val="28"/>
        </w:rPr>
        <w:t xml:space="preserve"> </w:t>
      </w:r>
      <w:r w:rsidR="00CC4004">
        <w:rPr>
          <w:rFonts w:ascii="PT Astra Serif" w:hAnsi="PT Astra Serif"/>
          <w:sz w:val="28"/>
        </w:rPr>
        <w:t>бюджета Ульяновской области 202</w:t>
      </w:r>
      <w:r w:rsidR="00CC4004" w:rsidRPr="00CC4004">
        <w:rPr>
          <w:rFonts w:ascii="PT Astra Serif" w:hAnsi="PT Astra Serif"/>
          <w:sz w:val="28"/>
        </w:rPr>
        <w:t>1</w:t>
      </w:r>
      <w:r w:rsidRPr="002C615E">
        <w:rPr>
          <w:rFonts w:ascii="PT Astra Serif" w:hAnsi="PT Astra Serif"/>
          <w:sz w:val="28"/>
        </w:rPr>
        <w:t xml:space="preserve"> года:</w:t>
      </w:r>
    </w:p>
    <w:p w:rsidR="00E04847" w:rsidRPr="004B5E5E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>Таблица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1134"/>
        <w:gridCol w:w="1984"/>
        <w:gridCol w:w="1134"/>
      </w:tblGrid>
      <w:tr w:rsidR="007E3573" w:rsidRPr="007E3573" w:rsidTr="004B5E5E">
        <w:trPr>
          <w:trHeight w:val="34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3" w:rsidRPr="007E3573" w:rsidRDefault="00394A2C" w:rsidP="00394A2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6.</w:t>
            </w:r>
            <w:r w:rsidR="007E3573"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E3573" w:rsidRPr="007E3573" w:rsidTr="004B5E5E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4 87</w:t>
            </w:r>
            <w:r w:rsidR="004809F9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8E339C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  <w:r w:rsidR="008E339C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2 728</w:t>
            </w:r>
            <w:r w:rsidR="008E339C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6%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36</w:t>
            </w:r>
            <w:r w:rsidR="002E548E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  <w:r w:rsidR="002E548E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%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1%</w:t>
            </w:r>
            <w:r w:rsidR="002E548E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6"/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7E3573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41CC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малые закуп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- закупки для предупреждения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V. Долгосрочные</w:t>
            </w:r>
            <w:r w:rsidR="00394A2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закупки (бюджет 2021 года)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- 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7E3573" w:rsidRPr="007E3573" w:rsidTr="004B5E5E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- на сумм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8C1F4B" w:rsidRDefault="008C1F4B" w:rsidP="00007974">
      <w:pPr>
        <w:ind w:right="-142"/>
        <w:rPr>
          <w:rFonts w:ascii="PT Astra Serif" w:hAnsi="PT Astra Serif"/>
          <w:b/>
        </w:rPr>
      </w:pPr>
    </w:p>
    <w:p w:rsidR="00BC79A1" w:rsidRDefault="00BC79A1" w:rsidP="00007974">
      <w:pPr>
        <w:ind w:right="-142"/>
        <w:rPr>
          <w:rFonts w:ascii="PT Astra Serif" w:hAnsi="PT Astra Serif"/>
          <w:b/>
        </w:rPr>
      </w:pPr>
    </w:p>
    <w:p w:rsidR="009A1AB9" w:rsidRDefault="009A1AB9" w:rsidP="00007974">
      <w:pPr>
        <w:ind w:right="-142"/>
        <w:rPr>
          <w:rFonts w:ascii="PT Astra Serif" w:hAnsi="PT Astra Serif"/>
          <w:b/>
        </w:rPr>
      </w:pPr>
    </w:p>
    <w:p w:rsidR="009A1AB9" w:rsidRDefault="009A1AB9" w:rsidP="00007974">
      <w:pPr>
        <w:ind w:right="-142"/>
        <w:rPr>
          <w:rFonts w:ascii="PT Astra Serif" w:hAnsi="PT Astra Serif"/>
          <w:b/>
        </w:rPr>
      </w:pPr>
    </w:p>
    <w:p w:rsidR="009A1AB9" w:rsidRPr="004B5E5E" w:rsidRDefault="00394A2C" w:rsidP="00394A2C">
      <w:pPr>
        <w:ind w:right="-142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lastRenderedPageBreak/>
        <w:t>Диаграмма 1</w:t>
      </w:r>
    </w:p>
    <w:p w:rsidR="009A1AB9" w:rsidRDefault="00C738D6" w:rsidP="00007974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3B4A07BA" wp14:editId="19B419BB">
            <wp:extent cx="6153150" cy="3171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0042" w:rsidRDefault="00A10042" w:rsidP="00007974">
      <w:pPr>
        <w:ind w:right="-142"/>
        <w:rPr>
          <w:rFonts w:ascii="PT Astra Serif" w:hAnsi="PT Astra Serif"/>
          <w:b/>
        </w:rPr>
      </w:pPr>
    </w:p>
    <w:p w:rsidR="00A10042" w:rsidRDefault="00A10042" w:rsidP="00007974">
      <w:pPr>
        <w:ind w:right="-142"/>
        <w:rPr>
          <w:rFonts w:ascii="PT Astra Serif" w:hAnsi="PT Astra Serif"/>
          <w:b/>
        </w:rPr>
      </w:pPr>
    </w:p>
    <w:p w:rsidR="00A10042" w:rsidRDefault="00A10042" w:rsidP="00007974">
      <w:pPr>
        <w:ind w:right="-142"/>
        <w:rPr>
          <w:rFonts w:ascii="PT Astra Serif" w:hAnsi="PT Astra Serif"/>
          <w:b/>
        </w:rPr>
      </w:pPr>
    </w:p>
    <w:p w:rsidR="00A10042" w:rsidRPr="004B5E5E" w:rsidRDefault="00A948B0" w:rsidP="00A948B0">
      <w:pPr>
        <w:ind w:right="-142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>Диаграмма 2</w:t>
      </w:r>
    </w:p>
    <w:p w:rsidR="004E7DF8" w:rsidRPr="00BC79A1" w:rsidRDefault="00C738D6" w:rsidP="00007974">
      <w:pPr>
        <w:ind w:right="-142"/>
        <w:rPr>
          <w:rFonts w:ascii="PT Astra Serif" w:hAnsi="PT Astra Serif"/>
          <w:b/>
        </w:rPr>
        <w:sectPr w:rsidR="004E7DF8" w:rsidRPr="00BC79A1" w:rsidSect="00334770">
          <w:footerReference w:type="default" r:id="rId9"/>
          <w:footerReference w:type="first" r:id="rId10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  <w:r>
        <w:rPr>
          <w:noProof/>
        </w:rPr>
        <w:drawing>
          <wp:inline distT="0" distB="0" distL="0" distR="0" wp14:anchorId="4EED4F72" wp14:editId="0C0A27F5">
            <wp:extent cx="6152515" cy="3791585"/>
            <wp:effectExtent l="0" t="0" r="1968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5070" w:rsidRPr="002C615E" w:rsidRDefault="003F72B6" w:rsidP="00007974">
      <w:pPr>
        <w:jc w:val="center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2C615E">
        <w:rPr>
          <w:rFonts w:ascii="PT Astra Serif" w:hAnsi="PT Astra Serif"/>
          <w:b/>
          <w:sz w:val="28"/>
        </w:rPr>
        <w:t>в разрезе ГРБС</w:t>
      </w:r>
      <w:r w:rsidRPr="002C615E">
        <w:rPr>
          <w:rFonts w:ascii="PT Astra Serif" w:hAnsi="PT Astra Serif"/>
          <w:sz w:val="28"/>
        </w:rPr>
        <w:t>:</w:t>
      </w:r>
    </w:p>
    <w:p w:rsidR="00123EDB" w:rsidRPr="004B5E5E" w:rsidRDefault="003F72B6" w:rsidP="003F72B6">
      <w:pPr>
        <w:ind w:right="-144" w:firstLine="720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>Таблица 2</w:t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"/>
        <w:gridCol w:w="4922"/>
        <w:gridCol w:w="1134"/>
        <w:gridCol w:w="1134"/>
        <w:gridCol w:w="992"/>
        <w:gridCol w:w="850"/>
        <w:gridCol w:w="993"/>
        <w:gridCol w:w="850"/>
        <w:gridCol w:w="851"/>
        <w:gridCol w:w="992"/>
        <w:gridCol w:w="992"/>
        <w:gridCol w:w="851"/>
        <w:gridCol w:w="850"/>
      </w:tblGrid>
      <w:tr w:rsidR="007E3573" w:rsidRPr="007E3573" w:rsidTr="004B5E5E">
        <w:trPr>
          <w:trHeight w:val="57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руб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C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  <w:r w:rsidR="002E4C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, </w:t>
            </w:r>
          </w:p>
          <w:p w:rsidR="007E3573" w:rsidRPr="007E3573" w:rsidRDefault="002E4C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3" w:rsidRPr="007E3573" w:rsidRDefault="007E3573" w:rsidP="004B5E5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Ед</w:t>
            </w:r>
            <w:r w:rsidR="004B5E5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нственный </w:t>
            </w: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сточник, </w:t>
            </w: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1 года), млн. руб.</w:t>
            </w:r>
          </w:p>
        </w:tc>
      </w:tr>
      <w:tr w:rsidR="007E3573" w:rsidRPr="007E3573" w:rsidTr="004B5E5E">
        <w:trPr>
          <w:trHeight w:val="30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7E3573" w:rsidRPr="007E3573" w:rsidTr="004B5E5E">
        <w:trPr>
          <w:trHeight w:val="30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7E3573" w:rsidRPr="007E3573" w:rsidTr="004B5E5E">
        <w:trPr>
          <w:trHeight w:val="72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73" w:rsidRPr="007E3573" w:rsidRDefault="004B5E5E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у</w:t>
            </w:r>
            <w:r w:rsidR="007E3573"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полномоченный орг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73" w:rsidRPr="007E3573" w:rsidRDefault="002E4C73" w:rsidP="002E4C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заказчики самостоятель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4B5E5E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7E3573"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кономия,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73" w:rsidRPr="007E3573" w:rsidRDefault="007E3573" w:rsidP="004B5E5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объём размещ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4B5E5E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7E3573"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кономия, млн. руб.</w:t>
            </w:r>
          </w:p>
        </w:tc>
      </w:tr>
      <w:tr w:rsidR="007E3573" w:rsidRPr="007E3573" w:rsidTr="004B5E5E">
        <w:trPr>
          <w:trHeight w:val="40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487</w:t>
            </w:r>
            <w:r w:rsidR="004809F9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91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5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</w:tr>
      <w:tr w:rsidR="007E3573" w:rsidRPr="007E3573" w:rsidTr="004B5E5E">
        <w:trPr>
          <w:trHeight w:val="43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7E3573" w:rsidRPr="007E3573" w:rsidTr="004B5E5E"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</w:tr>
      <w:tr w:rsidR="007E3573" w:rsidRPr="007E3573" w:rsidTr="004B5E5E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4</w:t>
            </w:r>
          </w:p>
        </w:tc>
      </w:tr>
      <w:tr w:rsidR="007E3573" w:rsidRPr="007E3573" w:rsidTr="004B5E5E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7E3573" w:rsidRPr="007E3573" w:rsidTr="004B5E5E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7E3573" w:rsidRPr="007E3573" w:rsidTr="004B5E5E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8A1306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 </w:t>
            </w:r>
            <w:r w:rsidR="007E3573"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4B5E5E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Агентство</w:t>
            </w:r>
            <w:r w:rsidR="007E3573" w:rsidRPr="008A130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о развитию человеческого потенциала и трудовых ресурс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4B5E5E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Агентство</w:t>
            </w:r>
            <w:r w:rsidR="007E3573" w:rsidRPr="008A130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писи актов гражданского состоя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4B5E5E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Агентство</w:t>
            </w:r>
            <w:r w:rsidR="007E3573" w:rsidRPr="008A130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государственных закупок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7E3573" w:rsidRPr="007E3573" w:rsidTr="004B5E5E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8A1306" w:rsidRDefault="007E3573" w:rsidP="007E35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130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E3573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:rsidR="00007974" w:rsidRDefault="00007974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405070" w:rsidRPr="002C615E" w:rsidRDefault="004E628F" w:rsidP="00F50A88">
      <w:pPr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727279" w:rsidRPr="002C615E">
        <w:rPr>
          <w:rFonts w:ascii="PT Astra Serif" w:hAnsi="PT Astra Serif"/>
          <w:sz w:val="28"/>
          <w:szCs w:val="28"/>
        </w:rPr>
        <w:t>3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победителей</w:t>
      </w:r>
      <w:r w:rsidRPr="002C615E">
        <w:rPr>
          <w:rFonts w:ascii="PT Astra Serif" w:hAnsi="PT Astra Serif"/>
          <w:sz w:val="28"/>
          <w:szCs w:val="28"/>
        </w:rPr>
        <w:t xml:space="preserve"> </w:t>
      </w:r>
      <w:r w:rsidR="00F50A88">
        <w:rPr>
          <w:rFonts w:ascii="PT Astra Serif" w:hAnsi="PT Astra Serif"/>
          <w:sz w:val="28"/>
          <w:szCs w:val="28"/>
        </w:rPr>
        <w:t>конкурентных процедур</w:t>
      </w:r>
    </w:p>
    <w:p w:rsidR="00C61E3B" w:rsidRPr="004B5E5E" w:rsidRDefault="004E628F" w:rsidP="00405070">
      <w:pPr>
        <w:ind w:right="-284" w:firstLine="720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 xml:space="preserve">Таблица </w:t>
      </w:r>
      <w:r w:rsidR="00EC1BD7" w:rsidRPr="004B5E5E">
        <w:rPr>
          <w:rFonts w:ascii="PT Astra Serif" w:hAnsi="PT Astra Serif"/>
          <w:sz w:val="24"/>
          <w:szCs w:val="24"/>
        </w:rPr>
        <w:t>3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5969"/>
        <w:gridCol w:w="992"/>
        <w:gridCol w:w="992"/>
        <w:gridCol w:w="1417"/>
        <w:gridCol w:w="1134"/>
      </w:tblGrid>
      <w:tr w:rsidR="007E3573" w:rsidRPr="007E3573" w:rsidTr="004B5E5E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на 01.06.2021</w:t>
            </w:r>
          </w:p>
        </w:tc>
      </w:tr>
      <w:tr w:rsidR="007E3573" w:rsidRPr="007E3573" w:rsidTr="004B5E5E">
        <w:trPr>
          <w:trHeight w:val="83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73" w:rsidRPr="007E3573" w:rsidRDefault="007E3573" w:rsidP="007E357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кол-во, шт</w:t>
            </w:r>
            <w:r w:rsidR="004B5E5E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доля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7E3573" w:rsidRDefault="007E3573" w:rsidP="004B5E5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на сумму</w:t>
            </w:r>
            <w:r w:rsidR="004B5E5E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доля, %</w:t>
            </w:r>
          </w:p>
        </w:tc>
      </w:tr>
      <w:tr w:rsidR="007E3573" w:rsidRPr="007E3573" w:rsidTr="004B5E5E">
        <w:trPr>
          <w:trHeight w:val="5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4B5E5E" w:rsidRDefault="007E3573" w:rsidP="004B5E5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>Победители по процедурам</w:t>
            </w:r>
            <w:r w:rsidR="004B5E5E" w:rsidRPr="004B5E5E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4B5E5E" w:rsidRPr="004B5E5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веденным </w:t>
            </w: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>через Уполномоченный ор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2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8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100%</w:t>
            </w:r>
          </w:p>
        </w:tc>
      </w:tr>
      <w:tr w:rsidR="007E3573" w:rsidRPr="007E3573" w:rsidTr="004B5E5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4B5E5E" w:rsidRDefault="007E3573" w:rsidP="004B5E5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7E3573" w:rsidRPr="007E3573" w:rsidTr="004B5E5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4B5E5E" w:rsidRDefault="007E3573" w:rsidP="004B5E5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>·         мес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4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54%</w:t>
            </w:r>
          </w:p>
        </w:tc>
      </w:tr>
      <w:tr w:rsidR="007E3573" w:rsidRPr="007E3573" w:rsidTr="004B5E5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4B5E5E" w:rsidRDefault="007E3573" w:rsidP="004B5E5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·         </w:t>
            </w:r>
            <w:r w:rsidR="004B5E5E" w:rsidRPr="004B5E5E">
              <w:rPr>
                <w:rFonts w:ascii="PT Astra Serif" w:hAnsi="PT Astra Serif"/>
                <w:color w:val="000000"/>
                <w:sz w:val="22"/>
                <w:szCs w:val="22"/>
              </w:rPr>
              <w:t>иногород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1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3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46%</w:t>
            </w:r>
          </w:p>
        </w:tc>
      </w:tr>
      <w:tr w:rsidR="007E3573" w:rsidRPr="007E3573" w:rsidTr="004B5E5E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4B5E5E" w:rsidRDefault="007E3573" w:rsidP="004B5E5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бедители по </w:t>
            </w:r>
            <w:r w:rsidR="004B5E5E" w:rsidRPr="004B5E5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цедурам, </w:t>
            </w: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амостоятельно </w:t>
            </w:r>
            <w:r w:rsidR="004B5E5E" w:rsidRPr="004B5E5E">
              <w:rPr>
                <w:rFonts w:ascii="PT Astra Serif" w:hAnsi="PT Astra Serif"/>
                <w:color w:val="000000"/>
                <w:sz w:val="22"/>
                <w:szCs w:val="22"/>
              </w:rPr>
              <w:t>проведенным</w:t>
            </w: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заказчик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2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100%</w:t>
            </w:r>
          </w:p>
        </w:tc>
      </w:tr>
      <w:tr w:rsidR="007E3573" w:rsidRPr="007E3573" w:rsidTr="004B5E5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4B5E5E" w:rsidRDefault="007E3573" w:rsidP="004B5E5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7E3573" w:rsidRPr="007E3573" w:rsidTr="004B5E5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4B5E5E" w:rsidRDefault="007E3573" w:rsidP="004B5E5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>·         мес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1 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84%</w:t>
            </w:r>
          </w:p>
        </w:tc>
      </w:tr>
      <w:tr w:rsidR="007E3573" w:rsidRPr="007E3573" w:rsidTr="004B5E5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3" w:rsidRPr="004B5E5E" w:rsidRDefault="007E3573" w:rsidP="004B5E5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5E5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·         </w:t>
            </w:r>
            <w:r w:rsidR="004B5E5E" w:rsidRPr="004B5E5E">
              <w:rPr>
                <w:rFonts w:ascii="PT Astra Serif" w:hAnsi="PT Astra Serif"/>
                <w:color w:val="000000"/>
                <w:sz w:val="22"/>
                <w:szCs w:val="22"/>
              </w:rPr>
              <w:t>иногород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1 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3" w:rsidRPr="007E3573" w:rsidRDefault="007E3573" w:rsidP="007E357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573">
              <w:rPr>
                <w:rFonts w:ascii="PT Astra Serif" w:hAnsi="PT Astra Serif"/>
                <w:color w:val="000000"/>
                <w:sz w:val="22"/>
                <w:szCs w:val="22"/>
              </w:rPr>
              <w:t>16%</w:t>
            </w:r>
          </w:p>
        </w:tc>
      </w:tr>
    </w:tbl>
    <w:p w:rsidR="00B726CD" w:rsidRDefault="00AE6F4E" w:rsidP="00AE6F4E">
      <w:pPr>
        <w:ind w:left="142" w:right="-2"/>
        <w:jc w:val="both"/>
        <w:rPr>
          <w:rFonts w:ascii="PT Astra Serif" w:hAnsi="PT Astra Serif"/>
          <w:sz w:val="28"/>
          <w:szCs w:val="28"/>
        </w:rPr>
      </w:pPr>
      <w:r w:rsidRPr="00AE6F4E">
        <w:rPr>
          <w:rFonts w:ascii="PT Astra Serif" w:hAnsi="PT Astra Serif"/>
          <w:b/>
          <w:sz w:val="28"/>
          <w:szCs w:val="28"/>
        </w:rPr>
        <w:t>Анализ победителей</w:t>
      </w:r>
      <w:r w:rsidRPr="00AE6F4E">
        <w:rPr>
          <w:rFonts w:ascii="PT Astra Serif" w:hAnsi="PT Astra Serif"/>
          <w:sz w:val="28"/>
          <w:szCs w:val="28"/>
        </w:rPr>
        <w:t xml:space="preserve"> конкурентных процедур, проведенных как через Уполномоченный орган, так </w:t>
      </w:r>
      <w:r w:rsidR="008A1306">
        <w:rPr>
          <w:rFonts w:ascii="PT Astra Serif" w:hAnsi="PT Astra Serif"/>
          <w:sz w:val="28"/>
          <w:szCs w:val="28"/>
        </w:rPr>
        <w:t xml:space="preserve">и </w:t>
      </w:r>
      <w:r w:rsidRPr="00AE6F4E">
        <w:rPr>
          <w:rFonts w:ascii="PT Astra Serif" w:hAnsi="PT Astra Serif"/>
          <w:sz w:val="28"/>
          <w:szCs w:val="28"/>
        </w:rPr>
        <w:t>самостоятельно Заказчиками, представлен на диаграммах 3 и 4</w:t>
      </w:r>
    </w:p>
    <w:p w:rsidR="00AE6F4E" w:rsidRPr="00AE6F4E" w:rsidRDefault="00AE6F4E" w:rsidP="00AE6F4E">
      <w:pPr>
        <w:ind w:left="142" w:right="-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</w:t>
      </w:r>
      <w:r w:rsidRPr="00AE6F4E">
        <w:rPr>
          <w:rFonts w:ascii="PT Astra Serif" w:hAnsi="PT Astra Serif"/>
          <w:sz w:val="24"/>
          <w:szCs w:val="24"/>
        </w:rPr>
        <w:t xml:space="preserve">Диаграмма 3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</w:t>
      </w:r>
      <w:r w:rsidRPr="00AE6F4E">
        <w:rPr>
          <w:rFonts w:ascii="PT Astra Serif" w:hAnsi="PT Astra Serif"/>
          <w:sz w:val="24"/>
          <w:szCs w:val="24"/>
        </w:rPr>
        <w:t>Диаграмма 4</w:t>
      </w:r>
    </w:p>
    <w:tbl>
      <w:tblPr>
        <w:tblStyle w:val="ad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9F6537" w:rsidTr="002D3491">
        <w:trPr>
          <w:trHeight w:val="4490"/>
        </w:trPr>
        <w:tc>
          <w:tcPr>
            <w:tcW w:w="5245" w:type="dxa"/>
          </w:tcPr>
          <w:p w:rsidR="009F6537" w:rsidRDefault="009F6537" w:rsidP="00D46E8D">
            <w:pPr>
              <w:ind w:right="-2"/>
              <w:rPr>
                <w:rFonts w:ascii="PT Astra Serif" w:hAnsi="PT Astra Serif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5E96A86" wp14:editId="46A886FF">
                  <wp:extent cx="3150824" cy="2820035"/>
                  <wp:effectExtent l="0" t="0" r="12065" b="184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9F6537" w:rsidRDefault="009F6537" w:rsidP="00D46E8D">
            <w:pPr>
              <w:ind w:right="-2"/>
              <w:rPr>
                <w:rFonts w:ascii="PT Astra Serif" w:hAnsi="PT Astra Serif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A4FC931" wp14:editId="71E62D7F">
                  <wp:extent cx="3150824" cy="2820035"/>
                  <wp:effectExtent l="0" t="0" r="12065" b="1841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61333" w:rsidRPr="002C615E" w:rsidRDefault="00261333" w:rsidP="00261333">
      <w:pPr>
        <w:jc w:val="both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>В таблице</w:t>
      </w:r>
      <w:r w:rsidR="00AE6F4E">
        <w:rPr>
          <w:rFonts w:ascii="PT Astra Serif" w:hAnsi="PT Astra Serif"/>
          <w:sz w:val="28"/>
          <w:szCs w:val="28"/>
        </w:rPr>
        <w:t xml:space="preserve"> 4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заявок</w:t>
      </w:r>
      <w:r w:rsidRPr="002C615E">
        <w:rPr>
          <w:rFonts w:ascii="PT Astra Serif" w:hAnsi="PT Astra Serif"/>
          <w:sz w:val="28"/>
          <w:szCs w:val="28"/>
        </w:rPr>
        <w:t xml:space="preserve"> участников закупок</w:t>
      </w:r>
      <w:r>
        <w:rPr>
          <w:rFonts w:ascii="PT Astra Serif" w:hAnsi="PT Astra Serif"/>
          <w:sz w:val="28"/>
          <w:szCs w:val="28"/>
        </w:rPr>
        <w:t>.</w:t>
      </w:r>
    </w:p>
    <w:p w:rsidR="0011271C" w:rsidRPr="00AE6F4E" w:rsidRDefault="00AE6F4E" w:rsidP="00AE6F4E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AE6F4E">
        <w:rPr>
          <w:rFonts w:ascii="PT Astra Serif" w:hAnsi="PT Astra Serif"/>
          <w:sz w:val="24"/>
          <w:szCs w:val="24"/>
        </w:rPr>
        <w:t>Таблица 4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84"/>
        <w:gridCol w:w="1985"/>
        <w:gridCol w:w="1843"/>
        <w:gridCol w:w="2409"/>
      </w:tblGrid>
      <w:tr w:rsidR="0011271C" w:rsidRPr="00AE6F4E" w:rsidTr="00AE6F4E">
        <w:trPr>
          <w:trHeight w:val="9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Подано зая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Отклонено заяв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Кол-во заявок участников, принявших участие в закупках</w:t>
            </w:r>
          </w:p>
        </w:tc>
      </w:tr>
      <w:tr w:rsidR="0011271C" w:rsidRPr="00AE6F4E" w:rsidTr="00AE6F4E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1C" w:rsidRPr="00AE6F4E" w:rsidRDefault="0011271C" w:rsidP="0011271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</w:tr>
      <w:tr w:rsidR="0011271C" w:rsidRPr="00AE6F4E" w:rsidTr="00AE6F4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1C" w:rsidRPr="00AE6F4E" w:rsidRDefault="0011271C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6 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1C" w:rsidRPr="00AE6F4E" w:rsidRDefault="0011271C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1C" w:rsidRPr="00AE6F4E" w:rsidRDefault="0011271C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4 190</w:t>
            </w:r>
          </w:p>
        </w:tc>
      </w:tr>
      <w:tr w:rsidR="0011271C" w:rsidRPr="00AE6F4E" w:rsidTr="00AE6F4E">
        <w:trPr>
          <w:trHeight w:val="364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71C" w:rsidRPr="00AE6F4E" w:rsidRDefault="0011271C" w:rsidP="00AE6F4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заказчиками </w:t>
            </w:r>
          </w:p>
        </w:tc>
      </w:tr>
      <w:tr w:rsidR="0011271C" w:rsidRPr="00AE6F4E" w:rsidTr="00AE6F4E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1C" w:rsidRPr="00AE6F4E" w:rsidRDefault="0011271C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7 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1C" w:rsidRPr="00AE6F4E" w:rsidRDefault="0011271C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1C" w:rsidRPr="00AE6F4E" w:rsidRDefault="0011271C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5 425</w:t>
            </w:r>
          </w:p>
        </w:tc>
      </w:tr>
      <w:tr w:rsidR="00AE6F4E" w:rsidRPr="00AE6F4E" w:rsidTr="00AE6F4E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4E" w:rsidRPr="00AE6F4E" w:rsidRDefault="00AE6F4E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F4E" w:rsidRPr="00AE6F4E" w:rsidRDefault="00AE6F4E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13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F4E" w:rsidRPr="00AE6F4E" w:rsidRDefault="00AE6F4E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F4E" w:rsidRPr="00AE6F4E" w:rsidRDefault="00AE6F4E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9615</w:t>
            </w:r>
          </w:p>
        </w:tc>
      </w:tr>
    </w:tbl>
    <w:p w:rsidR="0011271C" w:rsidRDefault="0011271C" w:rsidP="00D46E8D">
      <w:pPr>
        <w:ind w:left="-142" w:right="-2"/>
        <w:rPr>
          <w:rFonts w:ascii="PT Astra Serif" w:hAnsi="PT Astra Serif"/>
          <w:b/>
          <w:sz w:val="28"/>
        </w:rPr>
        <w:sectPr w:rsidR="0011271C" w:rsidSect="00EC4CB2">
          <w:pgSz w:w="11906" w:h="16838" w:code="9"/>
          <w:pgMar w:top="851" w:right="849" w:bottom="0" w:left="851" w:header="284" w:footer="720" w:gutter="0"/>
          <w:cols w:space="720"/>
          <w:titlePg/>
          <w:docGrid w:linePitch="272"/>
        </w:sectPr>
      </w:pPr>
    </w:p>
    <w:p w:rsidR="007563FC" w:rsidRDefault="007563FC" w:rsidP="00D46E8D">
      <w:pPr>
        <w:ind w:left="-142" w:right="-2"/>
        <w:rPr>
          <w:rFonts w:ascii="PT Astra Serif" w:hAnsi="PT Astra Serif"/>
          <w:b/>
          <w:sz w:val="28"/>
        </w:rPr>
      </w:pPr>
    </w:p>
    <w:p w:rsidR="007563FC" w:rsidRDefault="009F0C9B" w:rsidP="00B726CD">
      <w:pPr>
        <w:ind w:left="-142" w:right="-2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9F0C9B">
        <w:rPr>
          <w:rFonts w:ascii="PT Astra Serif" w:hAnsi="PT Astra Serif"/>
          <w:sz w:val="28"/>
          <w:szCs w:val="28"/>
        </w:rPr>
        <w:t xml:space="preserve">В таблице 5 представлена информация </w:t>
      </w:r>
      <w:r w:rsidRPr="009F0C9B">
        <w:rPr>
          <w:rFonts w:ascii="PT Astra Serif" w:hAnsi="PT Astra Serif"/>
          <w:b/>
          <w:bCs/>
          <w:color w:val="000000"/>
          <w:sz w:val="28"/>
          <w:szCs w:val="28"/>
        </w:rPr>
        <w:t>об объеме несостоявшихся процедур</w:t>
      </w:r>
      <w:r w:rsidRPr="009F0C9B">
        <w:rPr>
          <w:rFonts w:ascii="PT Astra Serif" w:hAnsi="PT Astra Serif"/>
          <w:bCs/>
          <w:color w:val="000000"/>
          <w:sz w:val="28"/>
          <w:szCs w:val="28"/>
        </w:rPr>
        <w:t>, объявленных в январе-мае 2021 года</w:t>
      </w:r>
      <w:r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9F0C9B" w:rsidRPr="009F0C9B" w:rsidRDefault="00695F49" w:rsidP="009F0C9B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9F0C9B" w:rsidRPr="009F0C9B">
        <w:rPr>
          <w:rFonts w:ascii="PT Astra Serif" w:hAnsi="PT Astra Serif"/>
          <w:sz w:val="24"/>
          <w:szCs w:val="24"/>
        </w:rPr>
        <w:t>Таблица 5</w:t>
      </w:r>
    </w:p>
    <w:tbl>
      <w:tblPr>
        <w:tblW w:w="157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3"/>
        <w:gridCol w:w="5104"/>
        <w:gridCol w:w="1135"/>
        <w:gridCol w:w="851"/>
        <w:gridCol w:w="1133"/>
        <w:gridCol w:w="851"/>
        <w:gridCol w:w="1134"/>
        <w:gridCol w:w="851"/>
        <w:gridCol w:w="1133"/>
        <w:gridCol w:w="920"/>
        <w:gridCol w:w="1206"/>
        <w:gridCol w:w="1000"/>
      </w:tblGrid>
      <w:tr w:rsidR="009F0C9B" w:rsidRPr="007563FC" w:rsidTr="009F0C9B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его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объявлено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закупо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з них:</w:t>
            </w:r>
          </w:p>
        </w:tc>
      </w:tr>
      <w:tr w:rsidR="009F0C9B" w:rsidRPr="007563FC" w:rsidTr="00695F49">
        <w:trPr>
          <w:trHeight w:val="517"/>
        </w:trPr>
        <w:tc>
          <w:tcPr>
            <w:tcW w:w="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значально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подана 1 заявк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C9B" w:rsidRDefault="009F0C9B" w:rsidP="009F0C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изначально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о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F0C9B" w:rsidRPr="007563FC" w:rsidRDefault="009F0C9B" w:rsidP="009F0C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 заяв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о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149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изначально подано </w:t>
            </w:r>
          </w:p>
          <w:p w:rsidR="009F0C9B" w:rsidRPr="007563FC" w:rsidRDefault="009F0C9B" w:rsidP="00741CC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и более заяв</w:t>
            </w:r>
            <w:r w:rsidR="00741CC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и</w:t>
            </w:r>
          </w:p>
        </w:tc>
      </w:tr>
      <w:tr w:rsidR="009F0C9B" w:rsidRPr="007563FC" w:rsidTr="00695F49">
        <w:trPr>
          <w:trHeight w:val="48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9F0C9B" w:rsidRPr="007563FC" w:rsidTr="00695F49">
        <w:trPr>
          <w:trHeight w:val="38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 57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 2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 75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 50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26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6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</w:tr>
      <w:tr w:rsidR="009F0C9B" w:rsidRPr="007563FC" w:rsidTr="00695F49">
        <w:trPr>
          <w:trHeight w:val="40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образования и науки Ульянов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40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6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</w:tr>
      <w:tr w:rsidR="009F0C9B" w:rsidRPr="007563FC" w:rsidTr="00695F49">
        <w:trPr>
          <w:trHeight w:val="41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9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9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13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4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 81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 16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6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0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5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ы и цикличной экономики Ульянов</w:t>
            </w: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4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9F0C9B" w:rsidRPr="007563FC" w:rsidTr="00695F49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51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9F0C9B" w:rsidRPr="007563FC" w:rsidTr="00695F49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 03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 7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 76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9F0C9B" w:rsidRPr="007563FC" w:rsidTr="00695F49">
        <w:trPr>
          <w:trHeight w:val="63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9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9F0C9B" w:rsidRPr="007563FC" w:rsidTr="00695F49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1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4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</w:tr>
      <w:tr w:rsidR="009F0C9B" w:rsidRPr="007563FC" w:rsidTr="00695F49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31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24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55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</w:tr>
      <w:tr w:rsidR="009F0C9B" w:rsidRPr="007563FC" w:rsidTr="00695F49">
        <w:trPr>
          <w:trHeight w:val="28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43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9F0C9B" w:rsidRPr="007563FC" w:rsidTr="00695F49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9F0C9B" w:rsidRPr="007563FC" w:rsidTr="00695F49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50149" w:rsidRPr="007563FC" w:rsidTr="00695F49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9B" w:rsidRPr="007563FC" w:rsidRDefault="009F0C9B" w:rsidP="00A578BB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 47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 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 845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 410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0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387,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7,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9B" w:rsidRPr="007563FC" w:rsidRDefault="009F0C9B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1</w:t>
            </w:r>
          </w:p>
        </w:tc>
      </w:tr>
      <w:tr w:rsidR="00E50149" w:rsidRPr="007563FC" w:rsidTr="00695F49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9" w:rsidRPr="00E50149" w:rsidRDefault="00E50149" w:rsidP="00A578BB">
            <w:pPr>
              <w:jc w:val="right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5014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</w:tr>
      <w:tr w:rsidR="00E50149" w:rsidRPr="007563FC" w:rsidTr="00695F49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9" w:rsidRPr="00E50149" w:rsidRDefault="00E50149" w:rsidP="00A578BB">
            <w:pPr>
              <w:jc w:val="right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E5014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49" w:rsidRPr="007563FC" w:rsidRDefault="00E50149" w:rsidP="00A578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</w:tr>
    </w:tbl>
    <w:p w:rsidR="00E83596" w:rsidRPr="00695F49" w:rsidRDefault="00E83596" w:rsidP="00E83596">
      <w:pPr>
        <w:ind w:left="709" w:right="-2"/>
        <w:jc w:val="both"/>
        <w:rPr>
          <w:rFonts w:ascii="PT Astra Serif" w:hAnsi="PT Astra Serif"/>
          <w:sz w:val="24"/>
          <w:szCs w:val="24"/>
        </w:rPr>
      </w:pPr>
      <w:r w:rsidRPr="00695F49">
        <w:rPr>
          <w:rFonts w:ascii="PT Astra Serif" w:hAnsi="PT Astra Serif"/>
          <w:sz w:val="24"/>
          <w:szCs w:val="24"/>
        </w:rPr>
        <w:t xml:space="preserve">На диаграммах 5,6 отражена структура </w:t>
      </w:r>
      <w:r w:rsidRPr="00A578BB">
        <w:rPr>
          <w:rFonts w:ascii="PT Astra Serif" w:hAnsi="PT Astra Serif"/>
          <w:b/>
          <w:sz w:val="24"/>
          <w:szCs w:val="24"/>
        </w:rPr>
        <w:t>несостоявшихся закупок</w:t>
      </w:r>
      <w:r w:rsidRPr="00695F49">
        <w:rPr>
          <w:rFonts w:ascii="PT Astra Serif" w:hAnsi="PT Astra Serif"/>
          <w:sz w:val="24"/>
          <w:szCs w:val="24"/>
        </w:rPr>
        <w:t>, объявленных в 2021 году как через Уполномоченный орган, так и самостоятельно заказчиками.</w:t>
      </w:r>
    </w:p>
    <w:p w:rsidR="00E83596" w:rsidRPr="00695F49" w:rsidRDefault="00695F49" w:rsidP="00E83596">
      <w:pPr>
        <w:ind w:left="709" w:right="-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</w:t>
      </w:r>
      <w:r w:rsidR="00E83596" w:rsidRPr="00695F49">
        <w:rPr>
          <w:rFonts w:ascii="PT Astra Serif" w:hAnsi="PT Astra Serif"/>
          <w:sz w:val="24"/>
          <w:szCs w:val="24"/>
        </w:rPr>
        <w:t xml:space="preserve">Диаграмма 5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</w:t>
      </w:r>
      <w:r w:rsidR="00E83596" w:rsidRPr="00695F49">
        <w:rPr>
          <w:rFonts w:ascii="PT Astra Serif" w:hAnsi="PT Astra Serif"/>
          <w:sz w:val="24"/>
          <w:szCs w:val="24"/>
        </w:rPr>
        <w:t>Диаграмма 6</w:t>
      </w:r>
    </w:p>
    <w:p w:rsidR="009F0C9B" w:rsidRDefault="009F0C9B" w:rsidP="00B726CD">
      <w:pPr>
        <w:ind w:left="-142" w:right="-2"/>
        <w:jc w:val="center"/>
        <w:rPr>
          <w:rFonts w:ascii="PT Astra Serif" w:hAnsi="PT Astra Serif"/>
          <w:b/>
          <w:sz w:val="28"/>
        </w:rPr>
        <w:sectPr w:rsidR="009F0C9B" w:rsidSect="007563FC">
          <w:pgSz w:w="16838" w:h="11906" w:orient="landscape" w:code="9"/>
          <w:pgMar w:top="851" w:right="851" w:bottom="849" w:left="0" w:header="284" w:footer="720" w:gutter="0"/>
          <w:cols w:space="720"/>
          <w:titlePg/>
          <w:docGrid w:linePitch="272"/>
        </w:sectPr>
      </w:pPr>
    </w:p>
    <w:p w:rsidR="00CF6B97" w:rsidRDefault="00C738D6" w:rsidP="00CF6B97">
      <w:pPr>
        <w:ind w:left="-142" w:right="-2"/>
        <w:rPr>
          <w:rFonts w:ascii="PT Astra Serif" w:hAnsi="PT Astra Serif"/>
          <w:b/>
          <w:sz w:val="28"/>
        </w:rPr>
      </w:pPr>
      <w:r>
        <w:rPr>
          <w:noProof/>
        </w:rPr>
        <w:drawing>
          <wp:inline distT="0" distB="0" distL="0" distR="0" wp14:anchorId="5119D40C" wp14:editId="055DB788">
            <wp:extent cx="4577080" cy="3005350"/>
            <wp:effectExtent l="0" t="0" r="13970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6B97" w:rsidRPr="002C615E" w:rsidRDefault="00C738D6" w:rsidP="007563FC">
      <w:pPr>
        <w:ind w:left="-142" w:right="-2"/>
        <w:rPr>
          <w:rFonts w:ascii="PT Astra Serif" w:hAnsi="PT Astra Serif"/>
          <w:b/>
          <w:sz w:val="28"/>
        </w:rPr>
        <w:sectPr w:rsidR="00CF6B97" w:rsidRPr="002C615E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  <w:r>
        <w:rPr>
          <w:noProof/>
        </w:rPr>
        <w:drawing>
          <wp:inline distT="0" distB="0" distL="0" distR="0" wp14:anchorId="0994D13D" wp14:editId="0431A6BC">
            <wp:extent cx="4581525" cy="30003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6B97" w:rsidRPr="00CF6B97" w:rsidRDefault="00CF6B97">
      <w:pPr>
        <w:rPr>
          <w:rFonts w:ascii="PT Astra Serif" w:hAnsi="PT Astra Serif"/>
          <w:b/>
          <w:sz w:val="26"/>
          <w:szCs w:val="26"/>
        </w:rPr>
      </w:pPr>
    </w:p>
    <w:p w:rsidR="004E628F" w:rsidRPr="002C615E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b/>
          <w:sz w:val="26"/>
          <w:szCs w:val="26"/>
          <w:lang w:val="en-US"/>
        </w:rPr>
        <w:t>II</w:t>
      </w:r>
      <w:r w:rsidRPr="002C615E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566D5B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2C615E">
        <w:rPr>
          <w:rFonts w:ascii="PT Astra Serif" w:hAnsi="PT Astra Serif"/>
          <w:b/>
          <w:caps/>
          <w:sz w:val="26"/>
          <w:szCs w:val="26"/>
        </w:rPr>
        <w:t xml:space="preserve">(МУНИЦИПАЛЬНЫЕ бюджетЫ на </w:t>
      </w:r>
      <w:r w:rsidR="00AA3D67" w:rsidRPr="002C615E">
        <w:rPr>
          <w:rFonts w:ascii="PT Astra Serif" w:hAnsi="PT Astra Serif"/>
          <w:b/>
          <w:caps/>
          <w:sz w:val="26"/>
          <w:szCs w:val="26"/>
        </w:rPr>
        <w:t>20</w:t>
      </w:r>
      <w:r w:rsidR="006328AC">
        <w:rPr>
          <w:rFonts w:ascii="PT Astra Serif" w:hAnsi="PT Astra Serif"/>
          <w:b/>
          <w:caps/>
          <w:sz w:val="26"/>
          <w:szCs w:val="26"/>
        </w:rPr>
        <w:t>2</w:t>
      </w:r>
      <w:r w:rsidR="00CC4004" w:rsidRPr="00BC79A1">
        <w:rPr>
          <w:rFonts w:ascii="PT Astra Serif" w:hAnsi="PT Astra Serif"/>
          <w:b/>
          <w:caps/>
          <w:sz w:val="26"/>
          <w:szCs w:val="26"/>
        </w:rPr>
        <w:t xml:space="preserve">1 </w:t>
      </w:r>
      <w:r w:rsidRPr="002C615E">
        <w:rPr>
          <w:rFonts w:ascii="PT Astra Serif" w:hAnsi="PT Astra Serif"/>
          <w:b/>
          <w:sz w:val="26"/>
          <w:szCs w:val="26"/>
        </w:rPr>
        <w:t>ГОД</w:t>
      </w:r>
      <w:r w:rsidRPr="002C615E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405070" w:rsidRDefault="00DA018A" w:rsidP="00DA018A">
      <w:pPr>
        <w:pStyle w:val="a4"/>
        <w:ind w:right="-143" w:firstLine="720"/>
        <w:jc w:val="right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 w:rsidR="00EC1BD7">
        <w:rPr>
          <w:rFonts w:ascii="PT Astra Serif" w:hAnsi="PT Astra Serif"/>
          <w:b w:val="0"/>
        </w:rPr>
        <w:t>Таблица 4</w:t>
      </w:r>
    </w:p>
    <w:tbl>
      <w:tblPr>
        <w:tblW w:w="10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2268"/>
        <w:gridCol w:w="1120"/>
      </w:tblGrid>
      <w:tr w:rsidR="00653F34" w:rsidRPr="0093206A" w:rsidTr="00653F34">
        <w:trPr>
          <w:trHeight w:val="161"/>
        </w:trPr>
        <w:tc>
          <w:tcPr>
            <w:tcW w:w="6096" w:type="dxa"/>
            <w:vMerge w:val="restart"/>
            <w:vAlign w:val="center"/>
          </w:tcPr>
          <w:p w:rsidR="00653F34" w:rsidRPr="0093206A" w:rsidRDefault="00653F34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653F34" w:rsidRPr="0093206A" w:rsidRDefault="00653F34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Ед. изм.</w:t>
            </w:r>
          </w:p>
        </w:tc>
        <w:tc>
          <w:tcPr>
            <w:tcW w:w="3388" w:type="dxa"/>
            <w:gridSpan w:val="2"/>
            <w:vAlign w:val="center"/>
          </w:tcPr>
          <w:p w:rsidR="00653F34" w:rsidRPr="00653F34" w:rsidRDefault="00F97F02" w:rsidP="00653F34">
            <w:pPr>
              <w:pStyle w:val="5"/>
              <w:rPr>
                <w:rFonts w:ascii="PT Astra Serif" w:hAnsi="PT Astra Serif"/>
                <w:sz w:val="20"/>
                <w:lang w:val="en-US"/>
              </w:rPr>
            </w:pPr>
            <w:r>
              <w:rPr>
                <w:rFonts w:ascii="PT Astra Serif" w:hAnsi="PT Astra Serif"/>
                <w:sz w:val="20"/>
              </w:rPr>
              <w:t>на 01.06</w:t>
            </w:r>
            <w:r w:rsidR="00653F34">
              <w:rPr>
                <w:rFonts w:ascii="PT Astra Serif" w:hAnsi="PT Astra Serif"/>
                <w:sz w:val="20"/>
              </w:rPr>
              <w:t>.</w:t>
            </w:r>
            <w:r w:rsidR="00653F34" w:rsidRPr="0093206A">
              <w:rPr>
                <w:rFonts w:ascii="PT Astra Serif" w:hAnsi="PT Astra Serif"/>
                <w:sz w:val="20"/>
              </w:rPr>
              <w:t>202</w:t>
            </w:r>
            <w:r w:rsidR="00653F34">
              <w:rPr>
                <w:rFonts w:ascii="PT Astra Serif" w:hAnsi="PT Astra Serif"/>
                <w:sz w:val="20"/>
                <w:lang w:val="en-US"/>
              </w:rPr>
              <w:t>1</w:t>
            </w:r>
            <w:r w:rsidR="00653F34">
              <w:rPr>
                <w:rFonts w:ascii="PT Astra Serif" w:hAnsi="PT Astra Serif" w:cs="Arial CYR"/>
                <w:b w:val="0"/>
                <w:bCs/>
                <w:sz w:val="20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  <w:vMerge/>
            <w:vAlign w:val="center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caps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Значение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B52A73" w:rsidRPr="0093206A" w:rsidTr="00653F34">
        <w:tc>
          <w:tcPr>
            <w:tcW w:w="6096" w:type="dxa"/>
            <w:vAlign w:val="center"/>
          </w:tcPr>
          <w:p w:rsidR="00B52A73" w:rsidRPr="0093206A" w:rsidRDefault="00B52A73" w:rsidP="002B5F95">
            <w:pPr>
              <w:pStyle w:val="5"/>
              <w:jc w:val="left"/>
              <w:rPr>
                <w:rFonts w:ascii="PT Astra Serif" w:hAnsi="PT Astra Serif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1. Запланировано:</w:t>
            </w:r>
          </w:p>
        </w:tc>
        <w:tc>
          <w:tcPr>
            <w:tcW w:w="1134" w:type="dxa"/>
            <w:vAlign w:val="center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  <w:vAlign w:val="center"/>
          </w:tcPr>
          <w:p w:rsidR="00B52A73" w:rsidRPr="009F05CE" w:rsidRDefault="00B52A73" w:rsidP="00C506EE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0</w:t>
            </w:r>
            <w:r w:rsidR="00F97F02">
              <w:rPr>
                <w:rFonts w:ascii="PT Astra Serif" w:hAnsi="PT Astra Serif"/>
                <w:b w:val="0"/>
                <w:sz w:val="20"/>
              </w:rPr>
              <w:t>907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2. Размещено: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B52A73" w:rsidRPr="009F05CE" w:rsidRDefault="00135422" w:rsidP="00970A9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8082</w:t>
            </w:r>
          </w:p>
        </w:tc>
        <w:tc>
          <w:tcPr>
            <w:tcW w:w="1120" w:type="dxa"/>
            <w:vAlign w:val="center"/>
          </w:tcPr>
          <w:p w:rsidR="00B52A73" w:rsidRDefault="00135422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4</w:t>
            </w:r>
            <w:r w:rsidR="00B52A73">
              <w:rPr>
                <w:rFonts w:ascii="PT Astra Serif" w:hAnsi="PT Astra Serif" w:cs="Arial CYR"/>
              </w:rPr>
              <w:t>%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в т.ч.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</w:p>
        </w:tc>
        <w:tc>
          <w:tcPr>
            <w:tcW w:w="2268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а) конкурентные процедуры: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F62F3F" w:rsidRDefault="00F97F02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5</w:t>
            </w:r>
            <w:r w:rsidR="00135422">
              <w:rPr>
                <w:rFonts w:ascii="PT Astra Serif" w:hAnsi="PT Astra Serif"/>
                <w:b w:val="0"/>
                <w:sz w:val="20"/>
              </w:rPr>
              <w:t>545</w:t>
            </w:r>
            <w:r w:rsidR="00B52A73" w:rsidRPr="00F62F3F">
              <w:rPr>
                <w:rStyle w:val="af0"/>
                <w:rFonts w:ascii="PT Astra Serif" w:hAnsi="PT Astra Serif"/>
                <w:b w:val="0"/>
                <w:sz w:val="20"/>
              </w:rPr>
              <w:footnoteReference w:id="7"/>
            </w:r>
            <w:r w:rsidR="00B52A73" w:rsidRPr="00F62F3F">
              <w:rPr>
                <w:rFonts w:ascii="PT Astra Serif" w:hAnsi="PT Astra Serif"/>
                <w:b w:val="0"/>
                <w:sz w:val="20"/>
                <w:vertAlign w:val="superscript"/>
              </w:rPr>
              <w:t>,</w:t>
            </w:r>
            <w:r w:rsidR="00B52A73">
              <w:rPr>
                <w:rStyle w:val="af0"/>
                <w:rFonts w:ascii="PT Astra Serif" w:hAnsi="PT Astra Serif"/>
                <w:b w:val="0"/>
                <w:sz w:val="20"/>
              </w:rPr>
              <w:footnoteReference w:id="8"/>
            </w:r>
          </w:p>
        </w:tc>
        <w:tc>
          <w:tcPr>
            <w:tcW w:w="1120" w:type="dxa"/>
            <w:vAlign w:val="center"/>
          </w:tcPr>
          <w:p w:rsidR="00B52A73" w:rsidRDefault="00135422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9</w:t>
            </w:r>
            <w:r w:rsidR="00B52A73">
              <w:rPr>
                <w:rFonts w:ascii="PT Astra Serif" w:hAnsi="PT Astra Serif" w:cs="Arial CYR"/>
              </w:rPr>
              <w:t>%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9F05CE" w:rsidRDefault="00B52A7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0</w:t>
            </w:r>
            <w:r w:rsidR="00F97F02">
              <w:rPr>
                <w:rFonts w:ascii="PT Astra Serif" w:hAnsi="PT Astra Serif"/>
                <w:b w:val="0"/>
                <w:sz w:val="20"/>
              </w:rPr>
              <w:t>14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9F05CE" w:rsidRDefault="00F97F02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</w:t>
            </w:r>
            <w:r w:rsidR="00135422">
              <w:rPr>
                <w:rFonts w:ascii="PT Astra Serif" w:hAnsi="PT Astra Serif"/>
                <w:b w:val="0"/>
                <w:sz w:val="20"/>
              </w:rPr>
              <w:t>528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rPr>
          <w:trHeight w:val="135"/>
        </w:trPr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9F05CE" w:rsidRDefault="00F97F02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3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2433B1">
            <w:pPr>
              <w:pStyle w:val="5"/>
              <w:jc w:val="both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в том числе </w:t>
            </w:r>
            <w:r w:rsidRPr="0093206A">
              <w:rPr>
                <w:rFonts w:ascii="PT Astra Serif" w:hAnsi="PT Astra Serif"/>
                <w:b w:val="0"/>
                <w:bCs/>
                <w:sz w:val="20"/>
              </w:rPr>
              <w:t xml:space="preserve">размещено через Уполномоченный орган </w:t>
            </w:r>
            <w:r>
              <w:rPr>
                <w:rFonts w:ascii="PT Astra Serif" w:hAnsi="PT Astra Serif"/>
                <w:b w:val="0"/>
                <w:bCs/>
                <w:sz w:val="20"/>
              </w:rPr>
              <w:t>(</w:t>
            </w:r>
            <w:r w:rsidRPr="00A22061">
              <w:rPr>
                <w:rFonts w:ascii="PT Astra Serif" w:hAnsi="PT Astra Serif"/>
                <w:b w:val="0"/>
                <w:bCs/>
                <w:sz w:val="20"/>
              </w:rPr>
              <w:t>Агентство государственных закупок Ул.обл</w:t>
            </w:r>
            <w:r>
              <w:rPr>
                <w:rFonts w:ascii="PT Astra Serif" w:hAnsi="PT Astra Serif"/>
                <w:b w:val="0"/>
                <w:bCs/>
                <w:sz w:val="20"/>
              </w:rPr>
              <w:t xml:space="preserve">.) </w:t>
            </w:r>
            <w:r w:rsidRPr="0093206A">
              <w:rPr>
                <w:rFonts w:ascii="PT Astra Serif" w:hAnsi="PT Astra Serif"/>
                <w:b w:val="0"/>
                <w:bCs/>
                <w:sz w:val="20"/>
              </w:rPr>
              <w:t>по соглашению с муниципальными образованиями: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2433B1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на сумму:</w:t>
            </w:r>
          </w:p>
        </w:tc>
        <w:tc>
          <w:tcPr>
            <w:tcW w:w="1134" w:type="dxa"/>
          </w:tcPr>
          <w:p w:rsidR="00B52A73" w:rsidRPr="0093206A" w:rsidRDefault="00B52A73" w:rsidP="00884912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2C6DF5" w:rsidRDefault="00B52A73" w:rsidP="00884912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3</w:t>
            </w:r>
            <w:r w:rsidR="00F97F02">
              <w:rPr>
                <w:rFonts w:ascii="PT Astra Serif" w:hAnsi="PT Astra Serif"/>
                <w:b w:val="0"/>
                <w:sz w:val="20"/>
              </w:rPr>
              <w:t>774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количество процедур:</w:t>
            </w:r>
          </w:p>
        </w:tc>
        <w:tc>
          <w:tcPr>
            <w:tcW w:w="1134" w:type="dxa"/>
          </w:tcPr>
          <w:p w:rsidR="00B52A73" w:rsidRPr="0093206A" w:rsidRDefault="00B52A73" w:rsidP="0093206A">
            <w:pPr>
              <w:jc w:val="center"/>
              <w:rPr>
                <w:rFonts w:ascii="PT Astra Serif" w:hAnsi="PT Astra Serif"/>
              </w:rPr>
            </w:pPr>
            <w:r w:rsidRPr="00D6170E">
              <w:rPr>
                <w:rFonts w:ascii="PT Astra Serif" w:hAnsi="PT Astra Serif"/>
              </w:rPr>
              <w:t>шт.</w:t>
            </w:r>
          </w:p>
        </w:tc>
        <w:tc>
          <w:tcPr>
            <w:tcW w:w="2268" w:type="dxa"/>
          </w:tcPr>
          <w:p w:rsidR="00B52A73" w:rsidRPr="002C6DF5" w:rsidRDefault="00B52A73" w:rsidP="0093206A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3</w:t>
            </w:r>
            <w:r w:rsidR="00F97F02">
              <w:rPr>
                <w:rFonts w:ascii="PT Astra Serif" w:hAnsi="PT Astra Serif"/>
                <w:b w:val="0"/>
                <w:sz w:val="20"/>
              </w:rPr>
              <w:t>73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экономия:</w:t>
            </w:r>
          </w:p>
        </w:tc>
        <w:tc>
          <w:tcPr>
            <w:tcW w:w="1134" w:type="dxa"/>
          </w:tcPr>
          <w:p w:rsidR="00B52A73" w:rsidRPr="0093206A" w:rsidRDefault="00B52A73" w:rsidP="0093206A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2C6DF5" w:rsidRDefault="00B52A73" w:rsidP="0093206A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3</w:t>
            </w:r>
            <w:r w:rsidR="00F97F02">
              <w:rPr>
                <w:rFonts w:ascii="PT Astra Serif" w:hAnsi="PT Astra Serif"/>
                <w:b w:val="0"/>
                <w:sz w:val="20"/>
              </w:rPr>
              <w:t>19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both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б) единственный источник: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F62F3F" w:rsidRDefault="00F97F02" w:rsidP="00EC1BD7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537</w:t>
            </w:r>
          </w:p>
        </w:tc>
        <w:tc>
          <w:tcPr>
            <w:tcW w:w="1120" w:type="dxa"/>
            <w:vAlign w:val="center"/>
          </w:tcPr>
          <w:p w:rsidR="00B52A73" w:rsidRDefault="00135422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1</w:t>
            </w:r>
            <w:r w:rsidR="00B52A73">
              <w:rPr>
                <w:rFonts w:ascii="PT Astra Serif" w:hAnsi="PT Astra Serif" w:cs="Arial CYR"/>
              </w:rPr>
              <w:t>%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монополии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3239EA" w:rsidRDefault="00B52A73" w:rsidP="00C45DEC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1</w:t>
            </w:r>
            <w:r>
              <w:rPr>
                <w:rFonts w:ascii="PT Astra Serif" w:hAnsi="PT Astra Serif"/>
                <w:b w:val="0"/>
                <w:sz w:val="20"/>
              </w:rPr>
              <w:t>4</w:t>
            </w:r>
            <w:r w:rsidR="00F97F02">
              <w:rPr>
                <w:rFonts w:ascii="PT Astra Serif" w:hAnsi="PT Astra Serif"/>
                <w:b w:val="0"/>
                <w:sz w:val="20"/>
              </w:rPr>
              <w:t>17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rPr>
          <w:trHeight w:val="120"/>
        </w:trPr>
        <w:tc>
          <w:tcPr>
            <w:tcW w:w="6096" w:type="dxa"/>
          </w:tcPr>
          <w:p w:rsidR="00B52A73" w:rsidRPr="0093206A" w:rsidRDefault="00B52A73" w:rsidP="00646D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малые закупки 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3239EA" w:rsidRDefault="00F97F02" w:rsidP="00E5564D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004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rPr>
          <w:trHeight w:val="105"/>
        </w:trPr>
        <w:tc>
          <w:tcPr>
            <w:tcW w:w="6096" w:type="dxa"/>
          </w:tcPr>
          <w:p w:rsidR="00B52A73" w:rsidRPr="0093206A" w:rsidRDefault="00B52A73" w:rsidP="00282534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закупки по предупреждению ЧС</w:t>
            </w:r>
          </w:p>
        </w:tc>
        <w:tc>
          <w:tcPr>
            <w:tcW w:w="1134" w:type="dxa"/>
          </w:tcPr>
          <w:p w:rsidR="00B52A73" w:rsidRPr="0093206A" w:rsidRDefault="00B52A73" w:rsidP="00C30F4F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F97F02" w:rsidRDefault="00F97F02" w:rsidP="00E5564D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прочие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3239EA" w:rsidRDefault="00B52A73" w:rsidP="008443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</w:t>
            </w:r>
            <w:r w:rsidR="00F97F02">
              <w:rPr>
                <w:rFonts w:ascii="PT Astra Serif" w:hAnsi="PT Astra Serif"/>
                <w:b w:val="0"/>
                <w:sz w:val="20"/>
              </w:rPr>
              <w:t>15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3. Количество процедур: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B52A73" w:rsidRPr="00092ABF" w:rsidRDefault="00F97F02" w:rsidP="000E7E3F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</w:t>
            </w:r>
            <w:r w:rsidR="00135422">
              <w:rPr>
                <w:rFonts w:ascii="PT Astra Serif" w:hAnsi="PT Astra Serif"/>
                <w:b w:val="0"/>
                <w:sz w:val="20"/>
              </w:rPr>
              <w:t>357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в т.ч.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</w:p>
        </w:tc>
        <w:tc>
          <w:tcPr>
            <w:tcW w:w="2268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B52A73" w:rsidRPr="00092ABF" w:rsidRDefault="00B52A7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</w:t>
            </w:r>
            <w:r w:rsidR="00F97F02">
              <w:rPr>
                <w:rFonts w:ascii="PT Astra Serif" w:hAnsi="PT Astra Serif"/>
                <w:b w:val="0"/>
                <w:sz w:val="20"/>
              </w:rPr>
              <w:t>6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B52A73" w:rsidRPr="00092ABF" w:rsidRDefault="00F97F02" w:rsidP="008F4FD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</w:t>
            </w:r>
            <w:r w:rsidR="00135422">
              <w:rPr>
                <w:rFonts w:ascii="PT Astra Serif" w:hAnsi="PT Astra Serif"/>
                <w:b w:val="0"/>
                <w:sz w:val="20"/>
              </w:rPr>
              <w:t>337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rPr>
          <w:trHeight w:val="135"/>
        </w:trPr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B52A73" w:rsidRPr="00092ABF" w:rsidRDefault="00135422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4. Экономия: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B52A73" w:rsidRPr="00092ABF" w:rsidRDefault="00B52A73" w:rsidP="008F4FD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6</w:t>
            </w:r>
            <w:r w:rsidR="00135422">
              <w:rPr>
                <w:rFonts w:ascii="PT Astra Serif" w:hAnsi="PT Astra Serif"/>
                <w:b w:val="0"/>
                <w:sz w:val="20"/>
              </w:rPr>
              <w:t>47</w:t>
            </w:r>
          </w:p>
        </w:tc>
        <w:tc>
          <w:tcPr>
            <w:tcW w:w="1120" w:type="dxa"/>
            <w:vAlign w:val="center"/>
          </w:tcPr>
          <w:p w:rsidR="00B52A73" w:rsidRDefault="00F97F02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</w:t>
            </w:r>
            <w:r w:rsidR="00B52A73">
              <w:rPr>
                <w:rFonts w:ascii="PT Astra Serif" w:hAnsi="PT Astra Serif" w:cs="Arial CYR"/>
              </w:rPr>
              <w:t>%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в т.ч.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268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092ABF" w:rsidRDefault="00F97F02" w:rsidP="008F4FD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72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092ABF" w:rsidRDefault="00F97F02" w:rsidP="00E5564D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5</w:t>
            </w:r>
            <w:r w:rsidR="00135422">
              <w:rPr>
                <w:rFonts w:ascii="PT Astra Serif" w:hAnsi="PT Astra Serif"/>
                <w:b w:val="0"/>
                <w:sz w:val="20"/>
              </w:rPr>
              <w:t>74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rPr>
          <w:trHeight w:val="90"/>
        </w:trPr>
        <w:tc>
          <w:tcPr>
            <w:tcW w:w="6096" w:type="dxa"/>
          </w:tcPr>
          <w:p w:rsidR="00B52A73" w:rsidRPr="0093206A" w:rsidRDefault="00B52A73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A73" w:rsidRPr="0093206A" w:rsidRDefault="00F97F02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  <w:tr w:rsidR="00B52A73" w:rsidRPr="0093206A" w:rsidTr="00653F34">
        <w:tc>
          <w:tcPr>
            <w:tcW w:w="6096" w:type="dxa"/>
          </w:tcPr>
          <w:p w:rsidR="00B52A73" w:rsidRPr="0093206A" w:rsidRDefault="00B52A73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5. СМП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B52A73" w:rsidRPr="007B628E" w:rsidRDefault="00B52A73" w:rsidP="00F42540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</w:t>
            </w:r>
            <w:r w:rsidR="00135422">
              <w:rPr>
                <w:rFonts w:ascii="PT Astra Serif" w:hAnsi="PT Astra Serif"/>
                <w:b w:val="0"/>
                <w:sz w:val="20"/>
              </w:rPr>
              <w:t>564</w:t>
            </w:r>
          </w:p>
        </w:tc>
        <w:tc>
          <w:tcPr>
            <w:tcW w:w="1120" w:type="dxa"/>
            <w:vAlign w:val="center"/>
          </w:tcPr>
          <w:p w:rsidR="00B52A73" w:rsidRDefault="00135422">
            <w:pPr>
              <w:jc w:val="center"/>
              <w:rPr>
                <w:rFonts w:ascii="PT Astra Serif" w:hAnsi="PT Astra Serif" w:cs="Arial CYR"/>
              </w:rPr>
            </w:pPr>
            <w:bookmarkStart w:id="0" w:name="RANGE!D30"/>
            <w:r>
              <w:rPr>
                <w:rFonts w:ascii="PT Astra Serif" w:hAnsi="PT Astra Serif" w:cs="Arial CYR"/>
              </w:rPr>
              <w:t>28</w:t>
            </w:r>
            <w:r w:rsidR="00B52A73">
              <w:rPr>
                <w:rFonts w:ascii="PT Astra Serif" w:hAnsi="PT Astra Serif" w:cs="Arial CYR"/>
              </w:rPr>
              <w:t>%</w:t>
            </w:r>
            <w:bookmarkEnd w:id="0"/>
          </w:p>
        </w:tc>
      </w:tr>
      <w:tr w:rsidR="00B52A73" w:rsidRPr="0093206A" w:rsidTr="00653F34">
        <w:trPr>
          <w:trHeight w:val="70"/>
        </w:trPr>
        <w:tc>
          <w:tcPr>
            <w:tcW w:w="6096" w:type="dxa"/>
          </w:tcPr>
          <w:p w:rsidR="00B52A73" w:rsidRPr="0093206A" w:rsidRDefault="00B52A73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6. Среднее количество участников:</w:t>
            </w:r>
          </w:p>
        </w:tc>
        <w:tc>
          <w:tcPr>
            <w:tcW w:w="1134" w:type="dxa"/>
          </w:tcPr>
          <w:p w:rsidR="00B52A73" w:rsidRPr="0093206A" w:rsidRDefault="00B52A7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B52A73" w:rsidRPr="00092ABF" w:rsidRDefault="00F97F02" w:rsidP="00F62F3F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,4</w:t>
            </w:r>
          </w:p>
        </w:tc>
        <w:tc>
          <w:tcPr>
            <w:tcW w:w="1120" w:type="dxa"/>
            <w:vAlign w:val="center"/>
          </w:tcPr>
          <w:p w:rsidR="00B52A73" w:rsidRDefault="00B52A73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D565AC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sz w:val="26"/>
          <w:szCs w:val="26"/>
        </w:rPr>
        <w:t xml:space="preserve">В таблице </w:t>
      </w:r>
      <w:r w:rsidR="000C56A1" w:rsidRPr="002C615E">
        <w:rPr>
          <w:rFonts w:ascii="PT Astra Serif" w:hAnsi="PT Astra Serif"/>
          <w:sz w:val="26"/>
          <w:szCs w:val="26"/>
        </w:rPr>
        <w:t>6</w:t>
      </w:r>
      <w:r w:rsidRPr="002C615E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конкурсов, аукционов, запросов котировок за отчётный период.</w:t>
      </w:r>
    </w:p>
    <w:p w:rsidR="00DA018A" w:rsidRPr="00405070" w:rsidRDefault="00DA018A" w:rsidP="00DA018A">
      <w:pPr>
        <w:spacing w:line="226" w:lineRule="auto"/>
        <w:ind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 xml:space="preserve">Таблица </w:t>
      </w:r>
      <w:r w:rsidR="00EC1BD7">
        <w:rPr>
          <w:rFonts w:ascii="PT Astra Serif" w:hAnsi="PT Astra Serif"/>
        </w:rPr>
        <w:t>5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402"/>
        <w:gridCol w:w="1985"/>
        <w:gridCol w:w="1417"/>
        <w:gridCol w:w="1560"/>
        <w:gridCol w:w="1559"/>
      </w:tblGrid>
      <w:tr w:rsidR="00B06967" w:rsidRPr="000B7DA5" w:rsidTr="00DE41AA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bookmarkStart w:id="1" w:name="RANGE!A1"/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№ п/п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Конкур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Электронные аукци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Запросы котировок</w:t>
            </w:r>
          </w:p>
        </w:tc>
      </w:tr>
      <w:tr w:rsidR="00F97F02" w:rsidRPr="000B7DA5" w:rsidTr="00DE41A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Базарносызга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Барыш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1,00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Вешкайм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Инз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Карсу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Кузоват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A95E40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A95E40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Май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Мелекес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Никол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Новомалыкл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Новоспас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Павл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Сенгиле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Старокулатк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Старомай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Су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Тереньгуль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Ульян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00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Цильн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Чердакл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Димитровгр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Ново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  <w:tr w:rsidR="00F97F02" w:rsidRPr="000B7DA5" w:rsidTr="00DE41A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0B7DA5" w:rsidRDefault="00F97F02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 w:rsidP="00A948B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F97F02">
              <w:rPr>
                <w:rFonts w:ascii="PT Astra Serif" w:hAnsi="PT Astra Serif" w:cs="Arial CYR"/>
                <w:sz w:val="18"/>
                <w:szCs w:val="18"/>
              </w:rPr>
              <w:t>-</w:t>
            </w:r>
          </w:p>
        </w:tc>
      </w:tr>
    </w:tbl>
    <w:p w:rsidR="00720C85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2C615E" w:rsidRDefault="00EF3507" w:rsidP="00815A5F">
      <w:pPr>
        <w:rPr>
          <w:rFonts w:ascii="PT Astra Serif" w:hAnsi="PT Astra Serif"/>
          <w:sz w:val="28"/>
          <w:szCs w:val="28"/>
        </w:rPr>
        <w:sectPr w:rsidR="00EF3507" w:rsidRPr="002C615E" w:rsidSect="00AB22F7">
          <w:footerReference w:type="default" r:id="rId16"/>
          <w:footerReference w:type="first" r:id="rId17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82EBD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82EBD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82EBD">
        <w:rPr>
          <w:rStyle w:val="af0"/>
          <w:rFonts w:ascii="PT Astra Serif" w:hAnsi="PT Astra Serif"/>
        </w:rPr>
        <w:footnoteReference w:id="9"/>
      </w:r>
    </w:p>
    <w:p w:rsidR="003421D8" w:rsidRPr="00E82EBD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82EBD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82EBD">
        <w:rPr>
          <w:rFonts w:ascii="PT Astra Serif" w:hAnsi="PT Astra Serif"/>
          <w:b w:val="0"/>
        </w:rPr>
        <w:t xml:space="preserve">Таблица </w:t>
      </w:r>
      <w:r w:rsidR="00EC1BD7">
        <w:rPr>
          <w:rFonts w:ascii="PT Astra Serif" w:hAnsi="PT Astra Serif"/>
          <w:b w:val="0"/>
        </w:rPr>
        <w:t>6</w:t>
      </w:r>
    </w:p>
    <w:tbl>
      <w:tblPr>
        <w:tblW w:w="14660" w:type="dxa"/>
        <w:tblInd w:w="98" w:type="dxa"/>
        <w:tblLook w:val="04A0" w:firstRow="1" w:lastRow="0" w:firstColumn="1" w:lastColumn="0" w:noHBand="0" w:noVBand="1"/>
      </w:tblPr>
      <w:tblGrid>
        <w:gridCol w:w="953"/>
        <w:gridCol w:w="2670"/>
        <w:gridCol w:w="1397"/>
        <w:gridCol w:w="1218"/>
        <w:gridCol w:w="1066"/>
        <w:gridCol w:w="1166"/>
        <w:gridCol w:w="1218"/>
        <w:gridCol w:w="1256"/>
        <w:gridCol w:w="1236"/>
        <w:gridCol w:w="1456"/>
        <w:gridCol w:w="1256"/>
      </w:tblGrid>
      <w:tr w:rsidR="00A95E40" w:rsidRPr="00ED0213" w:rsidTr="00A578BB">
        <w:trPr>
          <w:trHeight w:val="435"/>
        </w:trPr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2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 xml:space="preserve">Наименование 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2E4C73" w:rsidP="00A578BB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Запланировано</w:t>
            </w:r>
            <w:r w:rsidR="00A95E40" w:rsidRPr="00ED0213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 xml:space="preserve"> ассигнований                 на 2021 г.                                     (тыс. руб.)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азмещено  по состоянию на 01.06</w:t>
            </w:r>
            <w:r w:rsidR="00A95E40"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.2021  (тыс. руб.)    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Экономия (тыс. руб.)     </w:t>
            </w:r>
          </w:p>
        </w:tc>
        <w:tc>
          <w:tcPr>
            <w:tcW w:w="73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существление закупок у единственного поставщика (исполнителя, подрядчика) (</w:t>
            </w:r>
            <w:r w:rsidRPr="002E4C7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тыс.</w:t>
            </w:r>
            <w:r w:rsidR="002E4C7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</w:t>
            </w:r>
            <w:r w:rsidRPr="002E4C7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уб</w:t>
            </w: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.)</w:t>
            </w:r>
          </w:p>
        </w:tc>
      </w:tr>
      <w:tr w:rsidR="00A95E40" w:rsidRPr="00ED0213" w:rsidTr="00A578BB">
        <w:trPr>
          <w:trHeight w:val="255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2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в том числе:    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62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A95E40" w:rsidRPr="00ED0213" w:rsidTr="00A578BB">
        <w:trPr>
          <w:trHeight w:val="420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- пп. 1,8,29 ч.1 ст. 93 (монополии, коммуналка)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3B1" w:rsidRDefault="002433B1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- п 4 ч.1</w:t>
            </w:r>
            <w:r w:rsidR="00A95E40"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</w:t>
            </w:r>
          </w:p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т. 93 (малые закупки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</w:t>
            </w:r>
            <w:r w:rsidR="002433B1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- п 5 ч.1 </w:t>
            </w: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т. 93 (малые закупки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2E4C73" w:rsidP="002433B1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</w:t>
            </w:r>
            <w:r w:rsidR="00A95E40"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п 9 ч.1 ст. 93 (закупки по предупреждению ЧС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3B1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прочие </w:t>
            </w:r>
          </w:p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(ст. 93)</w:t>
            </w:r>
          </w:p>
        </w:tc>
      </w:tr>
      <w:tr w:rsidR="00A95E40" w:rsidRPr="00ED0213" w:rsidTr="00A578BB">
        <w:trPr>
          <w:trHeight w:val="255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Базарносызганский 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1325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3793,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501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2189,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510,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484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46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34,26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50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89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51,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69,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7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97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74921,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53590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4992,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6683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1807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2079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773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3,9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9660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5808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71,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232,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994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108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6860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597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750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9049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155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7290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314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88,47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1703,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7276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24,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488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826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661,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00497,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0864,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170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3504,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6662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7583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259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1305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3318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97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718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368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349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16997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39048,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734,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5307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0839,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7080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7253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33,76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6290,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5130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06,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845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5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328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5692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8380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789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5578,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035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787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75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723,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217,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89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436,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0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377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0274,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52876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698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4820,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1563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392,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290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74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0842,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7678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795,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858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282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576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Мелекесский 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4802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387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2320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9666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339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0094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173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,2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7100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1724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401,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7502,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990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512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70112,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5470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8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0784,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106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5632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5366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78,5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3260,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5409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81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588,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11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377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1866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3382,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235,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2658,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840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85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49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16,75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354,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584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304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006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67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329,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Новоспаcский 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10609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33268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85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1033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3075,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746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614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596,37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4959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9310,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149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336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49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711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6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0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4293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99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2731,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714,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542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473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lastRenderedPageBreak/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397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498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675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655,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08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447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3835,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4731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97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1066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4163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586,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31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3893,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742,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07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974,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390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584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7025,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4425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932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1813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257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1050,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50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0487,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3596,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83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647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929,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717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0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181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3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121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81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54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8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32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924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924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54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69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52570,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1030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994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0023,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589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114,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03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15,71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9763,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4722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52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537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480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057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7272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54450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909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0656,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79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5256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610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250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549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969,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293,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675,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567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5029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03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1751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5267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982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386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14,4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250,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956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68,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771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1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55,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9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2807,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966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7916,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2564,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6344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900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9664,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2452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57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449,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638,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810,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8403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4912,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318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5393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7623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3314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456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5112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4094,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016,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3240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000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240,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76279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06765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8059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77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5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73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3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4624,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1058,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383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2761,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096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665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г.Димитровгра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30297,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16089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2034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1228,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6807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149,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684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30,20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г.Новоульяновс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86524,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74563,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339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2461,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864,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666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825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04,93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right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г.Ульяновс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450881,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129773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302332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218836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96513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97976,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19847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4498,81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906641,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081759,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46658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537058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416562,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550940,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53144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74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5637,26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 РАЙОНЫ, ГОРОД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231722,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611214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02229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351143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336559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45284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52887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774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15637,26</w:t>
            </w:r>
          </w:p>
        </w:tc>
      </w:tr>
      <w:tr w:rsidR="00A95E40" w:rsidRPr="00ED0213" w:rsidTr="00A578BB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D0213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 ПОСЕ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674918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70544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4442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85915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80002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105655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256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40" w:rsidRPr="00ED0213" w:rsidRDefault="00A95E40" w:rsidP="00A578BB">
            <w:pPr>
              <w:jc w:val="center"/>
              <w:rPr>
                <w:rFonts w:ascii="PT Astra Serif" w:hAnsi="PT Astra Serif" w:cs="Arial CYR"/>
              </w:rPr>
            </w:pPr>
            <w:r w:rsidRPr="00ED0213">
              <w:rPr>
                <w:rFonts w:ascii="PT Astra Serif" w:hAnsi="PT Astra Serif" w:cs="Arial CYR"/>
              </w:rPr>
              <w:t>0,00</w:t>
            </w:r>
          </w:p>
        </w:tc>
      </w:tr>
    </w:tbl>
    <w:p w:rsidR="00E81351" w:rsidRPr="00E82EBD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2C615E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93206A">
      <w:pPr>
        <w:pStyle w:val="a4"/>
        <w:ind w:right="-172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7D42AC" w:rsidSect="00C45A35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D42AC" w:rsidRPr="007D42AC" w:rsidRDefault="007D42AC" w:rsidP="00851F8D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lastRenderedPageBreak/>
        <w:t>Таблица 7</w:t>
      </w:r>
    </w:p>
    <w:tbl>
      <w:tblPr>
        <w:tblW w:w="15230" w:type="dxa"/>
        <w:tblInd w:w="108" w:type="dxa"/>
        <w:tblLook w:val="04A0" w:firstRow="1" w:lastRow="0" w:firstColumn="1" w:lastColumn="0" w:noHBand="0" w:noVBand="1"/>
      </w:tblPr>
      <w:tblGrid>
        <w:gridCol w:w="2642"/>
        <w:gridCol w:w="1687"/>
        <w:gridCol w:w="1058"/>
        <w:gridCol w:w="1687"/>
        <w:gridCol w:w="853"/>
        <w:gridCol w:w="1699"/>
        <w:gridCol w:w="954"/>
        <w:gridCol w:w="1687"/>
        <w:gridCol w:w="865"/>
        <w:gridCol w:w="1106"/>
        <w:gridCol w:w="992"/>
      </w:tblGrid>
      <w:tr w:rsidR="0028125E" w:rsidRPr="00662D76" w:rsidTr="00876BF0">
        <w:trPr>
          <w:trHeight w:val="330"/>
        </w:trPr>
        <w:tc>
          <w:tcPr>
            <w:tcW w:w="152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  <w:sz w:val="27"/>
                <w:szCs w:val="27"/>
              </w:rPr>
            </w:pPr>
            <w:r w:rsidRPr="00662D76">
              <w:rPr>
                <w:rFonts w:ascii="PT Astra Serif" w:hAnsi="PT Astra Serif" w:cs="Arial CYR"/>
                <w:b/>
                <w:bCs/>
                <w:sz w:val="27"/>
                <w:szCs w:val="27"/>
              </w:rPr>
              <w:t>Рейтинг муниципальных образований Ульяновской области в части организации их закупочной деятельности</w:t>
            </w:r>
          </w:p>
        </w:tc>
      </w:tr>
      <w:tr w:rsidR="0028125E" w:rsidRPr="00662D76" w:rsidTr="00876BF0">
        <w:trPr>
          <w:trHeight w:val="856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Наименование МО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Среднее количество участников закупок, чел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Доля закупок у СМП и СОНКО в общем объеме конкурентных процедур, %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Доля освоения выделенных средств,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Доля конкурентных процедур в общем объеме закупок, %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Сумма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Место</w:t>
            </w:r>
          </w:p>
        </w:tc>
      </w:tr>
      <w:tr w:rsidR="0028125E" w:rsidRPr="00662D76" w:rsidTr="00876BF0">
        <w:trPr>
          <w:trHeight w:val="769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5E" w:rsidRPr="00662D76" w:rsidRDefault="0028125E" w:rsidP="00A578B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62D76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25E" w:rsidRPr="00662D76" w:rsidRDefault="0028125E" w:rsidP="00A578BB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25E" w:rsidRPr="00662D76" w:rsidRDefault="0028125E" w:rsidP="00A578BB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28125E" w:rsidRPr="00662D76" w:rsidTr="00876BF0">
        <w:trPr>
          <w:trHeight w:val="37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7,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5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8,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5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6,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6,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7,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9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,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9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5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1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1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6,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5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0,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8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5,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6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3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,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2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3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4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9,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5,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9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3,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2,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4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4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2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2,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4</w:t>
            </w:r>
          </w:p>
        </w:tc>
      </w:tr>
      <w:tr w:rsidR="0028125E" w:rsidRPr="00662D76" w:rsidTr="00876BF0">
        <w:trPr>
          <w:trHeight w:val="36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9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2,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3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9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7,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6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8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3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5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0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6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5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3,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0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4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3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3,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6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</w:t>
            </w:r>
          </w:p>
        </w:tc>
      </w:tr>
      <w:tr w:rsidR="0028125E" w:rsidRPr="00662D76" w:rsidTr="00876BF0">
        <w:trPr>
          <w:trHeight w:val="28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,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9,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7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3,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1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,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7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1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8,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0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2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7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0,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8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,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0,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1,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0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6,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2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1,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2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,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0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6,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4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,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5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7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9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4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4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3,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7,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7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,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3,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95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4,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</w:t>
            </w:r>
          </w:p>
        </w:tc>
      </w:tr>
      <w:tr w:rsidR="0028125E" w:rsidRPr="00662D76" w:rsidTr="00876BF0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5E" w:rsidRPr="00662D76" w:rsidRDefault="0028125E" w:rsidP="00C404F5">
            <w:pPr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3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8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5,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70,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5E" w:rsidRPr="00662D76" w:rsidRDefault="0028125E" w:rsidP="00A578BB">
            <w:pPr>
              <w:jc w:val="center"/>
              <w:rPr>
                <w:rFonts w:ascii="PT Astra Serif" w:hAnsi="PT Astra Serif" w:cs="Arial CYR"/>
              </w:rPr>
            </w:pPr>
            <w:r w:rsidRPr="00662D76">
              <w:rPr>
                <w:rFonts w:ascii="PT Astra Serif" w:hAnsi="PT Astra Serif" w:cs="Arial CYR"/>
              </w:rPr>
              <w:t>21</w:t>
            </w:r>
          </w:p>
        </w:tc>
      </w:tr>
    </w:tbl>
    <w:p w:rsidR="007D42AC" w:rsidRPr="008A7A1E" w:rsidRDefault="007D42AC" w:rsidP="008A7A1E">
      <w:pPr>
        <w:pStyle w:val="a4"/>
        <w:ind w:right="-172" w:firstLine="720"/>
        <w:jc w:val="center"/>
        <w:rPr>
          <w:rFonts w:ascii="PT Astra Serif" w:hAnsi="PT Astra Serif"/>
          <w:b w:val="0"/>
          <w:lang w:val="en-US"/>
        </w:rPr>
        <w:sectPr w:rsidR="007D42AC" w:rsidRPr="008A7A1E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075C16" w:rsidRPr="008A7A1E" w:rsidRDefault="00075C16" w:rsidP="008A7A1E">
      <w:pPr>
        <w:pStyle w:val="a4"/>
        <w:ind w:right="140"/>
        <w:rPr>
          <w:rFonts w:ascii="PT Astra Serif" w:hAnsi="PT Astra Serif"/>
          <w:b w:val="0"/>
          <w:lang w:val="en-US"/>
        </w:rPr>
      </w:pPr>
    </w:p>
    <w:p w:rsidR="00720C85" w:rsidRPr="006328AC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  <w:lang w:val="en-US"/>
        </w:rPr>
        <w:t>III</w:t>
      </w:r>
      <w:r w:rsidRPr="006328AC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6328AC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6328AC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3A45B2">
        <w:rPr>
          <w:rFonts w:ascii="PT Astra Serif" w:hAnsi="PT Astra Serif"/>
          <w:sz w:val="28"/>
          <w:szCs w:val="28"/>
        </w:rPr>
        <w:t>Совместные государственные закупки на бюджет 202</w:t>
      </w:r>
      <w:r w:rsidR="003A45B2" w:rsidRPr="003A45B2">
        <w:rPr>
          <w:rFonts w:ascii="PT Astra Serif" w:hAnsi="PT Astra Serif"/>
          <w:sz w:val="28"/>
          <w:szCs w:val="28"/>
        </w:rPr>
        <w:t>1</w:t>
      </w:r>
      <w:r w:rsidRPr="003A45B2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B80960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405070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t>Таблица 8</w:t>
      </w:r>
    </w:p>
    <w:tbl>
      <w:tblPr>
        <w:tblW w:w="10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253"/>
        <w:gridCol w:w="1264"/>
        <w:gridCol w:w="1426"/>
        <w:gridCol w:w="1286"/>
        <w:gridCol w:w="2608"/>
      </w:tblGrid>
      <w:tr w:rsidR="008A7A1E" w:rsidRPr="001E54BC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B801BA" w:rsidP="001E54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ГРБ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C5" w:rsidRPr="008A7A1E" w:rsidRDefault="00C841C5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Сумма,</w:t>
            </w:r>
          </w:p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тыс.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26" w:rsidRPr="008A7A1E" w:rsidRDefault="00C841C5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Экономия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тыс.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C841C5" w:rsidP="00C841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Количество п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роцедур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C841C5" w:rsidP="001E54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аяв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о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к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 xml:space="preserve">Количество 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>заказчиков,</w:t>
            </w:r>
            <w:r w:rsidRPr="008A7A1E">
              <w:rPr>
                <w:rFonts w:ascii="PT Astra Serif" w:hAnsi="PT Astra Serif"/>
                <w:b/>
                <w:color w:val="000000"/>
              </w:rPr>
              <w:t xml:space="preserve"> участвовавших в совместных закупках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FB36E2">
            <w:pPr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 314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73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6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FB36E2">
            <w:pPr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8 787,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3 542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3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FB36E2">
            <w:pPr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4 982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 637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6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FB36E2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</w:t>
            </w:r>
            <w:r w:rsidR="00CC4004" w:rsidRPr="00CC4004">
              <w:rPr>
                <w:rFonts w:ascii="PT Astra Serif" w:hAnsi="PT Astra Serif"/>
                <w:color w:val="000000"/>
              </w:rPr>
              <w:t>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6 084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 654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Pr="008A7A1E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3A45B2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6328AC">
        <w:rPr>
          <w:rFonts w:ascii="PT Astra Serif" w:hAnsi="PT Astra Serif"/>
          <w:sz w:val="26"/>
          <w:szCs w:val="26"/>
        </w:rPr>
        <w:t xml:space="preserve">Закупки </w:t>
      </w:r>
      <w:r w:rsidRPr="003A45B2">
        <w:rPr>
          <w:rFonts w:ascii="PT Astra Serif" w:hAnsi="PT Astra Serif"/>
          <w:sz w:val="26"/>
          <w:szCs w:val="26"/>
        </w:rPr>
        <w:t>муниципальных образований Ульяновской области на бюджет 202</w:t>
      </w:r>
      <w:r w:rsidR="003A45B2">
        <w:rPr>
          <w:rFonts w:ascii="PT Astra Serif" w:hAnsi="PT Astra Serif"/>
          <w:sz w:val="26"/>
          <w:szCs w:val="26"/>
        </w:rPr>
        <w:t>1</w:t>
      </w:r>
      <w:r w:rsidRPr="003A45B2">
        <w:rPr>
          <w:rFonts w:ascii="PT Astra Serif" w:hAnsi="PT Astra Serif"/>
          <w:sz w:val="26"/>
          <w:szCs w:val="26"/>
        </w:rPr>
        <w:t xml:space="preserve"> года, </w:t>
      </w:r>
    </w:p>
    <w:p w:rsidR="00307BA7" w:rsidRPr="00307BA7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A45B2">
        <w:rPr>
          <w:rFonts w:ascii="PT Astra Serif" w:hAnsi="PT Astra Serif"/>
          <w:sz w:val="26"/>
          <w:szCs w:val="26"/>
        </w:rPr>
        <w:t>провед</w:t>
      </w:r>
      <w:r w:rsidR="001E54BC" w:rsidRPr="003A45B2">
        <w:rPr>
          <w:rFonts w:ascii="PT Astra Serif" w:hAnsi="PT Astra Serif"/>
          <w:sz w:val="26"/>
          <w:szCs w:val="26"/>
        </w:rPr>
        <w:t>ё</w:t>
      </w:r>
      <w:r w:rsidRPr="003A45B2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3A45B2">
        <w:rPr>
          <w:rFonts w:ascii="PT Astra Serif" w:hAnsi="PT Astra Serif"/>
          <w:sz w:val="26"/>
          <w:szCs w:val="26"/>
        </w:rPr>
        <w:t>Агентство государственных</w:t>
      </w:r>
      <w:r w:rsidR="00307BA7" w:rsidRPr="00307BA7">
        <w:rPr>
          <w:rFonts w:ascii="PT Astra Serif" w:hAnsi="PT Astra Serif"/>
          <w:sz w:val="26"/>
          <w:szCs w:val="26"/>
        </w:rPr>
        <w:t xml:space="preserve"> закупок </w:t>
      </w:r>
    </w:p>
    <w:p w:rsidR="00720C85" w:rsidRPr="00884C3D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07BA7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6328AC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BF5B37" w:rsidRDefault="001E54BC" w:rsidP="001E54BC">
      <w:pPr>
        <w:pStyle w:val="a4"/>
        <w:ind w:right="-172" w:firstLine="720"/>
        <w:jc w:val="right"/>
        <w:rPr>
          <w:rFonts w:ascii="PT Astra Serif" w:hAnsi="PT Astra Serif"/>
        </w:rPr>
      </w:pPr>
      <w:r w:rsidRPr="00BF5B37">
        <w:rPr>
          <w:rFonts w:ascii="PT Astra Serif" w:hAnsi="PT Astra Serif"/>
          <w:b w:val="0"/>
        </w:rPr>
        <w:t>Таблица 9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116"/>
        <w:gridCol w:w="2122"/>
        <w:gridCol w:w="1981"/>
        <w:gridCol w:w="1854"/>
        <w:gridCol w:w="1417"/>
      </w:tblGrid>
      <w:tr w:rsidR="00720C85" w:rsidRPr="00AE7945" w:rsidTr="008A7A1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720C85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аяв</w:t>
            </w:r>
            <w:r w:rsidRPr="00625961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F97F02" w:rsidRPr="00AE7945" w:rsidTr="009D471D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8,3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0,7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F97F02" w:rsidRPr="00AE7945" w:rsidTr="009D471D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05,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1,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89</w:t>
            </w:r>
          </w:p>
        </w:tc>
      </w:tr>
      <w:tr w:rsidR="00F97F02" w:rsidRPr="00AE7945" w:rsidTr="009D471D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,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85</w:t>
            </w:r>
          </w:p>
        </w:tc>
      </w:tr>
      <w:tr w:rsidR="00F97F02" w:rsidRPr="00AE7945" w:rsidTr="009D471D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86,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5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2</w:t>
            </w:r>
          </w:p>
        </w:tc>
      </w:tr>
      <w:tr w:rsidR="00F97F02" w:rsidRPr="00AE7945" w:rsidTr="009D471D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59,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5,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31</w:t>
            </w:r>
          </w:p>
        </w:tc>
      </w:tr>
      <w:tr w:rsidR="00F97F02" w:rsidRPr="00AE7945" w:rsidTr="009D471D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49,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6,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77</w:t>
            </w:r>
          </w:p>
        </w:tc>
      </w:tr>
      <w:tr w:rsidR="00F97F02" w:rsidRPr="00AE7945" w:rsidTr="009D471D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74,8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8,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13</w:t>
            </w:r>
          </w:p>
        </w:tc>
      </w:tr>
      <w:tr w:rsidR="00F97F02" w:rsidRPr="00AE7945" w:rsidTr="009D471D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88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0,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71</w:t>
            </w:r>
          </w:p>
        </w:tc>
      </w:tr>
      <w:tr w:rsidR="00F97F02" w:rsidRPr="00AE7945" w:rsidTr="009D471D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45,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0,5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37</w:t>
            </w:r>
          </w:p>
        </w:tc>
      </w:tr>
      <w:tr w:rsidR="00F97F02" w:rsidRPr="00AE7945" w:rsidTr="009D471D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9,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3,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F97F02" w:rsidRPr="00AE7945" w:rsidTr="009D471D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6,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4,5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42</w:t>
            </w:r>
          </w:p>
        </w:tc>
      </w:tr>
      <w:tr w:rsidR="00F97F02" w:rsidRPr="00AE7945" w:rsidTr="009D471D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8,7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,4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33</w:t>
            </w:r>
          </w:p>
        </w:tc>
      </w:tr>
      <w:tr w:rsidR="00F97F02" w:rsidRPr="00AE7945" w:rsidTr="009D471D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53,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6,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5</w:t>
            </w:r>
          </w:p>
        </w:tc>
      </w:tr>
      <w:tr w:rsidR="00F97F02" w:rsidRPr="00AE7945" w:rsidTr="009D471D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74,3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,4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67</w:t>
            </w:r>
          </w:p>
        </w:tc>
      </w:tr>
      <w:tr w:rsidR="00F97F02" w:rsidRPr="00AE7945" w:rsidTr="009D471D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6,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3,6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71</w:t>
            </w:r>
          </w:p>
        </w:tc>
      </w:tr>
      <w:tr w:rsidR="00F97F02" w:rsidRPr="00AE7945" w:rsidTr="009D471D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45,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42</w:t>
            </w:r>
          </w:p>
        </w:tc>
      </w:tr>
      <w:tr w:rsidR="00F97F02" w:rsidRPr="00AE7945" w:rsidTr="009D471D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80,5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0,6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43</w:t>
            </w:r>
          </w:p>
        </w:tc>
      </w:tr>
      <w:tr w:rsidR="00F97F02" w:rsidRPr="00AE7945" w:rsidTr="009D471D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38,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0,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44</w:t>
            </w:r>
          </w:p>
        </w:tc>
      </w:tr>
      <w:tr w:rsidR="00F97F02" w:rsidRPr="00AE7945" w:rsidTr="009D471D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8,8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,3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74</w:t>
            </w:r>
          </w:p>
        </w:tc>
      </w:tr>
      <w:tr w:rsidR="00F97F02" w:rsidRPr="00AE7945" w:rsidTr="009D471D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1,7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4,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56</w:t>
            </w:r>
          </w:p>
        </w:tc>
      </w:tr>
      <w:tr w:rsidR="00F97F02" w:rsidRPr="00AE7945" w:rsidTr="009D471D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31,8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4,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21</w:t>
            </w:r>
          </w:p>
        </w:tc>
      </w:tr>
      <w:tr w:rsidR="00F97F02" w:rsidRPr="00AE7945" w:rsidTr="009D471D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42,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,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93</w:t>
            </w:r>
          </w:p>
        </w:tc>
      </w:tr>
      <w:tr w:rsidR="00F97F02" w:rsidRPr="00AE7945" w:rsidTr="009D471D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450257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06,7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0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17</w:t>
            </w:r>
          </w:p>
        </w:tc>
      </w:tr>
      <w:tr w:rsidR="00F97F02" w:rsidRPr="00AE7945" w:rsidTr="009D471D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625961" w:rsidRDefault="00F97F02" w:rsidP="00450257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 201,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166,7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357</w:t>
            </w:r>
          </w:p>
        </w:tc>
      </w:tr>
      <w:tr w:rsidR="00F97F02" w:rsidRPr="00AE7945" w:rsidTr="009D471D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02" w:rsidRPr="00625961" w:rsidRDefault="00F97F02" w:rsidP="00396C14">
            <w:pPr>
              <w:jc w:val="center"/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3 773,5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319,3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02" w:rsidRPr="00F97F02" w:rsidRDefault="00F97F02">
            <w:pPr>
              <w:jc w:val="center"/>
              <w:rPr>
                <w:rFonts w:ascii="PT Astra Serif" w:hAnsi="PT Astra Serif"/>
                <w:color w:val="000000"/>
              </w:rPr>
            </w:pPr>
            <w:r w:rsidRPr="00F97F02">
              <w:rPr>
                <w:rFonts w:ascii="PT Astra Serif" w:hAnsi="PT Astra Serif"/>
                <w:color w:val="000000"/>
              </w:rPr>
              <w:t>2489</w:t>
            </w:r>
          </w:p>
        </w:tc>
      </w:tr>
    </w:tbl>
    <w:p w:rsidR="001E54BC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Default="00DF52AA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  <w:sectPr w:rsidR="00DF52AA" w:rsidSect="004E628F">
          <w:footerReference w:type="default" r:id="rId18"/>
          <w:footerReference w:type="first" r:id="rId19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  <w:r w:rsidRPr="006328AC">
        <w:rPr>
          <w:rFonts w:ascii="PT Astra Serif" w:hAnsi="PT Astra Serif"/>
          <w:b/>
          <w:caps/>
          <w:sz w:val="26"/>
          <w:szCs w:val="26"/>
        </w:rPr>
        <w:t xml:space="preserve"> </w:t>
      </w:r>
    </w:p>
    <w:p w:rsidR="00DF52AA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6328AC">
        <w:rPr>
          <w:rFonts w:ascii="PT Astra Serif" w:hAnsi="PT Astra Serif"/>
          <w:b/>
          <w:caps/>
          <w:sz w:val="26"/>
          <w:szCs w:val="26"/>
        </w:rPr>
        <w:t xml:space="preserve">РЕАЛИЗАЦИЯ </w:t>
      </w:r>
      <w:r>
        <w:rPr>
          <w:rFonts w:ascii="PT Astra Serif" w:hAnsi="PT Astra Serif"/>
          <w:b/>
          <w:caps/>
          <w:sz w:val="26"/>
          <w:szCs w:val="26"/>
        </w:rPr>
        <w:t>НАЦИОНАЛЬНЫХ ПРОЕКТОВ</w:t>
      </w:r>
    </w:p>
    <w:p w:rsidR="00DF52AA" w:rsidRDefault="00DF52AA" w:rsidP="00DF52AA">
      <w:pPr>
        <w:jc w:val="center"/>
        <w:rPr>
          <w:rFonts w:ascii="PT Astra Serif" w:hAnsi="PT Astra Serif"/>
        </w:rPr>
      </w:pPr>
    </w:p>
    <w:p w:rsidR="00DF52AA" w:rsidRPr="00DF52AA" w:rsidRDefault="00DF52AA" w:rsidP="00DF52AA">
      <w:pPr>
        <w:jc w:val="center"/>
        <w:rPr>
          <w:rFonts w:ascii="PT Astra Serif" w:hAnsi="PT Astra Serif"/>
          <w:b/>
          <w:sz w:val="28"/>
          <w:szCs w:val="28"/>
        </w:rPr>
      </w:pPr>
      <w:r w:rsidRPr="00DF52AA">
        <w:rPr>
          <w:rFonts w:ascii="PT Astra Serif" w:hAnsi="PT Astra Serif"/>
          <w:b/>
          <w:sz w:val="28"/>
          <w:szCs w:val="28"/>
        </w:rPr>
        <w:t>Информация по контрактам, заключенным по конкурентным процедурам</w:t>
      </w:r>
      <w:r w:rsidR="00214B90">
        <w:rPr>
          <w:rFonts w:ascii="PT Astra Serif" w:hAnsi="PT Astra Serif"/>
          <w:b/>
          <w:sz w:val="28"/>
          <w:szCs w:val="28"/>
        </w:rPr>
        <w:t>, проведенным через Агентство</w:t>
      </w:r>
      <w:r w:rsidR="005F5404">
        <w:rPr>
          <w:rStyle w:val="af0"/>
          <w:rFonts w:ascii="PT Astra Serif" w:hAnsi="PT Astra Serif"/>
          <w:color w:val="000000"/>
          <w:sz w:val="18"/>
          <w:szCs w:val="18"/>
        </w:rPr>
        <w:footnoteReference w:id="10"/>
      </w:r>
      <w:r w:rsidRPr="00DF52AA">
        <w:rPr>
          <w:rFonts w:ascii="PT Astra Serif" w:hAnsi="PT Astra Serif"/>
          <w:b/>
          <w:sz w:val="28"/>
          <w:szCs w:val="28"/>
        </w:rPr>
        <w:t xml:space="preserve"> </w:t>
      </w:r>
    </w:p>
    <w:p w:rsidR="00DF52AA" w:rsidRDefault="00DF52AA" w:rsidP="00DF52AA">
      <w:pPr>
        <w:jc w:val="right"/>
        <w:rPr>
          <w:rFonts w:ascii="PT Astra Serif" w:hAnsi="PT Astra Serif"/>
          <w:b/>
          <w:caps/>
          <w:sz w:val="28"/>
          <w:szCs w:val="28"/>
        </w:rPr>
      </w:pPr>
      <w:r w:rsidRPr="00BF5B37">
        <w:rPr>
          <w:rFonts w:ascii="PT Astra Serif" w:hAnsi="PT Astra Serif"/>
        </w:rPr>
        <w:t xml:space="preserve">Таблица </w:t>
      </w:r>
      <w:r>
        <w:rPr>
          <w:rFonts w:ascii="PT Astra Serif" w:hAnsi="PT Astra Serif"/>
        </w:rPr>
        <w:t>10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114"/>
        <w:gridCol w:w="4402"/>
        <w:gridCol w:w="1701"/>
        <w:gridCol w:w="1276"/>
        <w:gridCol w:w="1559"/>
        <w:gridCol w:w="1400"/>
        <w:gridCol w:w="1294"/>
        <w:gridCol w:w="1417"/>
      </w:tblGrid>
      <w:tr w:rsidR="00DF52AA" w:rsidRPr="00DF52AA" w:rsidTr="00E2586E">
        <w:trPr>
          <w:trHeight w:val="255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НП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Заключенные контракты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Жалобы</w:t>
            </w:r>
          </w:p>
        </w:tc>
      </w:tr>
      <w:tr w:rsidR="00DF52AA" w:rsidRPr="00DF52AA" w:rsidTr="00214B90">
        <w:trPr>
          <w:trHeight w:val="619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E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НМЦК</w:t>
            </w:r>
            <w:r w:rsidR="0065307E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</w:p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млн.руб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онтрактов</w:t>
            </w:r>
            <w:r w:rsidR="0065307E">
              <w:rPr>
                <w:rFonts w:ascii="PT Astra Serif" w:hAnsi="PT Astra Serif"/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Цена контракта</w:t>
            </w:r>
            <w:r w:rsidR="0065307E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млн.руб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8A1306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DF52AA"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кономия</w:t>
            </w:r>
            <w:r w:rsidR="0065307E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  <w:r w:rsidR="00DF52AA"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млн.руб</w:t>
            </w:r>
            <w:r w:rsidR="00DF52AA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E" w:rsidRDefault="0065307E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одано, </w:t>
            </w:r>
          </w:p>
          <w:p w:rsidR="00DF52AA" w:rsidRPr="00DF52AA" w:rsidRDefault="0065307E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65307E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="00DF52AA"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з них обоснов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ано, шт.</w:t>
            </w:r>
          </w:p>
        </w:tc>
      </w:tr>
      <w:tr w:rsidR="00DF52AA" w:rsidRPr="00DF52AA" w:rsidTr="00E2586E">
        <w:trPr>
          <w:trHeight w:val="364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Безопасные и качественные автомобильные дороги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5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45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DF52AA" w:rsidRPr="00DF52AA" w:rsidTr="00E2586E">
        <w:trPr>
          <w:trHeight w:val="25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5F540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униципальные образования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7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71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48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Демограф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25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униципальные образования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1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Жилье и городская сред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униципальные образования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2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491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DF52AA" w:rsidRPr="00DF52AA" w:rsidTr="00E2586E">
        <w:trPr>
          <w:trHeight w:val="48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86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DF52AA" w:rsidRPr="00DF52AA" w:rsidTr="00E2586E">
        <w:trPr>
          <w:trHeight w:val="48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29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298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48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48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48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4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416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25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униципальные образования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7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48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1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9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48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90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903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255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униципальные образования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Цифровая экономика 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48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55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F52AA" w:rsidRPr="00DF52AA" w:rsidTr="00E2586E">
        <w:trPr>
          <w:trHeight w:val="25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444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434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90,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AA" w:rsidRPr="00DF52AA" w:rsidRDefault="00DF52AA" w:rsidP="00DF52A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F52A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</w:tr>
    </w:tbl>
    <w:p w:rsidR="00DF52AA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846B32" w:rsidRPr="001947BF" w:rsidRDefault="00846B32" w:rsidP="00846B32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1947BF">
        <w:rPr>
          <w:rFonts w:ascii="PT Astra Serif" w:hAnsi="PT Astra Serif"/>
          <w:b/>
          <w:caps/>
          <w:sz w:val="28"/>
          <w:szCs w:val="28"/>
        </w:rPr>
        <w:lastRenderedPageBreak/>
        <w:t xml:space="preserve">IV. РЕАЛИЗАЦИЯ ФУНКЦИИ </w:t>
      </w:r>
    </w:p>
    <w:p w:rsidR="00846B32" w:rsidRPr="001947BF" w:rsidRDefault="00846B32" w:rsidP="00846B32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1947BF">
        <w:rPr>
          <w:rFonts w:ascii="PT Astra Serif" w:hAnsi="PT Astra Serif"/>
          <w:b/>
          <w:caps/>
          <w:sz w:val="28"/>
          <w:szCs w:val="28"/>
        </w:rPr>
        <w:t>ПО РЕГУЛИРОВАНИЮ КОНТРАКТНОЙ СИСТЕМЫ</w:t>
      </w:r>
    </w:p>
    <w:p w:rsidR="00846B32" w:rsidRPr="001947BF" w:rsidRDefault="00846B32" w:rsidP="00846B32">
      <w:pPr>
        <w:rPr>
          <w:rFonts w:ascii="PT Astra Serif" w:hAnsi="PT Astra Serif"/>
          <w:b/>
          <w:caps/>
          <w:color w:val="FF0000"/>
          <w:sz w:val="28"/>
          <w:szCs w:val="28"/>
        </w:rPr>
      </w:pPr>
    </w:p>
    <w:p w:rsidR="00846B32" w:rsidRPr="001947BF" w:rsidRDefault="00846B32" w:rsidP="00846B3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 xml:space="preserve">Выполнение Агентством функции по регулированию контрактной системы заключается в обеспечении реализации государственной политики в сфере закупок </w:t>
      </w:r>
      <w:r w:rsidRPr="001947BF">
        <w:rPr>
          <w:rFonts w:ascii="PT Astra Serif" w:hAnsi="PT Astra Serif"/>
          <w:color w:val="000000"/>
          <w:sz w:val="28"/>
          <w:szCs w:val="28"/>
        </w:rPr>
        <w:br/>
        <w:t>на территории Ульяновской области, в том числе во взаимодействии с федеральным органом исполнительной власти по регулированию контрактной системы в сфере закупок.</w:t>
      </w:r>
    </w:p>
    <w:p w:rsidR="00846B32" w:rsidRPr="001947BF" w:rsidRDefault="00846B32" w:rsidP="00846B3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>При реализации указанной функции Агентством в январе-</w:t>
      </w:r>
      <w:r w:rsidRPr="009C01CA">
        <w:rPr>
          <w:rFonts w:ascii="PT Astra Serif" w:hAnsi="PT Astra Serif"/>
          <w:color w:val="000000"/>
          <w:sz w:val="28"/>
          <w:szCs w:val="28"/>
        </w:rPr>
        <w:t>мае 2021 года были</w:t>
      </w:r>
      <w:r w:rsidRPr="001947BF">
        <w:rPr>
          <w:rFonts w:ascii="PT Astra Serif" w:hAnsi="PT Astra Serif"/>
          <w:color w:val="000000"/>
          <w:sz w:val="28"/>
          <w:szCs w:val="28"/>
        </w:rPr>
        <w:t xml:space="preserve"> проведены следующие мероприятия: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. Осуществление постоянного мониторинга законодательства в сфере закупок, в том числе в целях: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едения, актуализации и постоянного пополнения Раздела «Библиотека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контрактной системе» на официальном сайте Агентства https://goszakupki73.ru;</w:t>
      </w:r>
    </w:p>
    <w:p w:rsidR="00846B32" w:rsidRPr="00826B59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единообразного толкования и применения отдельных положений Закона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44-ФЗ организована работа по доведению актуальной информации в сфере закупок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до государственных заказчиков и уполномоченных </w:t>
      </w:r>
      <w:r w:rsidRPr="00262B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рганов муниципальных образований Ульяновской области (было </w:t>
      </w:r>
      <w:r w:rsidRPr="0082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о и направлено </w:t>
      </w:r>
      <w:r w:rsidRPr="00826B5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29 </w:t>
      </w:r>
      <w:r w:rsidRPr="0082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нформационных справок руководителям исполнительных органов государственной власти и уполномоченным органам муниципальных образований); 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2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рганизации и проведения «круглых столов» (семинаров)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846B32" w:rsidRPr="003330C6" w:rsidRDefault="00846B32" w:rsidP="00846B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 xml:space="preserve">Агентством совместно с ОГКУ «Центр </w:t>
      </w:r>
      <w:r w:rsidRPr="003330C6">
        <w:rPr>
          <w:rFonts w:ascii="PT Astra Serif" w:hAnsi="PT Astra Serif"/>
          <w:color w:val="000000"/>
          <w:sz w:val="28"/>
          <w:szCs w:val="28"/>
        </w:rPr>
        <w:t xml:space="preserve">по сопровождению закупок» создан и реализуется обучающий проект «Школа заказчика», в рамках которого осуществляется обучение/консультирование по работе заказчиков (пользователей) </w:t>
      </w:r>
      <w:r w:rsidRPr="003330C6">
        <w:rPr>
          <w:rFonts w:ascii="PT Astra Serif" w:hAnsi="PT Astra Serif"/>
          <w:color w:val="000000"/>
          <w:sz w:val="28"/>
          <w:szCs w:val="28"/>
        </w:rPr>
        <w:br/>
        <w:t xml:space="preserve">в РИС АЦК-Госзаказ, оказание методической помощи по проблемным вопросам </w:t>
      </w:r>
      <w:r w:rsidRPr="003330C6">
        <w:rPr>
          <w:rFonts w:ascii="PT Astra Serif" w:hAnsi="PT Astra Serif"/>
          <w:color w:val="000000"/>
          <w:sz w:val="28"/>
          <w:szCs w:val="28"/>
        </w:rPr>
        <w:br/>
        <w:t xml:space="preserve">в сфере закупок (проведено </w:t>
      </w:r>
      <w:r w:rsidRPr="003330C6">
        <w:rPr>
          <w:rFonts w:ascii="PT Astra Serif" w:hAnsi="PT Astra Serif"/>
          <w:b/>
          <w:color w:val="000000"/>
          <w:sz w:val="28"/>
          <w:szCs w:val="28"/>
        </w:rPr>
        <w:t>26</w:t>
      </w:r>
      <w:r w:rsidRPr="003330C6">
        <w:rPr>
          <w:rFonts w:ascii="PT Astra Serif" w:hAnsi="PT Astra Serif"/>
          <w:color w:val="000000"/>
          <w:sz w:val="28"/>
          <w:szCs w:val="28"/>
        </w:rPr>
        <w:t xml:space="preserve"> обучающих семинаров, в которых приняли участие </w:t>
      </w:r>
      <w:r w:rsidRPr="003330C6">
        <w:rPr>
          <w:rFonts w:ascii="PT Astra Serif" w:hAnsi="PT Astra Serif"/>
          <w:b/>
          <w:color w:val="000000"/>
          <w:sz w:val="28"/>
          <w:szCs w:val="28"/>
        </w:rPr>
        <w:t>1020</w:t>
      </w:r>
      <w:r w:rsidRPr="003330C6">
        <w:rPr>
          <w:rFonts w:ascii="PT Astra Serif" w:hAnsi="PT Astra Serif"/>
          <w:color w:val="000000"/>
          <w:sz w:val="28"/>
          <w:szCs w:val="28"/>
        </w:rPr>
        <w:t xml:space="preserve"> специалистов).</w:t>
      </w:r>
    </w:p>
    <w:p w:rsidR="00846B32" w:rsidRPr="003330C6" w:rsidRDefault="00846B32" w:rsidP="00846B32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</w:pPr>
      <w:r w:rsidRPr="003330C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 Организация и проведение обучающих мероприятий по проблемным вопросам, возникающим при осуществлении закупок и применении законодательства о контрактной системе, оказание методической помощи заказчикам/уполномоченным органам, а также участие в профильных мероприятиях в целях получения обратной связи по вопросам закупок</w:t>
      </w:r>
      <w:r w:rsidRPr="003330C6"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  <w:t>: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30C6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1.01.2021 вебинар по теме «</w:t>
      </w:r>
      <w:r w:rsidRPr="003330C6">
        <w:rPr>
          <w:rFonts w:ascii="PT Astra Serif" w:hAnsi="PT Astra Serif"/>
          <w:color w:val="000000"/>
          <w:sz w:val="28"/>
          <w:szCs w:val="28"/>
        </w:rPr>
        <w:t>Актуальные вопросы правоприменительной практики закупок лекарственных препаратов и медицинских изделий», где были рассмотрены последние актуальные изменения, а</w:t>
      </w:r>
      <w:r w:rsidRPr="001947BF">
        <w:rPr>
          <w:rFonts w:ascii="PT Astra Serif" w:hAnsi="PT Astra Serif"/>
          <w:sz w:val="28"/>
          <w:szCs w:val="28"/>
        </w:rPr>
        <w:t xml:space="preserve"> также практика госзакупок применительно к медицинской отрасли, а также проведены практические </w:t>
      </w:r>
      <w:r w:rsidRPr="001947BF">
        <w:rPr>
          <w:rFonts w:ascii="PT Astra Serif" w:hAnsi="PT Astra Serif"/>
          <w:color w:val="000000"/>
          <w:sz w:val="28"/>
          <w:szCs w:val="28"/>
        </w:rPr>
        <w:t>занятия по расчету начальной максимальной цены контракта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>- 04.02.2021 вебинар «Квотирование закупок российских товаров» по вопросам обоснования НМЦК товаров из Перечня, содержания, формы и сроки формирования отчётности по исполнению квоты, а также демонстрация дополнительных сервисов ЭТП ГПБ для заказчиков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>- 09.02.2021 вебинар по теме «</w:t>
      </w:r>
      <w:r w:rsidRPr="001947BF">
        <w:rPr>
          <w:rFonts w:ascii="PT Astra Serif" w:hAnsi="PT Astra Serif" w:cs="Arial"/>
          <w:bCs/>
          <w:color w:val="000000"/>
          <w:sz w:val="28"/>
          <w:szCs w:val="28"/>
        </w:rPr>
        <w:t xml:space="preserve">Уникальные возможности ЭДО от ЭТП ГПБ и секретные приемы функционала» по вопросам, касающимся </w:t>
      </w:r>
      <w:r w:rsidRPr="001947BF">
        <w:rPr>
          <w:rFonts w:ascii="PT Astra Serif" w:hAnsi="PT Astra Serif" w:cs="Arial"/>
          <w:color w:val="000000"/>
          <w:sz w:val="28"/>
          <w:szCs w:val="28"/>
        </w:rPr>
        <w:t xml:space="preserve">базового функционала площадки, а также обмена документами с контрагентами; 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- 10.02.2021 онлайн-семинар (при поддержке </w:t>
      </w:r>
      <w:r w:rsidRPr="001947BF">
        <w:rPr>
          <w:rFonts w:ascii="PT Astra Serif" w:hAnsi="PT Astra Serif"/>
          <w:color w:val="000000"/>
          <w:sz w:val="28"/>
          <w:szCs w:val="28"/>
        </w:rPr>
        <w:t>Комитета по государственному заказу Санкт-Петербурга и ЭТП Сбер А) на тему: «Особенности квотирования закупок товаров российского происхождения для государственных (муниципальных) нужд и для нужд отдельных юридических лиц», где был рассмотрен вопрос об особенностях применения постановления Правительства РФ от 03.12.2020 № 2014 «О минимальной обязательной доле закупок российских товаров и ее достижении заказчиком» и постановления Правительства РФ от 03.12.2020 № 2013 «О минимальной доле закупок товаров российского происхождения»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4-26.02.2021 организована и проведена I Неделя контрактных отношений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и закупок Ульяновской области «Нам есть чем гордиться: результаты, достижения, перспективные направления в сфере региональных закупок», в рамках которой было проведено </w:t>
      </w:r>
      <w:r w:rsidRPr="001947B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 разноплановых мероприятий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</w:t>
      </w:r>
      <w:r w:rsidRPr="001947B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00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человек)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03.03.2021 онлайн-семинар по теме: «</w:t>
      </w:r>
      <w:r w:rsidRPr="001947BF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 xml:space="preserve">Участие субъектов МСП и налогоплательщиков налога на профессиональный доход (самозанятых) </w:t>
      </w:r>
      <w:r w:rsidRPr="001947BF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br/>
        <w:t xml:space="preserve">в закупках отдельных видов юридических лиц по Федеральному закону № 223-ФЗ», где были рассмотрены </w:t>
      </w:r>
      <w:r w:rsidRPr="001947BF">
        <w:rPr>
          <w:rFonts w:ascii="PT Astra Serif" w:hAnsi="PT Astra Serif" w:cs="Arial"/>
          <w:color w:val="000000"/>
          <w:sz w:val="28"/>
          <w:szCs w:val="28"/>
        </w:rPr>
        <w:t xml:space="preserve">особенности работы в системе закупок в соответствии </w:t>
      </w:r>
      <w:r w:rsidRPr="001947BF">
        <w:rPr>
          <w:rFonts w:ascii="PT Astra Serif" w:hAnsi="PT Astra Serif" w:cs="Arial"/>
          <w:color w:val="000000"/>
          <w:sz w:val="28"/>
          <w:szCs w:val="28"/>
        </w:rPr>
        <w:br/>
        <w:t xml:space="preserve">с Законом № 223-ФЗ с учётом актуальных изменений законодательства </w:t>
      </w:r>
      <w:r w:rsidRPr="001947BF">
        <w:rPr>
          <w:rFonts w:ascii="PT Astra Serif" w:hAnsi="PT Astra Serif" w:cs="Arial"/>
          <w:color w:val="000000"/>
          <w:sz w:val="28"/>
          <w:szCs w:val="28"/>
        </w:rPr>
        <w:br/>
        <w:t xml:space="preserve">и сложившейся практики. Также были продемонстрированы возможности </w:t>
      </w:r>
      <w:r w:rsidRPr="001947BF">
        <w:rPr>
          <w:rFonts w:ascii="PT Astra Serif" w:hAnsi="PT Astra Serif" w:cs="Arial"/>
          <w:color w:val="000000"/>
          <w:sz w:val="28"/>
          <w:szCs w:val="28"/>
        </w:rPr>
        <w:br/>
        <w:t>по использованию дополнительных финансовых инструментов от АО «МСП Банк»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 w:cs="Arial"/>
          <w:color w:val="000000"/>
          <w:sz w:val="28"/>
          <w:szCs w:val="28"/>
        </w:rPr>
        <w:t>- 05.03.2021 вебинар (при поддержке э</w:t>
      </w:r>
      <w:r w:rsidRPr="001947BF">
        <w:rPr>
          <w:rFonts w:ascii="PT Astra Serif" w:hAnsi="PT Astra Serif"/>
          <w:color w:val="000000"/>
          <w:sz w:val="28"/>
          <w:szCs w:val="28"/>
        </w:rPr>
        <w:t>лектронной площадки ОТС-тендер) по теме: «Изменение порядка осуществления закупок по № 223-ФЗ в 2020-2021 году», в рамках которого были рассмотрены вопросы изменения порядка осуществления закупок по № 223-ФЗ, а также особенности закупок у субъектов МСП в 2021 г., предоставление преимуществ в закупках самозанятым гражданам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>- 11.03.2021</w:t>
      </w:r>
      <w:r w:rsidRPr="001947BF">
        <w:rPr>
          <w:rFonts w:ascii="PT Astra Serif" w:hAnsi="PT Astra Serif" w:cs="Arial"/>
          <w:color w:val="000000"/>
          <w:sz w:val="28"/>
          <w:szCs w:val="28"/>
        </w:rPr>
        <w:t xml:space="preserve"> вебинар (при поддержки э</w:t>
      </w:r>
      <w:r w:rsidRPr="001947BF">
        <w:rPr>
          <w:rFonts w:ascii="PT Astra Serif" w:hAnsi="PT Astra Serif"/>
          <w:color w:val="000000"/>
          <w:sz w:val="28"/>
          <w:szCs w:val="28"/>
        </w:rPr>
        <w:t xml:space="preserve">лектронной площадки </w:t>
      </w:r>
      <w:r w:rsidRPr="001947B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азпромбанк)</w:t>
      </w:r>
      <w:r w:rsidRPr="001947BF">
        <w:rPr>
          <w:rFonts w:ascii="PT Astra Serif" w:hAnsi="PT Astra Serif"/>
          <w:color w:val="000000"/>
          <w:sz w:val="28"/>
          <w:szCs w:val="28"/>
        </w:rPr>
        <w:t xml:space="preserve"> по теме: «Новые правила закупок в контрактной системе 2021 года», где были рассмотрены особенности применения правил квотирования при реализации национального режима, включая разъяснения Минпромторга, а также новые обязанности закупочных комиссий и важные прецеденты из последней административной и арбитражной практики, прокурорских проверок;  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 xml:space="preserve">- 11.03.2021 принято участие в режиме онлайн в экспертной дискуссии, организованной оператором Национальной электронной площадки Фабрикант </w:t>
      </w:r>
      <w:r w:rsidRPr="001947BF">
        <w:rPr>
          <w:rFonts w:ascii="PT Astra Serif" w:hAnsi="PT Astra Serif"/>
          <w:color w:val="000000"/>
          <w:sz w:val="28"/>
          <w:szCs w:val="28"/>
        </w:rPr>
        <w:br/>
        <w:t xml:space="preserve">по теме: «Второй оптимизационный законопроект в вопросах и ответах» </w:t>
      </w:r>
      <w:r w:rsidRPr="001947BF">
        <w:rPr>
          <w:rFonts w:ascii="PT Astra Serif" w:hAnsi="PT Astra Serif"/>
          <w:color w:val="000000"/>
          <w:sz w:val="28"/>
          <w:szCs w:val="28"/>
        </w:rPr>
        <w:br/>
        <w:t>по вопросам, касающихся оптимизации закупочной деятельности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 xml:space="preserve">- 17.03.2021 круглый стол по теме: «Высокая доля расторжения контрактов в соответствие с Законом № 44-ФЗ», где были рассмотрены вопросы, касающиеся высокой доли расторжения контрактов, причины и пути сокращения количества, расторгаемых контрактов. Экспертами были представлены статистические материалы и обзоры, планируемых изменений в законодательстве в части порядка расторжения контрактов; </w:t>
      </w:r>
    </w:p>
    <w:p w:rsidR="00846B32" w:rsidRPr="00262B04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 xml:space="preserve">- 17.03.2021 семинар-совещание по вопросу реализации национального проекта «Безопасные и качественные автомобильные дороги» и проведения ремонта автомобильных дорог местного значения в муниципальных образованиях </w:t>
      </w:r>
      <w:r w:rsidRPr="001947BF">
        <w:rPr>
          <w:rFonts w:ascii="PT Astra Serif" w:hAnsi="PT Astra Serif"/>
          <w:color w:val="000000"/>
          <w:sz w:val="28"/>
          <w:szCs w:val="28"/>
        </w:rPr>
        <w:lastRenderedPageBreak/>
        <w:t xml:space="preserve">Ульяновской области в 2021 году. </w:t>
      </w:r>
      <w:r w:rsidRPr="001947BF">
        <w:rPr>
          <w:rFonts w:ascii="PT Astra Serif" w:hAnsi="PT Astra Serif" w:cs="Arial"/>
          <w:sz w:val="28"/>
          <w:szCs w:val="28"/>
        </w:rPr>
        <w:t>На совещании были подведены итоги работы дорожной отрасли за 2020 год, а также были намечены планы ремонта автомобильных дорог на территории Ульяновской области в рамках реализации национального проекта.</w:t>
      </w:r>
      <w:r w:rsidRPr="001947BF">
        <w:rPr>
          <w:rFonts w:ascii="PT Astra Serif" w:hAnsi="PT Astra Serif"/>
          <w:color w:val="000000"/>
          <w:sz w:val="28"/>
          <w:szCs w:val="28"/>
        </w:rPr>
        <w:t xml:space="preserve"> Рассмотрены </w:t>
      </w:r>
      <w:r w:rsidRPr="001947BF">
        <w:rPr>
          <w:rFonts w:ascii="PT Astra Serif" w:hAnsi="PT Astra Serif" w:cs="Arial"/>
          <w:sz w:val="28"/>
          <w:szCs w:val="28"/>
        </w:rPr>
        <w:t xml:space="preserve">вопросы организации депутатского </w:t>
      </w:r>
      <w:r w:rsidRPr="001947BF">
        <w:rPr>
          <w:rFonts w:ascii="PT Astra Serif" w:hAnsi="PT Astra Serif" w:cs="Arial"/>
          <w:sz w:val="28"/>
          <w:szCs w:val="28"/>
        </w:rPr>
        <w:br/>
        <w:t>и общественного контроля</w:t>
      </w:r>
      <w:r w:rsidRPr="00262B04">
        <w:rPr>
          <w:rFonts w:ascii="PT Astra Serif" w:hAnsi="PT Astra Serif" w:cs="Arial"/>
          <w:color w:val="000000"/>
          <w:sz w:val="28"/>
          <w:szCs w:val="28"/>
        </w:rPr>
        <w:t>, контроля дорожной деятельности и применения расценок при производстве дорожных работ;</w:t>
      </w:r>
    </w:p>
    <w:p w:rsidR="00846B32" w:rsidRPr="00262B04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62B04">
        <w:rPr>
          <w:rFonts w:ascii="PT Astra Serif" w:hAnsi="PT Astra Serif"/>
          <w:color w:val="000000"/>
          <w:sz w:val="28"/>
          <w:szCs w:val="28"/>
        </w:rPr>
        <w:t xml:space="preserve">- 18.03.2021 </w:t>
      </w:r>
      <w:r w:rsidRPr="00262B04">
        <w:rPr>
          <w:rFonts w:ascii="PT Astra Serif" w:hAnsi="PT Astra Serif" w:cs="Arial"/>
          <w:color w:val="000000"/>
          <w:sz w:val="28"/>
          <w:szCs w:val="28"/>
        </w:rPr>
        <w:t xml:space="preserve">вебинар (при поддержке </w:t>
      </w:r>
      <w:r w:rsidRPr="00262B04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СКБ Контур) </w:t>
      </w:r>
      <w:r w:rsidRPr="00262B04">
        <w:rPr>
          <w:rFonts w:ascii="PT Astra Serif" w:hAnsi="PT Astra Serif" w:cs="Arial"/>
          <w:color w:val="000000"/>
          <w:sz w:val="28"/>
          <w:szCs w:val="28"/>
        </w:rPr>
        <w:t xml:space="preserve">по теме «Актуальные вопросы закупочной деятельности в медицине: изменения в законодательстве, основные ошибки, правоприменительная практика. Автоматизация работы заказчика», на котором были рассмотрены вопросы, связанные с </w:t>
      </w:r>
      <w:r w:rsidRPr="00262B0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вотированием отечественных товаров, обязательным применением ЕСКЛП при закупке лекарств, </w:t>
      </w:r>
      <w:r w:rsidRPr="00262B0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br/>
        <w:t xml:space="preserve">а также был продемонстрирован функционал </w:t>
      </w:r>
      <w:r w:rsidRPr="00262B04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СКБ Контур</w:t>
      </w:r>
      <w:r w:rsidRPr="00262B04">
        <w:rPr>
          <w:rFonts w:ascii="PT Astra Serif" w:hAnsi="PT Astra Serif"/>
          <w:color w:val="000000"/>
          <w:sz w:val="28"/>
          <w:szCs w:val="28"/>
        </w:rPr>
        <w:t>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62B04">
        <w:rPr>
          <w:rFonts w:ascii="PT Astra Serif" w:hAnsi="PT Astra Serif"/>
          <w:color w:val="000000"/>
          <w:sz w:val="28"/>
          <w:szCs w:val="28"/>
        </w:rPr>
        <w:t xml:space="preserve">-18.03.2021 вебинар (при поддержке ООО «РТС-тендер») по теме: «Функционал электронного подписания протокола всеми членами комиссии </w:t>
      </w:r>
      <w:r w:rsidRPr="00262B04">
        <w:rPr>
          <w:rFonts w:ascii="PT Astra Serif" w:hAnsi="PT Astra Serif"/>
          <w:color w:val="000000"/>
          <w:sz w:val="28"/>
          <w:szCs w:val="28"/>
        </w:rPr>
        <w:br/>
        <w:t xml:space="preserve">с 1 апреля 2021 года», где были рассмотрены вопросы, касающиеся создания </w:t>
      </w:r>
      <w:r w:rsidRPr="00262B04">
        <w:rPr>
          <w:rFonts w:ascii="PT Astra Serif" w:hAnsi="PT Astra Serif"/>
          <w:color w:val="000000"/>
          <w:sz w:val="28"/>
          <w:szCs w:val="28"/>
        </w:rPr>
        <w:br/>
        <w:t xml:space="preserve">и изменения комиссий, добавления члена комиссии организатора/заказчика, подписания протокола всеми членами комиссии, а также выгрузки документов </w:t>
      </w:r>
      <w:r w:rsidRPr="00262B04">
        <w:rPr>
          <w:rFonts w:ascii="PT Astra Serif" w:hAnsi="PT Astra Serif"/>
          <w:color w:val="000000"/>
          <w:sz w:val="28"/>
          <w:szCs w:val="28"/>
        </w:rPr>
        <w:br/>
        <w:t>с информацией об ЭП членов комиссии внутри</w:t>
      </w:r>
      <w:r w:rsidRPr="001947BF">
        <w:rPr>
          <w:rFonts w:ascii="PT Astra Serif" w:hAnsi="PT Astra Serif"/>
          <w:sz w:val="28"/>
          <w:szCs w:val="28"/>
        </w:rPr>
        <w:t xml:space="preserve"> файлов; 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sz w:val="28"/>
          <w:szCs w:val="28"/>
        </w:rPr>
        <w:t>- 24.03.2021 вебинар, организованный Минздравом по Ульяновской области совместно с ЭТП «СБЕР А» по теме: «Актуальные вопросы и особенности проведения закупок по 44 ФЗ в 2021 году</w:t>
      </w:r>
      <w:r w:rsidRPr="001947BF">
        <w:rPr>
          <w:rFonts w:ascii="PT Astra Serif" w:hAnsi="PT Astra Serif"/>
          <w:color w:val="000000"/>
          <w:sz w:val="28"/>
          <w:szCs w:val="28"/>
        </w:rPr>
        <w:t xml:space="preserve">. Последние изменения в 44 ФЗ, перспективы развития контрактной системы», где были рассмотрены вопросы, касающиеся электронного актирования, квотирования закупок в рамках 44 ФЗ в 2021 г., а также правил проведения закупок у единственного поставщика. «Закупки </w:t>
      </w:r>
      <w:r w:rsidRPr="001947BF">
        <w:rPr>
          <w:rFonts w:ascii="PT Astra Serif" w:hAnsi="PT Astra Serif"/>
          <w:color w:val="000000"/>
          <w:sz w:val="28"/>
          <w:szCs w:val="28"/>
        </w:rPr>
        <w:br/>
        <w:t>с полки» в 2021 году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>-29.03.2021 вебинар (при поддержке ЭТП «СБЕР А») по теме:</w:t>
      </w: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«Новая </w:t>
      </w: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br/>
        <w:t xml:space="preserve">часть 12 статьи 93 Закона № 44-ФЗ. Закупки у единственного поставщика </w:t>
      </w: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br/>
        <w:t>в электронной форме на сумму до 3 млн. рублей», где были рассмотрены вопросы, касающиеся закупок малого объёма, предусмотренные пунктами 4 и 5 части 1 статьи 93 Закона № 44-ФЗ.</w:t>
      </w:r>
    </w:p>
    <w:p w:rsidR="00846B32" w:rsidRPr="00262B04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01.04.2021</w:t>
      </w:r>
      <w:r w:rsidRPr="001947BF">
        <w:rPr>
          <w:rFonts w:ascii="PT Astra Serif" w:hAnsi="PT Astra Serif"/>
          <w:color w:val="000000"/>
          <w:sz w:val="28"/>
          <w:szCs w:val="28"/>
        </w:rPr>
        <w:t xml:space="preserve"> вебинар (при поддержке ООО «РТС-Тендер»)</w:t>
      </w: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1947BF">
        <w:rPr>
          <w:rFonts w:ascii="PT Astra Serif" w:hAnsi="PT Astra Serif"/>
          <w:sz w:val="28"/>
          <w:szCs w:val="28"/>
        </w:rPr>
        <w:t xml:space="preserve">по теме: </w:t>
      </w:r>
      <w:r w:rsidRPr="001947BF">
        <w:rPr>
          <w:rStyle w:val="afc"/>
          <w:rFonts w:ascii="PT Astra Serif" w:hAnsi="PT Astra Serif" w:cs="Arial"/>
          <w:b w:val="0"/>
          <w:color w:val="000000"/>
          <w:sz w:val="28"/>
          <w:szCs w:val="28"/>
          <w:shd w:val="clear" w:color="auto" w:fill="FFFFFF"/>
        </w:rPr>
        <w:t xml:space="preserve">«Закупки </w:t>
      </w:r>
      <w:r w:rsidRPr="001947BF">
        <w:rPr>
          <w:rStyle w:val="afc"/>
          <w:rFonts w:ascii="PT Astra Serif" w:hAnsi="PT Astra Serif" w:cs="Arial"/>
          <w:b w:val="0"/>
          <w:color w:val="000000"/>
          <w:sz w:val="28"/>
          <w:szCs w:val="28"/>
          <w:shd w:val="clear" w:color="auto" w:fill="FFFFFF"/>
        </w:rPr>
        <w:br/>
        <w:t>«с полки» с 1 апреля 2021 года.</w:t>
      </w:r>
      <w:r w:rsidRPr="001947BF">
        <w:rPr>
          <w:rFonts w:ascii="PT Astra Serif" w:hAnsi="PT Astra Serif" w:cs="Arial"/>
          <w:b/>
          <w:color w:val="000000"/>
          <w:sz w:val="28"/>
          <w:szCs w:val="28"/>
          <w:shd w:val="clear" w:color="auto" w:fill="FFFFFF"/>
        </w:rPr>
        <w:t> </w:t>
      </w:r>
      <w:r w:rsidRPr="001947BF">
        <w:rPr>
          <w:rStyle w:val="afc"/>
          <w:rFonts w:ascii="PT Astra Serif" w:hAnsi="PT Astra Serif" w:cs="Arial"/>
          <w:b w:val="0"/>
          <w:color w:val="000000"/>
          <w:sz w:val="28"/>
          <w:szCs w:val="28"/>
          <w:shd w:val="clear" w:color="auto" w:fill="FFFFFF"/>
        </w:rPr>
        <w:t>Заказчики»</w:t>
      </w:r>
      <w:r w:rsidRPr="001947BF">
        <w:rPr>
          <w:rFonts w:ascii="PT Astra Serif" w:hAnsi="PT Astra Serif" w:cs="Arial"/>
          <w:b/>
          <w:color w:val="000000"/>
          <w:sz w:val="28"/>
          <w:szCs w:val="28"/>
          <w:shd w:val="clear" w:color="auto" w:fill="FFFFFF"/>
        </w:rPr>
        <w:t>,</w:t>
      </w: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где были рассмотрены вопросы, касающиеся сферы </w:t>
      </w:r>
      <w:r w:rsidRPr="00262B0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рименения закупки с полки, извещения о закупке товара, использования каталога, отбора предварительных предложений и рассмотрение заявок заказчиком; </w:t>
      </w:r>
    </w:p>
    <w:p w:rsidR="00846B32" w:rsidRPr="00262B04" w:rsidRDefault="00846B32" w:rsidP="00846B32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262B0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02.04.2021 вебинар </w:t>
      </w:r>
      <w:r w:rsidRPr="00262B04">
        <w:rPr>
          <w:rFonts w:ascii="PT Astra Serif" w:hAnsi="PT Astra Serif"/>
          <w:color w:val="000000"/>
          <w:sz w:val="28"/>
          <w:szCs w:val="28"/>
        </w:rPr>
        <w:t xml:space="preserve">по теме: </w:t>
      </w:r>
      <w:hyperlink r:id="rId20" w:tgtFrame="_blank" w:history="1">
        <w:r w:rsidRPr="00262B04">
          <w:rPr>
            <w:rStyle w:val="af2"/>
            <w:rFonts w:ascii="PT Astra Serif" w:hAnsi="PT Astra Serif" w:cs="Helvetica"/>
            <w:color w:val="000000"/>
            <w:sz w:val="28"/>
            <w:szCs w:val="28"/>
            <w:shd w:val="clear" w:color="auto" w:fill="FFFFFF"/>
          </w:rPr>
          <w:t>«Особенности закупок ЖНВЛП при изменении предельных зарегистрированных отпускных цен»</w:t>
        </w:r>
      </w:hyperlink>
      <w:r w:rsidRPr="00262B04">
        <w:rPr>
          <w:rFonts w:ascii="PT Astra Serif" w:hAnsi="PT Astra Serif" w:cs="Helvetica"/>
          <w:color w:val="000000"/>
          <w:sz w:val="28"/>
          <w:szCs w:val="28"/>
        </w:rPr>
        <w:t xml:space="preserve">, где были рассмотрены вопросы, </w:t>
      </w:r>
      <w:r w:rsidRPr="00262B04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связанные с закупками и поставками лекарственных препаратов в период до и после вступления в силу новых предельных отпускных цен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262B0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05.04.2021 </w:t>
      </w:r>
      <w:r w:rsidRPr="00262B04">
        <w:rPr>
          <w:rFonts w:ascii="PT Astra Serif" w:hAnsi="PT Astra Serif" w:cs="Arial"/>
          <w:color w:val="000000"/>
          <w:sz w:val="28"/>
          <w:szCs w:val="28"/>
        </w:rPr>
        <w:t>вебинар (при поддержки э</w:t>
      </w:r>
      <w:r w:rsidRPr="00262B04">
        <w:rPr>
          <w:rFonts w:ascii="PT Astra Serif" w:hAnsi="PT Astra Serif"/>
          <w:color w:val="000000"/>
          <w:sz w:val="28"/>
          <w:szCs w:val="28"/>
        </w:rPr>
        <w:t xml:space="preserve">лектронной площадки </w:t>
      </w:r>
      <w:r w:rsidRPr="00262B0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азпромбанк) </w:t>
      </w:r>
      <w:r w:rsidRPr="00262B04">
        <w:rPr>
          <w:rFonts w:ascii="PT Astra Serif" w:hAnsi="PT Astra Serif"/>
          <w:color w:val="000000"/>
          <w:sz w:val="28"/>
          <w:szCs w:val="28"/>
        </w:rPr>
        <w:t xml:space="preserve">по теме: </w:t>
      </w:r>
      <w:r w:rsidRPr="00262B0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Pr="00262B04">
        <w:rPr>
          <w:rFonts w:ascii="PT Astra Serif" w:hAnsi="PT Astra Serif" w:cs="Arial"/>
          <w:bCs/>
          <w:color w:val="000000"/>
          <w:sz w:val="28"/>
          <w:szCs w:val="28"/>
        </w:rPr>
        <w:t xml:space="preserve">Закупки лекарственных препаратов и медицинских изделий в соответствии </w:t>
      </w:r>
      <w:r w:rsidRPr="00262B04">
        <w:rPr>
          <w:rFonts w:ascii="PT Astra Serif" w:hAnsi="PT Astra Serif" w:cs="Arial"/>
          <w:bCs/>
          <w:color w:val="000000"/>
          <w:sz w:val="28"/>
          <w:szCs w:val="28"/>
        </w:rPr>
        <w:br/>
        <w:t xml:space="preserve">с Федеральным законом № 44-ФЗ», на котором были рассмотрены вопросы, связанные с </w:t>
      </w:r>
      <w:r w:rsidRPr="00262B04">
        <w:rPr>
          <w:rFonts w:ascii="PT Astra Serif" w:hAnsi="PT Astra Serif" w:cs="Arial"/>
          <w:color w:val="000000"/>
          <w:sz w:val="28"/>
          <w:szCs w:val="28"/>
        </w:rPr>
        <w:t>особенностями формирования</w:t>
      </w:r>
      <w:r w:rsidRPr="001947BF">
        <w:rPr>
          <w:rFonts w:ascii="PT Astra Serif" w:hAnsi="PT Astra Serif" w:cs="Arial"/>
          <w:color w:val="000000"/>
          <w:sz w:val="28"/>
          <w:szCs w:val="28"/>
        </w:rPr>
        <w:t xml:space="preserve"> технического задания при закупках лекарственных препаратов и медицинских изделий, применения каталога товаров, работ, услуг, элементов национальной системы стандартизации при описании объекта закупки;</w:t>
      </w:r>
    </w:p>
    <w:p w:rsidR="00846B32" w:rsidRPr="001947BF" w:rsidRDefault="00846B32" w:rsidP="00846B32">
      <w:pPr>
        <w:keepNext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lastRenderedPageBreak/>
        <w:t>- 15.04.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«Школа развития Сити-менеджеров» по теме: «Основы контрактной системы в сфере закупок для государственных и муниципальных нужд»;</w:t>
      </w:r>
    </w:p>
    <w:p w:rsidR="00846B32" w:rsidRPr="00262B04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19.04.2021 </w:t>
      </w:r>
      <w:r w:rsidRPr="001947BF">
        <w:rPr>
          <w:rFonts w:ascii="PT Astra Serif" w:hAnsi="PT Astra Serif" w:cs="Arial"/>
          <w:color w:val="000000"/>
          <w:sz w:val="28"/>
          <w:szCs w:val="28"/>
        </w:rPr>
        <w:t>вебинар (при поддержки э</w:t>
      </w:r>
      <w:r w:rsidRPr="001947BF">
        <w:rPr>
          <w:rFonts w:ascii="PT Astra Serif" w:hAnsi="PT Astra Serif"/>
          <w:color w:val="000000"/>
          <w:sz w:val="28"/>
          <w:szCs w:val="28"/>
        </w:rPr>
        <w:t xml:space="preserve">лектронной площадки </w:t>
      </w:r>
      <w:r w:rsidRPr="001947B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азпромбанк) </w:t>
      </w:r>
      <w:r w:rsidRPr="001947B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1947BF">
        <w:rPr>
          <w:rFonts w:ascii="PT Astra Serif" w:hAnsi="PT Astra Serif"/>
          <w:color w:val="000000"/>
          <w:sz w:val="28"/>
          <w:szCs w:val="28"/>
        </w:rPr>
        <w:t>по теме: «</w:t>
      </w:r>
      <w:r w:rsidRPr="001947BF">
        <w:rPr>
          <w:rFonts w:ascii="PT Astra Serif" w:hAnsi="PT Astra Serif" w:cs="Arial"/>
          <w:bCs/>
          <w:color w:val="000000"/>
          <w:sz w:val="28"/>
          <w:szCs w:val="28"/>
        </w:rPr>
        <w:t xml:space="preserve">Закупка </w:t>
      </w:r>
      <w:r w:rsidRPr="00262B04">
        <w:rPr>
          <w:rFonts w:ascii="PT Astra Serif" w:hAnsi="PT Astra Serif" w:cs="Arial"/>
          <w:bCs/>
          <w:color w:val="000000"/>
          <w:sz w:val="28"/>
          <w:szCs w:val="28"/>
        </w:rPr>
        <w:t xml:space="preserve">строительных работ в соответствии с Федеральным законом </w:t>
      </w:r>
      <w:r w:rsidRPr="00262B04">
        <w:rPr>
          <w:rFonts w:ascii="PT Astra Serif" w:hAnsi="PT Astra Serif" w:cs="Arial"/>
          <w:bCs/>
          <w:color w:val="000000"/>
          <w:sz w:val="28"/>
          <w:szCs w:val="28"/>
        </w:rPr>
        <w:br/>
        <w:t>№ 44-ФЗ», на котором были рассмотрены вопросы, связанные с н</w:t>
      </w:r>
      <w:r w:rsidRPr="00262B04">
        <w:rPr>
          <w:rFonts w:ascii="PT Astra Serif" w:hAnsi="PT Astra Serif" w:cs="Arial"/>
          <w:color w:val="000000"/>
          <w:sz w:val="28"/>
          <w:szCs w:val="28"/>
        </w:rPr>
        <w:t xml:space="preserve">овым порядком определения НМЦК в соответствии с Приказом Министерства строительства </w:t>
      </w:r>
      <w:r w:rsidRPr="00262B04">
        <w:rPr>
          <w:rFonts w:ascii="PT Astra Serif" w:hAnsi="PT Astra Serif" w:cs="Arial"/>
          <w:color w:val="000000"/>
          <w:sz w:val="28"/>
          <w:szCs w:val="28"/>
        </w:rPr>
        <w:br/>
        <w:t xml:space="preserve">и жилищно-коммунального хозяйства Российской Федерации от 30.03.2020 № 175/пр, особенностями организации закупок в строительстве; </w:t>
      </w:r>
    </w:p>
    <w:p w:rsidR="00846B32" w:rsidRPr="00262B04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262B04">
        <w:rPr>
          <w:rFonts w:ascii="PT Astra Serif" w:hAnsi="PT Astra Serif" w:cs="Arial"/>
          <w:color w:val="000000"/>
          <w:sz w:val="28"/>
          <w:szCs w:val="28"/>
        </w:rPr>
        <w:t xml:space="preserve">- 23.04.2021 вебинар </w:t>
      </w:r>
      <w:r w:rsidRPr="00262B04">
        <w:rPr>
          <w:rFonts w:ascii="PT Astra Serif" w:hAnsi="PT Astra Serif"/>
          <w:color w:val="000000"/>
          <w:sz w:val="28"/>
          <w:szCs w:val="28"/>
        </w:rPr>
        <w:t xml:space="preserve">(при поддержке ЭТП «СБЕР А») по теме: </w:t>
      </w:r>
      <w:r w:rsidRPr="00262B0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«Обзор изменений законодательства о корпоративных закупках в соответствии с законом </w:t>
      </w:r>
      <w:r w:rsidRPr="00262B0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№ 223-ФЗ», где были рассмотрены вопросы, касающиеся изменений в Федеральный закон № 223-ФЗ, а именно относительно планирования закупок, реестра договоров, нового регулирования конкурентных закупок у субъектов малого и среднего предпринимательства, квотирования закупок российской продукции и другие вопросы; 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62B0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- 29.04.2021 вебинар </w:t>
      </w:r>
      <w:r w:rsidRPr="001947BF">
        <w:rPr>
          <w:rFonts w:ascii="PT Astra Serif" w:hAnsi="PT Astra Serif"/>
          <w:color w:val="000000"/>
          <w:sz w:val="28"/>
          <w:szCs w:val="28"/>
        </w:rPr>
        <w:t>(при поддержке ООО «РТС-Тендер») по теме: «</w:t>
      </w:r>
      <w:r w:rsidRPr="001947BF">
        <w:rPr>
          <w:rFonts w:ascii="PT Astra Serif" w:hAnsi="PT Astra Serif"/>
          <w:sz w:val="28"/>
          <w:szCs w:val="28"/>
        </w:rPr>
        <w:t xml:space="preserve">Закупки малого объёма в модуле ЗМО РТС-Тендер Ульяновской области», где был продемонстрирован функционал электронной площадки </w:t>
      </w:r>
      <w:r w:rsidRPr="001947BF">
        <w:rPr>
          <w:rFonts w:ascii="PT Astra Serif" w:hAnsi="PT Astra Serif"/>
          <w:color w:val="000000"/>
          <w:sz w:val="28"/>
          <w:szCs w:val="28"/>
        </w:rPr>
        <w:t>РТС-Тендер для закупок малого объёма;</w:t>
      </w:r>
    </w:p>
    <w:p w:rsidR="00846B32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947BF">
        <w:rPr>
          <w:rFonts w:ascii="PT Astra Serif" w:hAnsi="PT Astra Serif"/>
          <w:color w:val="000000"/>
          <w:sz w:val="28"/>
          <w:szCs w:val="28"/>
        </w:rPr>
        <w:t>- 29.04.2021 принято участие в научно-практической конференции «Развитие малого предпринимательства современной России: тенденции и меры поддержки», с докладом «Госзакупки и малый бизнес: реальность и перспективы». Мероприятие было организовано Ульяновским государственным университето</w:t>
      </w:r>
      <w:r>
        <w:rPr>
          <w:rFonts w:ascii="PT Astra Serif" w:hAnsi="PT Astra Serif"/>
          <w:color w:val="000000"/>
          <w:sz w:val="28"/>
          <w:szCs w:val="28"/>
        </w:rPr>
        <w:t>м в Ульяновской городской думе;</w:t>
      </w:r>
    </w:p>
    <w:p w:rsidR="00846B32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12.05.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, выявленных в ходе контрольных мероприятий при проверке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с докладом «Актуальные вопросы в сфере государственных закупок»; </w:t>
      </w:r>
    </w:p>
    <w:p w:rsidR="00846B32" w:rsidRPr="009C01CA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C01CA">
        <w:rPr>
          <w:rFonts w:ascii="PT Astra Serif" w:hAnsi="PT Astra Serif"/>
          <w:color w:val="000000"/>
          <w:sz w:val="28"/>
          <w:szCs w:val="28"/>
        </w:rPr>
        <w:t>- 13.05.2021 вебинар (при поддержке ООО «РТС-Тендер») по теме: «</w:t>
      </w:r>
      <w:r w:rsidRPr="009C01CA">
        <w:rPr>
          <w:rStyle w:val="afc"/>
          <w:rFonts w:ascii="PT Astra Serif" w:hAnsi="PT Astra Serif" w:cs="Arial"/>
          <w:b w:val="0"/>
          <w:color w:val="000000"/>
          <w:sz w:val="28"/>
          <w:szCs w:val="28"/>
          <w:shd w:val="clear" w:color="auto" w:fill="FFFFFF"/>
        </w:rPr>
        <w:t>Применение национального режима при осуществлении закупок по 44-ФЗ. Новации 2021», на котором были рассмотрены</w:t>
      </w:r>
      <w:r w:rsidRPr="009C01CA">
        <w:rPr>
          <w:rStyle w:val="afc"/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9C01CA">
        <w:rPr>
          <w:rFonts w:ascii="PT Astra Serif" w:hAnsi="PT Astra Serif"/>
          <w:color w:val="000000"/>
          <w:sz w:val="28"/>
          <w:szCs w:val="28"/>
        </w:rPr>
        <w:t>общие вопросы по импортозамещению, случаи обязательного применения положения квотирования согласно Постановления Правительства РФ от 03.12.2020 № 2014, отчёт о достижении минимальной обязательной доли с практическим примером, а также проект изменений в КоАП РФ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Pr="009C01CA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846B32" w:rsidRPr="00826B59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262B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Разработка и принятие правовых</w:t>
      </w:r>
      <w:r w:rsidRPr="001947B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актов Ульяновской области в случаях, предусмотренных законодательством РФ о контрактной системе в сфере закупок.</w:t>
      </w:r>
    </w:p>
    <w:p w:rsidR="00846B32" w:rsidRPr="00826B59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2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ринято 10 правовых актов). 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. Проведение постоянного мониторинга осуществления закупок </w:t>
      </w:r>
      <w:r w:rsidRPr="001947B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  <w:t>на территории Ульяновской области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в том числе сбор, обработка, обобщение,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систематизация, анализ и оценка информации об осуществлении заказчиками Ульяновской области закупок для государственных и муниципальных нужд (ежемесячно/еженедельно подготавливаются отчёты по закупкам, иные аналитические материалы).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постановлением Правительства Ульяновской области 13.11.2018 № 551-П был подготовлен мониторинг закупок товаров, работ, услуг для обеспечения государственных нужд Ульяновской области и размещён в ЕИС:  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1.01.2021 в виде аналитического отчёта за 2020 год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31.03.2021 в виде сводного аналитического отчёта за 2020 год;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12.04.2021 в виде а</w:t>
      </w:r>
      <w:r w:rsidRPr="001947B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литический отчет за 1 квартал 2021 года.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о исполнение распоряжения Губернатора Ульяновской области от 07.08.2018 № 915-р, распоряжение Агентства государственных закупок Ульяновской области от 05.06.2020 № 10-р «Об обеспечении формирования и анализа сводного плана-графика» осуществляется мониторинг планов-графиков закупок заказчиков Ульяновской области.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сайте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ul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goszak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ru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алитическая справка на предмет наличия в ЕИС планов-графиков закупок государственных заказчиков.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результатам осуществления мониторинга планов-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в ЕИС в сфере закупок в соответствии с требованиями законодательства о контрактной системе планов-графиков подведомственных заказчиков. С помощью РИС АЦК-Госзаказ ежемесячно формируется сводный план-график государственных закупок.</w:t>
      </w:r>
    </w:p>
    <w:p w:rsidR="00846B32" w:rsidRPr="001947BF" w:rsidRDefault="00846B32" w:rsidP="00846B32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. Осуществление методологического сопровождения деятельности государственных заказчиков, уполномоченных органов муниципальных образований области, в том числе в целях:</w:t>
      </w:r>
    </w:p>
    <w:p w:rsidR="00846B32" w:rsidRPr="001947BF" w:rsidRDefault="00846B32" w:rsidP="00846B32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постоянной методической помощи при подготовке заказчиками технико-экономических заданий, проектов контрактов;</w:t>
      </w:r>
    </w:p>
    <w:p w:rsidR="00846B32" w:rsidRPr="001947BF" w:rsidRDefault="00846B32" w:rsidP="00846B32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азания постоянной консультационно-методической помощи заказчикам, специалистам уполномоченных органов муниципальных образований области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проблемным вопросам, возникающим в процессе осуществления закупок;</w:t>
      </w:r>
    </w:p>
    <w:p w:rsidR="00846B32" w:rsidRPr="00846B32" w:rsidRDefault="00846B32" w:rsidP="00846B32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ки обязательных для применения заказчиками форм документов, методических рекомендаций в рамках контрактной системы в сфере закупок Ульяновской области. </w:t>
      </w:r>
    </w:p>
    <w:p w:rsidR="00846B32" w:rsidRPr="00846B32" w:rsidRDefault="00846B32" w:rsidP="00846B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6B32">
        <w:rPr>
          <w:rFonts w:ascii="PT Astra Serif" w:hAnsi="PT Astra Serif"/>
          <w:sz w:val="28"/>
          <w:szCs w:val="28"/>
        </w:rPr>
        <w:t>В целях оказания методической помощи государственным заказчикам Ульяновской области внесены изменения в следующие правовые акты:</w:t>
      </w:r>
    </w:p>
    <w:p w:rsidR="00846B32" w:rsidRPr="00846B32" w:rsidRDefault="00846B32" w:rsidP="00846B32">
      <w:pPr>
        <w:numPr>
          <w:ilvl w:val="3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46B32">
        <w:rPr>
          <w:rFonts w:ascii="PT Astra Serif" w:hAnsi="PT Astra Serif"/>
          <w:sz w:val="28"/>
          <w:szCs w:val="28"/>
        </w:rPr>
        <w:t>порядок работы комиссий по осуществлению закупок (распоряжение Агентства государственных закупок Ульяновской области от 07.04.2021 № 18-р);</w:t>
      </w:r>
    </w:p>
    <w:p w:rsidR="00846B32" w:rsidRPr="00846B32" w:rsidRDefault="00846B32" w:rsidP="00846B32">
      <w:pPr>
        <w:pStyle w:val="af4"/>
        <w:numPr>
          <w:ilvl w:val="0"/>
          <w:numId w:val="3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846B32">
        <w:rPr>
          <w:rFonts w:ascii="PT Astra Serif" w:hAnsi="PT Astra Serif"/>
          <w:sz w:val="28"/>
          <w:szCs w:val="28"/>
        </w:rPr>
        <w:t xml:space="preserve">типовые формы </w:t>
      </w:r>
      <w:r w:rsidRPr="00846B32">
        <w:rPr>
          <w:rFonts w:ascii="PT Astra Serif" w:hAnsi="PT Astra Serif"/>
          <w:color w:val="000000"/>
          <w:sz w:val="28"/>
          <w:szCs w:val="28"/>
        </w:rPr>
        <w:t xml:space="preserve">документов, используемых при организации </w:t>
      </w:r>
      <w:r w:rsidRPr="00846B32">
        <w:rPr>
          <w:rFonts w:ascii="PT Astra Serif" w:hAnsi="PT Astra Serif"/>
          <w:color w:val="000000"/>
          <w:sz w:val="28"/>
          <w:szCs w:val="28"/>
        </w:rPr>
        <w:br/>
        <w:t>и осуществлении закупок товаров, работ, услуг (</w:t>
      </w:r>
      <w:r w:rsidRPr="00846B32">
        <w:rPr>
          <w:rFonts w:ascii="PT Astra Serif" w:hAnsi="PT Astra Serif"/>
          <w:sz w:val="28"/>
          <w:szCs w:val="28"/>
        </w:rPr>
        <w:t>распоряжение Агентства государственных закупок Ульяновской области от 07.04.2021 № 19-р</w:t>
      </w:r>
      <w:r w:rsidRPr="00846B32">
        <w:rPr>
          <w:rFonts w:ascii="PT Astra Serif" w:hAnsi="PT Astra Serif"/>
          <w:color w:val="000000"/>
          <w:sz w:val="28"/>
          <w:szCs w:val="28"/>
        </w:rPr>
        <w:t>).</w:t>
      </w:r>
    </w:p>
    <w:p w:rsidR="00846B32" w:rsidRPr="00826B59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846B32">
        <w:rPr>
          <w:rFonts w:ascii="PT Astra Serif" w:hAnsi="PT Astra Serif"/>
          <w:b/>
          <w:color w:val="000000"/>
          <w:sz w:val="28"/>
          <w:szCs w:val="28"/>
        </w:rPr>
        <w:t xml:space="preserve">6. Проведение правового анализа проектов нормативных правовых актов муниципальных образований области, относящихся к сфере закупок </w:t>
      </w:r>
      <w:r w:rsidRPr="00846B32">
        <w:rPr>
          <w:rFonts w:ascii="PT Astra Serif" w:hAnsi="PT Astra Serif"/>
          <w:color w:val="000000"/>
          <w:sz w:val="28"/>
          <w:szCs w:val="28"/>
        </w:rPr>
        <w:t>в целях повышения эффективности правотворческой деятельности органов местного самоуправления муниципальных образований Ул</w:t>
      </w:r>
      <w:bookmarkStart w:id="2" w:name="_GoBack"/>
      <w:bookmarkEnd w:id="2"/>
      <w:r w:rsidRPr="00846B32">
        <w:rPr>
          <w:rFonts w:ascii="PT Astra Serif" w:hAnsi="PT Astra Serif"/>
          <w:color w:val="000000"/>
          <w:sz w:val="28"/>
          <w:szCs w:val="28"/>
        </w:rPr>
        <w:t xml:space="preserve">ьяновской области (подготовлено </w:t>
      </w:r>
      <w:r w:rsidRPr="00846B32">
        <w:rPr>
          <w:rFonts w:ascii="PT Astra Serif" w:hAnsi="PT Astra Serif"/>
          <w:color w:val="000000"/>
          <w:sz w:val="28"/>
          <w:szCs w:val="28"/>
        </w:rPr>
        <w:br/>
      </w:r>
      <w:r w:rsidRPr="00846B32">
        <w:rPr>
          <w:rFonts w:ascii="PT Astra Serif" w:hAnsi="PT Astra Serif"/>
          <w:b/>
          <w:color w:val="000000"/>
          <w:sz w:val="28"/>
          <w:szCs w:val="28"/>
        </w:rPr>
        <w:t>10</w:t>
      </w:r>
      <w:r w:rsidRPr="00846B32">
        <w:rPr>
          <w:rFonts w:ascii="PT Astra Serif" w:hAnsi="PT Astra Serif"/>
          <w:color w:val="000000"/>
          <w:sz w:val="28"/>
          <w:szCs w:val="28"/>
        </w:rPr>
        <w:t xml:space="preserve"> заключений по муниципальным правовым</w:t>
      </w:r>
      <w:r w:rsidRPr="00826B59">
        <w:rPr>
          <w:rFonts w:ascii="PT Astra Serif" w:hAnsi="PT Astra Serif"/>
          <w:color w:val="000000"/>
          <w:sz w:val="28"/>
          <w:szCs w:val="28"/>
        </w:rPr>
        <w:t xml:space="preserve"> актам).</w:t>
      </w:r>
    </w:p>
    <w:p w:rsidR="00846B32" w:rsidRPr="00EB1157" w:rsidRDefault="00846B32" w:rsidP="00846B3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6B59">
        <w:rPr>
          <w:rFonts w:ascii="PT Astra Serif" w:hAnsi="PT Astra Serif"/>
          <w:color w:val="000000"/>
          <w:sz w:val="28"/>
          <w:szCs w:val="28"/>
        </w:rPr>
        <w:lastRenderedPageBreak/>
        <w:t>Проведён</w:t>
      </w:r>
      <w:r w:rsidRPr="00262B04">
        <w:rPr>
          <w:rFonts w:ascii="PT Astra Serif" w:hAnsi="PT Astra Serif"/>
          <w:color w:val="000000"/>
          <w:sz w:val="28"/>
          <w:szCs w:val="28"/>
        </w:rPr>
        <w:t xml:space="preserve"> мониторинг </w:t>
      </w:r>
      <w:r w:rsidRPr="00EB1157">
        <w:rPr>
          <w:rFonts w:ascii="PT Astra Serif" w:hAnsi="PT Astra Serif"/>
          <w:color w:val="000000"/>
          <w:sz w:val="28"/>
          <w:szCs w:val="28"/>
        </w:rPr>
        <w:t xml:space="preserve">нормативных правовых актов </w:t>
      </w:r>
      <w:r w:rsidRPr="00EB1157">
        <w:rPr>
          <w:rFonts w:ascii="PT Astra Serif" w:hAnsi="PT Astra Serif"/>
          <w:b/>
          <w:color w:val="000000"/>
          <w:sz w:val="28"/>
          <w:szCs w:val="28"/>
        </w:rPr>
        <w:t>10</w:t>
      </w:r>
      <w:r w:rsidRPr="00EB1157">
        <w:rPr>
          <w:rFonts w:ascii="PT Astra Serif" w:hAnsi="PT Astra Serif"/>
          <w:color w:val="000000"/>
          <w:sz w:val="28"/>
          <w:szCs w:val="28"/>
        </w:rPr>
        <w:t xml:space="preserve"> муниципальных образований Ульяновской области (Кузоватовский, Карсунский, Мелекесский, Майнский, Новоспасский, Павловский, Новомалыклинский, Радищевский, Сурский и Старомайнский районы), и направлены соответствующие рекомендации (замечания).</w:t>
      </w:r>
    </w:p>
    <w:p w:rsidR="00846B32" w:rsidRPr="00EB1157" w:rsidRDefault="00846B32" w:rsidP="00846B32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EB1157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 Профильные рейтинги:</w:t>
      </w:r>
    </w:p>
    <w:p w:rsidR="00846B32" w:rsidRPr="001947BF" w:rsidRDefault="00846B32" w:rsidP="00846B3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1. Взаимодействие с Общероссийской общественной организацией «Гильдия отечественных закупщиков и специалистов в сфере закупок»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– ООО ГОС), членом Экспертного совета Регионов по развитию контрактной системы которой является руководитель Агентства. </w:t>
      </w:r>
    </w:p>
    <w:p w:rsidR="00846B32" w:rsidRPr="001947BF" w:rsidRDefault="00846B32" w:rsidP="00846B3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ГОС ежегодно проводит Рейтинг эффективности и прозрачности закупочных систем регионов РФ (далее – Рейтинг).</w:t>
      </w:r>
    </w:p>
    <w:p w:rsidR="00846B32" w:rsidRPr="001947BF" w:rsidRDefault="00846B32" w:rsidP="00846B3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4.01.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(от 14.01.2021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73-ИОГВ-21/15исх; № 73-ИОГВ-21/21вн); </w:t>
      </w:r>
    </w:p>
    <w:p w:rsidR="00846B32" w:rsidRPr="001947BF" w:rsidRDefault="00846B32" w:rsidP="00846B32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.03.2021 принято участие в</w:t>
      </w: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открытом заседании ООО ГОС в рамках всероссийской форум-выставки «ГОСЗАКАЗ», на котором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итогам Рейтинга эффективности и прозрачности закупочных систем регионов Российской Федерации за 2020 год Ульяновская область </w:t>
      </w: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ыла:</w:t>
      </w:r>
    </w:p>
    <w:p w:rsidR="00846B32" w:rsidRPr="001947BF" w:rsidRDefault="00846B32" w:rsidP="00846B3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1) </w:t>
      </w:r>
      <w:r w:rsidRPr="001947BF">
        <w:rPr>
          <w:rFonts w:ascii="PT Astra Serif" w:hAnsi="PT Astra Serif" w:cs="Arial"/>
          <w:color w:val="000000"/>
          <w:sz w:val="28"/>
          <w:szCs w:val="28"/>
          <w:u w:val="single"/>
          <w:shd w:val="clear" w:color="auto" w:fill="FFFFFF"/>
        </w:rPr>
        <w:t>в сфере государственных закупок</w:t>
      </w:r>
      <w:r w:rsidRPr="001947B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признана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лидером по показателю «Снятие административных барьеров и обеспечение доступности информации о региональной системе государственных закупок», а также достигла высших и высоких результатов по показателям: «Оценка организационной структуры закупок региона», «Нормативная база региона», «Исполнение требований законодательства о закупках», «Исполнение контрактов», «Оценка информационной инфраструктуры закупок региона», «Оценка профессионализма заказчиков и обеспеченности квалифицированными кадрами», «Оценка осуществления закупочных процедур». Руководителю Агентства был вручен </w:t>
      </w:r>
      <w:r w:rsidRPr="001947BF">
        <w:rPr>
          <w:rFonts w:ascii="PT Astra Serif" w:hAnsi="PT Astra Serif" w:cs="Arial"/>
          <w:color w:val="000000"/>
          <w:sz w:val="28"/>
          <w:szCs w:val="28"/>
        </w:rPr>
        <w:t>Почетный Знак «ЗА ВЕРНОСТЬ ПРОФЕССИИ»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846B32" w:rsidRPr="001947BF" w:rsidRDefault="00846B32" w:rsidP="00846B3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) 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достигла высших и высоких результатов по показателям: «Оценка организационной структуры муниципальных закупок региона», «Оценка осуществления закупочных процедур», «Исполнение требований законодательства о закупках», «Исполнение контрактов», «Снятие административных барьеров и обеспечение доступности информации о региональной системе муниципальных закупок», «Нормативная база муниципальных закупок региона», «Оценка профессионализма муниципальных заказчиков и обеспеченности квалифицированными кадрами».</w:t>
      </w:r>
    </w:p>
    <w:p w:rsidR="00846B32" w:rsidRPr="001947BF" w:rsidRDefault="00846B32" w:rsidP="00846B3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2. Агентством проведён Рейтинг муниципальных образований Ульяновской области в части организации ими закупочной деятельности за 2020 год</w:t>
      </w: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846B32" w:rsidRPr="001947BF" w:rsidRDefault="00846B32" w:rsidP="00846B3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Рейтинг определены 5 муниципалитетов-лидеров:</w:t>
      </w:r>
    </w:p>
    <w:p w:rsidR="00846B32" w:rsidRPr="001947BF" w:rsidRDefault="00846B32" w:rsidP="00846B32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ильнинский район</w:t>
      </w:r>
    </w:p>
    <w:p w:rsidR="00846B32" w:rsidRPr="001947BF" w:rsidRDefault="00846B32" w:rsidP="00846B32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Чердаклинский район</w:t>
      </w:r>
    </w:p>
    <w:p w:rsidR="00846B32" w:rsidRPr="001947BF" w:rsidRDefault="00846B32" w:rsidP="00846B32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елекесский район</w:t>
      </w:r>
    </w:p>
    <w:p w:rsidR="00846B32" w:rsidRPr="001947BF" w:rsidRDefault="00846B32" w:rsidP="00846B32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узоватовский район</w:t>
      </w:r>
    </w:p>
    <w:p w:rsidR="00846B32" w:rsidRPr="001947BF" w:rsidRDefault="00846B32" w:rsidP="00846B32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Тереньгульский район. </w:t>
      </w:r>
    </w:p>
    <w:p w:rsidR="00846B32" w:rsidRPr="001947BF" w:rsidRDefault="00846B32" w:rsidP="00846B3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947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Церемония награждения была проведена 24.02.2021 в рамках Недели контрактных отношений и закупок.</w:t>
      </w:r>
    </w:p>
    <w:p w:rsidR="00846B32" w:rsidRPr="001947BF" w:rsidRDefault="00846B32" w:rsidP="00846B32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1947BF">
        <w:rPr>
          <w:rFonts w:ascii="PT Astra Serif" w:hAnsi="PT Astra Serif"/>
          <w:b/>
          <w:sz w:val="28"/>
        </w:rPr>
        <w:br w:type="page"/>
      </w:r>
      <w:r w:rsidRPr="001947BF">
        <w:rPr>
          <w:rFonts w:ascii="PT Astra Serif" w:hAnsi="PT Astra Serif"/>
          <w:b/>
          <w:sz w:val="28"/>
          <w:lang w:val="en-US"/>
        </w:rPr>
        <w:lastRenderedPageBreak/>
        <w:t>V</w:t>
      </w:r>
      <w:r w:rsidRPr="001947BF">
        <w:rPr>
          <w:rFonts w:ascii="PT Astra Serif" w:hAnsi="PT Astra Serif"/>
          <w:b/>
          <w:sz w:val="28"/>
        </w:rPr>
        <w:t xml:space="preserve">. </w:t>
      </w:r>
      <w:r w:rsidRPr="001947BF">
        <w:rPr>
          <w:rFonts w:ascii="PT Astra Serif" w:hAnsi="PT Astra Serif"/>
          <w:b/>
          <w:caps/>
          <w:sz w:val="28"/>
          <w:szCs w:val="28"/>
        </w:rPr>
        <w:t>ОБЕСПЕЧЕНИЕ ЗАЩИТЫ ПРАВ И ЗАКОННЫХ</w:t>
      </w:r>
    </w:p>
    <w:p w:rsidR="00846B32" w:rsidRPr="0028438F" w:rsidRDefault="00846B32" w:rsidP="00846B32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28438F"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:rsidR="00846B32" w:rsidRPr="0028438F" w:rsidRDefault="00846B32" w:rsidP="00846B32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:rsidR="00846B32" w:rsidRPr="0028438F" w:rsidRDefault="00846B32" w:rsidP="00846B3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8438F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846B32" w:rsidRPr="00826B59" w:rsidRDefault="00846B32" w:rsidP="00846B3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8438F">
        <w:rPr>
          <w:rFonts w:ascii="PT Astra Serif" w:hAnsi="PT Astra Serif"/>
          <w:b/>
          <w:color w:val="000000"/>
          <w:sz w:val="28"/>
          <w:szCs w:val="28"/>
        </w:rPr>
        <w:t>за январь-</w:t>
      </w:r>
      <w:r w:rsidRPr="00826B59">
        <w:rPr>
          <w:rFonts w:ascii="PT Astra Serif" w:hAnsi="PT Astra Serif"/>
          <w:b/>
          <w:color w:val="000000"/>
          <w:sz w:val="28"/>
          <w:szCs w:val="28"/>
        </w:rPr>
        <w:t>май 2021 года</w:t>
      </w:r>
    </w:p>
    <w:p w:rsidR="00846B32" w:rsidRPr="001947BF" w:rsidRDefault="00846B32" w:rsidP="00846B32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846B32" w:rsidRPr="001947BF" w:rsidRDefault="00846B32" w:rsidP="00846B32">
      <w:pPr>
        <w:ind w:firstLine="720"/>
        <w:jc w:val="right"/>
        <w:rPr>
          <w:rFonts w:ascii="PT Astra Serif" w:hAnsi="PT Astra Serif"/>
          <w:color w:val="000000"/>
        </w:rPr>
      </w:pPr>
      <w:r w:rsidRPr="001947BF">
        <w:rPr>
          <w:rFonts w:ascii="PT Astra Serif" w:hAnsi="PT Astra Serif"/>
          <w:color w:val="000000"/>
        </w:rPr>
        <w:t>Таблица 1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846B32" w:rsidRPr="001947BF" w:rsidTr="00005322">
        <w:tc>
          <w:tcPr>
            <w:tcW w:w="708" w:type="dxa"/>
            <w:vMerge w:val="restart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846B32" w:rsidRPr="001947BF" w:rsidTr="00005322">
        <w:tc>
          <w:tcPr>
            <w:tcW w:w="708" w:type="dxa"/>
            <w:vMerge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46B32" w:rsidRPr="001947BF" w:rsidTr="00005322">
        <w:trPr>
          <w:gridAfter w:val="5"/>
          <w:wAfter w:w="6662" w:type="dxa"/>
          <w:trHeight w:val="129"/>
        </w:trPr>
        <w:tc>
          <w:tcPr>
            <w:tcW w:w="708" w:type="dxa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vAlign w:val="center"/>
          </w:tcPr>
          <w:p w:rsidR="00846B32" w:rsidRPr="00983F46" w:rsidRDefault="00846B32" w:rsidP="0000532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983F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ФАС России</w:t>
            </w:r>
          </w:p>
        </w:tc>
      </w:tr>
      <w:tr w:rsidR="00846B32" w:rsidRPr="001947BF" w:rsidTr="00005322">
        <w:tc>
          <w:tcPr>
            <w:tcW w:w="708" w:type="dxa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  <w:r w:rsidRPr="001947B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Действия электронной площадки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08" w:type="dxa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3086" w:type="dxa"/>
            <w:gridSpan w:val="2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846B32" w:rsidRPr="001947BF" w:rsidTr="00005322">
        <w:trPr>
          <w:gridAfter w:val="5"/>
          <w:wAfter w:w="6662" w:type="dxa"/>
        </w:trPr>
        <w:tc>
          <w:tcPr>
            <w:tcW w:w="708" w:type="dxa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:rsidR="00846B32" w:rsidRPr="00983F46" w:rsidRDefault="00846B32" w:rsidP="0000532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983F4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846B32" w:rsidRPr="001947BF" w:rsidTr="00005322">
        <w:trPr>
          <w:trHeight w:val="333"/>
        </w:trPr>
        <w:tc>
          <w:tcPr>
            <w:tcW w:w="708" w:type="dxa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E04BD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846B32" w:rsidRPr="001947BF" w:rsidTr="00005322"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4BD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</w:tr>
      <w:tr w:rsidR="00846B32" w:rsidRPr="001947BF" w:rsidTr="00005322"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4BD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</w:tr>
      <w:tr w:rsidR="00846B32" w:rsidRPr="001947BF" w:rsidTr="00005322">
        <w:tc>
          <w:tcPr>
            <w:tcW w:w="708" w:type="dxa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 всего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</w:tr>
      <w:tr w:rsidR="00846B32" w:rsidRPr="001947BF" w:rsidTr="00005322"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</w:tr>
      <w:tr w:rsidR="00846B32" w:rsidRPr="001947BF" w:rsidTr="00005322"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</w:tr>
      <w:tr w:rsidR="00846B32" w:rsidRPr="001947BF" w:rsidTr="00005322">
        <w:tc>
          <w:tcPr>
            <w:tcW w:w="708" w:type="dxa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</w:t>
            </w:r>
          </w:p>
        </w:tc>
      </w:tr>
    </w:tbl>
    <w:p w:rsidR="00846B32" w:rsidRPr="001947BF" w:rsidRDefault="00846B32" w:rsidP="00846B32">
      <w:pPr>
        <w:ind w:firstLine="709"/>
        <w:jc w:val="both"/>
        <w:rPr>
          <w:rFonts w:ascii="PT Astra Serif" w:hAnsi="PT Astra Serif"/>
          <w:b/>
          <w:color w:val="000000"/>
        </w:rPr>
      </w:pPr>
    </w:p>
    <w:p w:rsidR="00846B32" w:rsidRPr="001947BF" w:rsidRDefault="00846B32" w:rsidP="00846B3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947BF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846B32" w:rsidRPr="0028438F" w:rsidRDefault="00846B32" w:rsidP="00846B3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8438F">
        <w:rPr>
          <w:rFonts w:ascii="PT Astra Serif" w:hAnsi="PT Astra Serif"/>
          <w:b/>
          <w:color w:val="000000"/>
          <w:sz w:val="28"/>
          <w:szCs w:val="28"/>
        </w:rPr>
        <w:t xml:space="preserve">по жалобам в разрезе ГРБС за </w:t>
      </w:r>
      <w:r w:rsidRPr="00826B59">
        <w:rPr>
          <w:rFonts w:ascii="PT Astra Serif" w:hAnsi="PT Astra Serif"/>
          <w:b/>
          <w:color w:val="000000"/>
          <w:sz w:val="28"/>
          <w:szCs w:val="28"/>
        </w:rPr>
        <w:t>январь-май 2021 года</w:t>
      </w:r>
    </w:p>
    <w:p w:rsidR="00846B32" w:rsidRPr="001947BF" w:rsidRDefault="00846B32" w:rsidP="00846B32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846B32" w:rsidRPr="001947BF" w:rsidRDefault="00846B32" w:rsidP="00846B32">
      <w:pPr>
        <w:ind w:firstLine="720"/>
        <w:jc w:val="right"/>
        <w:rPr>
          <w:rFonts w:ascii="PT Astra Serif" w:hAnsi="PT Astra Serif"/>
          <w:color w:val="000000"/>
        </w:rPr>
      </w:pPr>
      <w:r w:rsidRPr="001947BF">
        <w:rPr>
          <w:rFonts w:ascii="PT Astra Serif" w:hAnsi="PT Astra Serif"/>
          <w:color w:val="000000"/>
        </w:rPr>
        <w:t>Таблица 1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846B32" w:rsidRPr="001947BF" w:rsidTr="00005322">
        <w:trPr>
          <w:cantSplit/>
          <w:trHeight w:val="1200"/>
        </w:trPr>
        <w:tc>
          <w:tcPr>
            <w:tcW w:w="770" w:type="dxa"/>
            <w:vAlign w:val="center"/>
          </w:tcPr>
          <w:p w:rsidR="00846B32" w:rsidRPr="001947BF" w:rsidRDefault="00846B32" w:rsidP="00005322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846B32" w:rsidRPr="001947BF" w:rsidRDefault="00846B32" w:rsidP="00005322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extDirection w:val="btLr"/>
            <w:vAlign w:val="center"/>
          </w:tcPr>
          <w:p w:rsidR="00846B32" w:rsidRPr="001947BF" w:rsidRDefault="00846B32" w:rsidP="0000532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846B32" w:rsidRPr="001947BF" w:rsidRDefault="00846B32" w:rsidP="0000532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846B32" w:rsidRPr="001947BF" w:rsidRDefault="00846B32" w:rsidP="0000532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846B32" w:rsidRPr="001947BF" w:rsidRDefault="00846B32" w:rsidP="0000532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846B32" w:rsidRPr="001947BF" w:rsidRDefault="00846B32" w:rsidP="0000532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846B32" w:rsidRPr="001947BF" w:rsidRDefault="00846B32" w:rsidP="0000532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extDirection w:val="btLr"/>
            <w:vAlign w:val="center"/>
          </w:tcPr>
          <w:p w:rsidR="00846B32" w:rsidRPr="001947BF" w:rsidRDefault="00846B32" w:rsidP="0000532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846B32" w:rsidRPr="001947BF" w:rsidRDefault="00846B32" w:rsidP="00005322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1947BF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947BF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</w:t>
            </w:r>
          </w:p>
        </w:tc>
      </w:tr>
      <w:tr w:rsidR="00846B32" w:rsidRPr="009E4CE5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33" w:type="dxa"/>
            <w:vAlign w:val="center"/>
          </w:tcPr>
          <w:p w:rsidR="00846B32" w:rsidRPr="00E04BDB" w:rsidRDefault="00846B32" w:rsidP="00005322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4BDB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4BDB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E04BD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 w:rsidRPr="00E04BD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709" w:type="dxa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E04BDB" w:rsidRDefault="00846B32" w:rsidP="00005322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0</w:t>
            </w: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33" w:type="dxa"/>
            <w:vAlign w:val="center"/>
          </w:tcPr>
          <w:p w:rsidR="00846B32" w:rsidRPr="001947BF" w:rsidRDefault="00BB6C6B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1" w:history="1">
              <w:r w:rsidR="00846B32" w:rsidRPr="001947BF">
                <w:rPr>
                  <w:rFonts w:ascii="PT Astra Serif" w:hAnsi="PT Astra Serif"/>
                  <w:sz w:val="16"/>
                  <w:szCs w:val="16"/>
                </w:rPr>
                <w:t>Министерство строительства и архитектуры Ульяновской области</w:t>
              </w:r>
            </w:hyperlink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947BF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 xml:space="preserve">Министерство агропромышленного комплекса </w:t>
            </w:r>
            <w:r w:rsidRPr="001947BF">
              <w:rPr>
                <w:rFonts w:ascii="PT Astra Serif" w:hAnsi="PT Astra Serif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 xml:space="preserve">Министерство экономического развития </w:t>
            </w:r>
            <w:r w:rsidRPr="001947BF">
              <w:rPr>
                <w:rFonts w:ascii="PT Astra Serif" w:hAnsi="PT Astra Serif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 xml:space="preserve">Министерство энергетики и жилищно-коммунального комплекса </w:t>
            </w:r>
            <w:hyperlink r:id="rId22" w:history="1">
              <w:r w:rsidRPr="001947BF">
                <w:rPr>
                  <w:rFonts w:ascii="PT Astra Serif" w:hAnsi="PT Astra Serif"/>
                  <w:sz w:val="16"/>
                  <w:szCs w:val="16"/>
                </w:rPr>
                <w:t xml:space="preserve">и городской среды </w:t>
              </w:r>
            </w:hyperlink>
            <w:r w:rsidRPr="001947BF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0</w:t>
            </w:r>
          </w:p>
        </w:tc>
      </w:tr>
      <w:tr w:rsidR="00846B32" w:rsidRPr="001947BF" w:rsidTr="00005322">
        <w:tc>
          <w:tcPr>
            <w:tcW w:w="77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3733" w:type="dxa"/>
            <w:vAlign w:val="center"/>
          </w:tcPr>
          <w:p w:rsidR="00846B32" w:rsidRPr="001947BF" w:rsidRDefault="00846B32" w:rsidP="000053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47B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708" w:type="dxa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6B32" w:rsidRPr="001947BF" w:rsidRDefault="00846B32" w:rsidP="00005322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</w:t>
            </w:r>
          </w:p>
        </w:tc>
      </w:tr>
    </w:tbl>
    <w:p w:rsidR="00846B32" w:rsidRPr="001947BF" w:rsidRDefault="00846B32" w:rsidP="00846B32">
      <w:pPr>
        <w:widowControl w:val="0"/>
        <w:suppressAutoHyphens/>
        <w:jc w:val="both"/>
        <w:rPr>
          <w:rFonts w:ascii="PT Astra Serif" w:hAnsi="PT Astra Serif"/>
          <w:b/>
          <w:caps/>
          <w:sz w:val="28"/>
          <w:szCs w:val="28"/>
        </w:rPr>
      </w:pPr>
    </w:p>
    <w:p w:rsidR="00514960" w:rsidRPr="0068184F" w:rsidRDefault="00514960" w:rsidP="00A064FE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sectPr w:rsidR="00514960" w:rsidRPr="0068184F" w:rsidSect="00695C4A">
      <w:footerReference w:type="default" r:id="rId23"/>
      <w:footerReference w:type="first" r:id="rId24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06" w:rsidRDefault="008A1306">
      <w:r>
        <w:separator/>
      </w:r>
    </w:p>
  </w:endnote>
  <w:endnote w:type="continuationSeparator" w:id="0">
    <w:p w:rsidR="008A1306" w:rsidRDefault="008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06" w:rsidRPr="00077B48" w:rsidRDefault="008A1306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BB6C6B">
      <w:rPr>
        <w:noProof/>
        <w:sz w:val="24"/>
        <w:szCs w:val="24"/>
      </w:rPr>
      <w:t>8</w:t>
    </w:r>
    <w:r w:rsidRPr="00077B48">
      <w:rPr>
        <w:sz w:val="24"/>
        <w:szCs w:val="24"/>
      </w:rPr>
      <w:fldChar w:fldCharType="end"/>
    </w:r>
  </w:p>
  <w:p w:rsidR="008A1306" w:rsidRDefault="008A130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0485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A1306" w:rsidRPr="00F84A47" w:rsidRDefault="008A1306">
        <w:pPr>
          <w:pStyle w:val="af8"/>
          <w:jc w:val="right"/>
          <w:rPr>
            <w:sz w:val="24"/>
            <w:szCs w:val="24"/>
          </w:rPr>
        </w:pPr>
        <w:r w:rsidRPr="00F84A47">
          <w:rPr>
            <w:sz w:val="24"/>
            <w:szCs w:val="24"/>
          </w:rPr>
          <w:fldChar w:fldCharType="begin"/>
        </w:r>
        <w:r w:rsidRPr="00F84A47">
          <w:rPr>
            <w:sz w:val="24"/>
            <w:szCs w:val="24"/>
          </w:rPr>
          <w:instrText>PAGE   \* MERGEFORMAT</w:instrText>
        </w:r>
        <w:r w:rsidRPr="00F84A47">
          <w:rPr>
            <w:sz w:val="24"/>
            <w:szCs w:val="24"/>
          </w:rPr>
          <w:fldChar w:fldCharType="separate"/>
        </w:r>
        <w:r w:rsidR="00BB6C6B">
          <w:rPr>
            <w:noProof/>
            <w:sz w:val="24"/>
            <w:szCs w:val="24"/>
          </w:rPr>
          <w:t>7</w:t>
        </w:r>
        <w:r w:rsidRPr="00F84A47">
          <w:rPr>
            <w:sz w:val="24"/>
            <w:szCs w:val="24"/>
          </w:rPr>
          <w:fldChar w:fldCharType="end"/>
        </w:r>
      </w:p>
    </w:sdtContent>
  </w:sdt>
  <w:p w:rsidR="008A1306" w:rsidRDefault="008A130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06" w:rsidRPr="0048003C" w:rsidRDefault="008A1306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BB6C6B">
      <w:rPr>
        <w:noProof/>
        <w:sz w:val="28"/>
        <w:szCs w:val="28"/>
      </w:rPr>
      <w:t>12</w:t>
    </w:r>
    <w:r w:rsidRPr="0048003C">
      <w:rPr>
        <w:sz w:val="28"/>
        <w:szCs w:val="28"/>
      </w:rPr>
      <w:fldChar w:fldCharType="end"/>
    </w:r>
  </w:p>
  <w:p w:rsidR="008A1306" w:rsidRDefault="008A1306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06" w:rsidRPr="00D74F9B" w:rsidRDefault="008A1306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BB6C6B">
      <w:rPr>
        <w:noProof/>
        <w:sz w:val="28"/>
        <w:szCs w:val="28"/>
      </w:rPr>
      <w:t>13</w:t>
    </w:r>
    <w:r w:rsidRPr="00D74F9B">
      <w:rPr>
        <w:sz w:val="28"/>
        <w:szCs w:val="28"/>
      </w:rPr>
      <w:fldChar w:fldCharType="end"/>
    </w:r>
  </w:p>
  <w:p w:rsidR="008A1306" w:rsidRDefault="008A1306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06" w:rsidRPr="0048003C" w:rsidRDefault="008A1306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BB6C6B">
      <w:rPr>
        <w:noProof/>
        <w:sz w:val="28"/>
        <w:szCs w:val="28"/>
      </w:rPr>
      <w:t>15</w:t>
    </w:r>
    <w:r w:rsidRPr="0048003C">
      <w:rPr>
        <w:sz w:val="28"/>
        <w:szCs w:val="28"/>
      </w:rPr>
      <w:fldChar w:fldCharType="end"/>
    </w:r>
  </w:p>
  <w:p w:rsidR="008A1306" w:rsidRDefault="008A1306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06" w:rsidRPr="00D74F9B" w:rsidRDefault="008A1306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8A1306" w:rsidRDefault="008A1306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48003C" w:rsidRDefault="00846B32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BB6C6B">
      <w:rPr>
        <w:noProof/>
        <w:sz w:val="28"/>
        <w:szCs w:val="28"/>
      </w:rPr>
      <w:t>19</w:t>
    </w:r>
    <w:r w:rsidRPr="0048003C">
      <w:rPr>
        <w:sz w:val="28"/>
        <w:szCs w:val="28"/>
      </w:rPr>
      <w:fldChar w:fldCharType="end"/>
    </w:r>
  </w:p>
  <w:p w:rsidR="009B2CC0" w:rsidRDefault="00BB6C6B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D74F9B" w:rsidRDefault="00846B32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9B2CC0" w:rsidRDefault="00BB6C6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06" w:rsidRDefault="008A1306">
      <w:r>
        <w:separator/>
      </w:r>
    </w:p>
  </w:footnote>
  <w:footnote w:type="continuationSeparator" w:id="0">
    <w:p w:rsidR="008A1306" w:rsidRDefault="008A1306">
      <w:r>
        <w:continuationSeparator/>
      </w:r>
    </w:p>
  </w:footnote>
  <w:footnote w:id="1">
    <w:p w:rsidR="008A1306" w:rsidRDefault="008A1306">
      <w:pPr>
        <w:pStyle w:val="ae"/>
      </w:pPr>
      <w:r>
        <w:rPr>
          <w:rStyle w:val="af0"/>
        </w:rPr>
        <w:footnoteRef/>
      </w:r>
      <w:r>
        <w:t xml:space="preserve"> </w:t>
      </w:r>
      <w:r w:rsidRPr="005026EF">
        <w:rPr>
          <w:rFonts w:ascii="PT Astra Serif" w:hAnsi="PT Astra Serif"/>
          <w:sz w:val="16"/>
          <w:szCs w:val="16"/>
        </w:rPr>
        <w:t>за исключением закупок на предо</w:t>
      </w:r>
      <w:r>
        <w:rPr>
          <w:rFonts w:ascii="PT Astra Serif" w:hAnsi="PT Astra Serif"/>
          <w:sz w:val="16"/>
          <w:szCs w:val="16"/>
        </w:rPr>
        <w:t xml:space="preserve">ставление кредита (на сумму 533 </w:t>
      </w:r>
      <w:r w:rsidRPr="005026EF">
        <w:rPr>
          <w:rFonts w:ascii="PT Astra Serif" w:hAnsi="PT Astra Serif"/>
          <w:sz w:val="16"/>
          <w:szCs w:val="16"/>
        </w:rPr>
        <w:t>млн. руб.)</w:t>
      </w:r>
    </w:p>
  </w:footnote>
  <w:footnote w:id="2">
    <w:p w:rsidR="008A1306" w:rsidRDefault="008A1306">
      <w:pPr>
        <w:pStyle w:val="ae"/>
      </w:pPr>
      <w:r>
        <w:rPr>
          <w:rStyle w:val="af0"/>
        </w:rPr>
        <w:footnoteRef/>
      </w:r>
      <w:r>
        <w:t xml:space="preserve"> </w:t>
      </w:r>
      <w:r w:rsidRPr="005026EF">
        <w:rPr>
          <w:rFonts w:ascii="PT Astra Serif" w:hAnsi="PT Astra Serif"/>
          <w:sz w:val="16"/>
          <w:szCs w:val="16"/>
        </w:rPr>
        <w:t>в т.ч. несостоявшиеся процедуры</w:t>
      </w:r>
    </w:p>
  </w:footnote>
  <w:footnote w:id="3">
    <w:p w:rsidR="008A1306" w:rsidRDefault="008A1306">
      <w:pPr>
        <w:pStyle w:val="ae"/>
      </w:pPr>
      <w:r>
        <w:rPr>
          <w:rStyle w:val="af0"/>
        </w:rPr>
        <w:footnoteRef/>
      </w:r>
      <w:r>
        <w:t xml:space="preserve"> </w:t>
      </w:r>
      <w:r w:rsidRPr="00F62F3F">
        <w:rPr>
          <w:rFonts w:ascii="PT Astra Serif" w:hAnsi="PT Astra Serif"/>
          <w:sz w:val="16"/>
          <w:szCs w:val="16"/>
        </w:rPr>
        <w:t>с уч</w:t>
      </w:r>
      <w:r>
        <w:rPr>
          <w:rFonts w:ascii="PT Astra Serif" w:hAnsi="PT Astra Serif"/>
          <w:sz w:val="16"/>
          <w:szCs w:val="16"/>
        </w:rPr>
        <w:t>ё</w:t>
      </w:r>
      <w:r w:rsidRPr="00F62F3F">
        <w:rPr>
          <w:rFonts w:ascii="PT Astra Serif" w:hAnsi="PT Astra Serif"/>
          <w:sz w:val="16"/>
          <w:szCs w:val="16"/>
        </w:rPr>
        <w:t xml:space="preserve">том «переходящих» </w:t>
      </w:r>
      <w:r>
        <w:rPr>
          <w:rFonts w:ascii="PT Astra Serif" w:hAnsi="PT Astra Serif"/>
          <w:sz w:val="16"/>
          <w:szCs w:val="16"/>
        </w:rPr>
        <w:t>закупок</w:t>
      </w:r>
      <w:r w:rsidRPr="00F62F3F">
        <w:rPr>
          <w:rFonts w:ascii="PT Astra Serif" w:hAnsi="PT Astra Serif"/>
          <w:sz w:val="16"/>
          <w:szCs w:val="16"/>
        </w:rPr>
        <w:t xml:space="preserve">, объявленных </w:t>
      </w:r>
      <w:r>
        <w:rPr>
          <w:rFonts w:ascii="PT Astra Serif" w:hAnsi="PT Astra Serif"/>
          <w:sz w:val="16"/>
          <w:szCs w:val="16"/>
        </w:rPr>
        <w:t>в прошлых годах на бюджет 2021 года</w:t>
      </w:r>
    </w:p>
  </w:footnote>
  <w:footnote w:id="4">
    <w:p w:rsidR="008A1306" w:rsidRDefault="008A1306">
      <w:pPr>
        <w:pStyle w:val="ae"/>
      </w:pPr>
      <w:r>
        <w:rPr>
          <w:rStyle w:val="af0"/>
        </w:rPr>
        <w:footnoteRef/>
      </w:r>
      <w:r>
        <w:t xml:space="preserve"> </w:t>
      </w:r>
      <w:r w:rsidRPr="005026EF"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5">
    <w:p w:rsidR="008A1306" w:rsidRDefault="008A1306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с учётом экономии по долгосрочным закупкам (на сумму 77 млн. руб.)</w:t>
      </w:r>
    </w:p>
  </w:footnote>
  <w:footnote w:id="6">
    <w:p w:rsidR="008A1306" w:rsidRDefault="008A1306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 xml:space="preserve">доля закупок у СМП от общего объёма всех </w:t>
      </w:r>
      <w:r w:rsidRPr="005026EF">
        <w:rPr>
          <w:rFonts w:ascii="PT Astra Serif" w:hAnsi="PT Astra Serif"/>
          <w:sz w:val="16"/>
          <w:szCs w:val="16"/>
        </w:rPr>
        <w:t>провед</w:t>
      </w:r>
      <w:r>
        <w:rPr>
          <w:rFonts w:ascii="PT Astra Serif" w:hAnsi="PT Astra Serif"/>
          <w:sz w:val="16"/>
          <w:szCs w:val="16"/>
        </w:rPr>
        <w:t>ё</w:t>
      </w:r>
      <w:r w:rsidRPr="005026EF">
        <w:rPr>
          <w:rFonts w:ascii="PT Astra Serif" w:hAnsi="PT Astra Serif"/>
          <w:sz w:val="16"/>
          <w:szCs w:val="16"/>
        </w:rPr>
        <w:t>нных конкурентных процедур</w:t>
      </w:r>
    </w:p>
  </w:footnote>
  <w:footnote w:id="7">
    <w:p w:rsidR="008A1306" w:rsidRDefault="008A1306">
      <w:pPr>
        <w:pStyle w:val="ae"/>
      </w:pPr>
      <w:r>
        <w:rPr>
          <w:rStyle w:val="af0"/>
        </w:rPr>
        <w:footnoteRef/>
      </w:r>
      <w:r>
        <w:t xml:space="preserve"> в т.ч. несостоявшиеся процедуры</w:t>
      </w:r>
    </w:p>
  </w:footnote>
  <w:footnote w:id="8">
    <w:p w:rsidR="008A1306" w:rsidRDefault="008A1306">
      <w:pPr>
        <w:pStyle w:val="ae"/>
      </w:pPr>
      <w:r>
        <w:rPr>
          <w:rStyle w:val="af0"/>
        </w:rPr>
        <w:footnoteRef/>
      </w:r>
      <w:r>
        <w:t xml:space="preserve"> </w:t>
      </w:r>
      <w:r w:rsidRPr="00F62F3F">
        <w:t>с учётом «переходящих» процедур, объявленных в прошлых годах на бюджет 2021 года</w:t>
      </w:r>
    </w:p>
  </w:footnote>
  <w:footnote w:id="9">
    <w:p w:rsidR="008A1306" w:rsidRDefault="008A1306">
      <w:pPr>
        <w:pStyle w:val="ae"/>
      </w:pPr>
      <w:r>
        <w:rPr>
          <w:rStyle w:val="af0"/>
        </w:rPr>
        <w:footnoteRef/>
      </w:r>
      <w:r>
        <w:t xml:space="preserve"> на основании представленных муниципальными образованиями данных</w:t>
      </w:r>
    </w:p>
  </w:footnote>
  <w:footnote w:id="10">
    <w:p w:rsidR="008A1306" w:rsidRDefault="008A1306" w:rsidP="005F5404">
      <w:pPr>
        <w:pStyle w:val="ae"/>
      </w:pPr>
      <w:r>
        <w:rPr>
          <w:rStyle w:val="af0"/>
        </w:rPr>
        <w:footnoteRef/>
      </w:r>
      <w:r>
        <w:t>учитываются в том числе контракты муниципальных</w:t>
      </w:r>
      <w:r w:rsidRPr="005F5404">
        <w:t xml:space="preserve"> </w:t>
      </w:r>
      <w:r>
        <w:t>образований Ульяновской области по закупкам через Агентство госзакупок (в рамках соглашен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5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F59"/>
    <w:rsid w:val="0004667F"/>
    <w:rsid w:val="0004684A"/>
    <w:rsid w:val="00046CE0"/>
    <w:rsid w:val="0004733D"/>
    <w:rsid w:val="000473AA"/>
    <w:rsid w:val="0004752B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70701"/>
    <w:rsid w:val="00070E32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A93"/>
    <w:rsid w:val="00072AE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ABF"/>
    <w:rsid w:val="00092B9B"/>
    <w:rsid w:val="00092C25"/>
    <w:rsid w:val="0009301F"/>
    <w:rsid w:val="0009305D"/>
    <w:rsid w:val="00093508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DC"/>
    <w:rsid w:val="000B68FD"/>
    <w:rsid w:val="000B6A8F"/>
    <w:rsid w:val="000B6FD8"/>
    <w:rsid w:val="000B7271"/>
    <w:rsid w:val="000B751A"/>
    <w:rsid w:val="000B7692"/>
    <w:rsid w:val="000C0378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D0"/>
    <w:rsid w:val="000E081E"/>
    <w:rsid w:val="000E0A90"/>
    <w:rsid w:val="000E0BE4"/>
    <w:rsid w:val="000E0C32"/>
    <w:rsid w:val="000E1400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41D1"/>
    <w:rsid w:val="000F44A3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61B1"/>
    <w:rsid w:val="001062AE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CDE"/>
    <w:rsid w:val="00117E66"/>
    <w:rsid w:val="00120970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66"/>
    <w:rsid w:val="0015550B"/>
    <w:rsid w:val="001558EF"/>
    <w:rsid w:val="00155A48"/>
    <w:rsid w:val="0015627B"/>
    <w:rsid w:val="00156A2E"/>
    <w:rsid w:val="001573A1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66D2"/>
    <w:rsid w:val="00186D33"/>
    <w:rsid w:val="00186DB0"/>
    <w:rsid w:val="0018758C"/>
    <w:rsid w:val="00187984"/>
    <w:rsid w:val="00187A1E"/>
    <w:rsid w:val="00187AA6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C9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A4D"/>
    <w:rsid w:val="00197C60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3B4"/>
    <w:rsid w:val="001E46ED"/>
    <w:rsid w:val="001E49D2"/>
    <w:rsid w:val="001E4A3B"/>
    <w:rsid w:val="001E4AD1"/>
    <w:rsid w:val="001E4AD5"/>
    <w:rsid w:val="001E4C89"/>
    <w:rsid w:val="001E4F15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AF"/>
    <w:rsid w:val="002251CA"/>
    <w:rsid w:val="0022578D"/>
    <w:rsid w:val="002258BB"/>
    <w:rsid w:val="00225C82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5D9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D70"/>
    <w:rsid w:val="00285606"/>
    <w:rsid w:val="002860A0"/>
    <w:rsid w:val="002864A7"/>
    <w:rsid w:val="00286579"/>
    <w:rsid w:val="00286883"/>
    <w:rsid w:val="002868B3"/>
    <w:rsid w:val="002868BB"/>
    <w:rsid w:val="00286A25"/>
    <w:rsid w:val="00286ECF"/>
    <w:rsid w:val="0028713A"/>
    <w:rsid w:val="002871F0"/>
    <w:rsid w:val="002873E4"/>
    <w:rsid w:val="00287586"/>
    <w:rsid w:val="00287C41"/>
    <w:rsid w:val="00287CAD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C"/>
    <w:rsid w:val="002E3E83"/>
    <w:rsid w:val="002E42EF"/>
    <w:rsid w:val="002E44EC"/>
    <w:rsid w:val="002E451C"/>
    <w:rsid w:val="002E4C73"/>
    <w:rsid w:val="002E4C9B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52B"/>
    <w:rsid w:val="002F5621"/>
    <w:rsid w:val="002F5853"/>
    <w:rsid w:val="002F5AA4"/>
    <w:rsid w:val="002F622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A9B"/>
    <w:rsid w:val="00301BD7"/>
    <w:rsid w:val="0030223C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453"/>
    <w:rsid w:val="003075CA"/>
    <w:rsid w:val="003078AD"/>
    <w:rsid w:val="00307BA7"/>
    <w:rsid w:val="00307DF7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8F4"/>
    <w:rsid w:val="00381C40"/>
    <w:rsid w:val="00381C6C"/>
    <w:rsid w:val="00381E71"/>
    <w:rsid w:val="00381FB4"/>
    <w:rsid w:val="00382078"/>
    <w:rsid w:val="0038242F"/>
    <w:rsid w:val="00382E66"/>
    <w:rsid w:val="00383573"/>
    <w:rsid w:val="00383A51"/>
    <w:rsid w:val="00383A73"/>
    <w:rsid w:val="00383DC7"/>
    <w:rsid w:val="00384092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B2"/>
    <w:rsid w:val="00394990"/>
    <w:rsid w:val="00394A2C"/>
    <w:rsid w:val="0039544C"/>
    <w:rsid w:val="003959E2"/>
    <w:rsid w:val="00395F9A"/>
    <w:rsid w:val="0039607A"/>
    <w:rsid w:val="0039614A"/>
    <w:rsid w:val="00396568"/>
    <w:rsid w:val="00396B53"/>
    <w:rsid w:val="00396C14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6A1"/>
    <w:rsid w:val="003A58EE"/>
    <w:rsid w:val="003A5A4A"/>
    <w:rsid w:val="003A5CD7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BF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C35"/>
    <w:rsid w:val="003F4DB1"/>
    <w:rsid w:val="003F4DD0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E"/>
    <w:rsid w:val="00422450"/>
    <w:rsid w:val="004229F2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8C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FBB"/>
    <w:rsid w:val="00430103"/>
    <w:rsid w:val="00430D64"/>
    <w:rsid w:val="00431274"/>
    <w:rsid w:val="00431365"/>
    <w:rsid w:val="00431738"/>
    <w:rsid w:val="004317BF"/>
    <w:rsid w:val="00431C25"/>
    <w:rsid w:val="00431DC6"/>
    <w:rsid w:val="00431E94"/>
    <w:rsid w:val="0043263E"/>
    <w:rsid w:val="004329A9"/>
    <w:rsid w:val="00432C52"/>
    <w:rsid w:val="00432F9D"/>
    <w:rsid w:val="0043337A"/>
    <w:rsid w:val="00433650"/>
    <w:rsid w:val="00433737"/>
    <w:rsid w:val="00433891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CC"/>
    <w:rsid w:val="00437FCD"/>
    <w:rsid w:val="00440295"/>
    <w:rsid w:val="0044047D"/>
    <w:rsid w:val="004404F6"/>
    <w:rsid w:val="004407C5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C40"/>
    <w:rsid w:val="004A1058"/>
    <w:rsid w:val="004A1161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CCC"/>
    <w:rsid w:val="004B6D11"/>
    <w:rsid w:val="004B6F0E"/>
    <w:rsid w:val="004B7161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C7F"/>
    <w:rsid w:val="00583D3C"/>
    <w:rsid w:val="00583DF5"/>
    <w:rsid w:val="00584441"/>
    <w:rsid w:val="005844BE"/>
    <w:rsid w:val="00584703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7895"/>
    <w:rsid w:val="005A7C1F"/>
    <w:rsid w:val="005A7E9D"/>
    <w:rsid w:val="005A7F8D"/>
    <w:rsid w:val="005A7F91"/>
    <w:rsid w:val="005B0A44"/>
    <w:rsid w:val="005B0D2B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6912"/>
    <w:rsid w:val="005C693F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10809"/>
    <w:rsid w:val="006108DC"/>
    <w:rsid w:val="00610E7F"/>
    <w:rsid w:val="00611201"/>
    <w:rsid w:val="0061122F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CA4"/>
    <w:rsid w:val="00620CA7"/>
    <w:rsid w:val="00621C70"/>
    <w:rsid w:val="00621E4E"/>
    <w:rsid w:val="006220BD"/>
    <w:rsid w:val="00622275"/>
    <w:rsid w:val="006224AE"/>
    <w:rsid w:val="006224BE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653"/>
    <w:rsid w:val="0064799F"/>
    <w:rsid w:val="00647A37"/>
    <w:rsid w:val="00647A7D"/>
    <w:rsid w:val="00647D89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CBC"/>
    <w:rsid w:val="00661DD4"/>
    <w:rsid w:val="00662046"/>
    <w:rsid w:val="00662994"/>
    <w:rsid w:val="00662A43"/>
    <w:rsid w:val="00662D19"/>
    <w:rsid w:val="00662E03"/>
    <w:rsid w:val="00663338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FC"/>
    <w:rsid w:val="006A433F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A72"/>
    <w:rsid w:val="006B33D2"/>
    <w:rsid w:val="006B3AC5"/>
    <w:rsid w:val="006B3D18"/>
    <w:rsid w:val="006B428F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59A"/>
    <w:rsid w:val="00711627"/>
    <w:rsid w:val="00711B0C"/>
    <w:rsid w:val="00711C47"/>
    <w:rsid w:val="007124A4"/>
    <w:rsid w:val="00712ACD"/>
    <w:rsid w:val="00712D72"/>
    <w:rsid w:val="00712E18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715"/>
    <w:rsid w:val="00721758"/>
    <w:rsid w:val="00721F75"/>
    <w:rsid w:val="00722C7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534"/>
    <w:rsid w:val="007316C6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91F"/>
    <w:rsid w:val="00767B32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D97"/>
    <w:rsid w:val="007E20B5"/>
    <w:rsid w:val="007E2131"/>
    <w:rsid w:val="007E21FB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47C"/>
    <w:rsid w:val="00835572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F5C"/>
    <w:rsid w:val="0084527D"/>
    <w:rsid w:val="0084549B"/>
    <w:rsid w:val="008454C3"/>
    <w:rsid w:val="0084565D"/>
    <w:rsid w:val="0084574B"/>
    <w:rsid w:val="00845B17"/>
    <w:rsid w:val="00845E00"/>
    <w:rsid w:val="00846151"/>
    <w:rsid w:val="00846B32"/>
    <w:rsid w:val="0084758C"/>
    <w:rsid w:val="00847DB0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6C0"/>
    <w:rsid w:val="00866874"/>
    <w:rsid w:val="00866923"/>
    <w:rsid w:val="00866928"/>
    <w:rsid w:val="00866BA9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C3"/>
    <w:rsid w:val="008B1E66"/>
    <w:rsid w:val="008B225E"/>
    <w:rsid w:val="008B27CA"/>
    <w:rsid w:val="008B2D76"/>
    <w:rsid w:val="008B2E4D"/>
    <w:rsid w:val="008B2F0A"/>
    <w:rsid w:val="008B3074"/>
    <w:rsid w:val="008B33B4"/>
    <w:rsid w:val="008B35D1"/>
    <w:rsid w:val="008B3A6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2437"/>
    <w:rsid w:val="008D2834"/>
    <w:rsid w:val="008D2950"/>
    <w:rsid w:val="008D2C40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17"/>
    <w:rsid w:val="008F34C7"/>
    <w:rsid w:val="008F3659"/>
    <w:rsid w:val="008F389A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73D"/>
    <w:rsid w:val="00974754"/>
    <w:rsid w:val="00974898"/>
    <w:rsid w:val="00974CBB"/>
    <w:rsid w:val="00975108"/>
    <w:rsid w:val="009751D4"/>
    <w:rsid w:val="00975324"/>
    <w:rsid w:val="00975E50"/>
    <w:rsid w:val="00975E7D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EAE"/>
    <w:rsid w:val="009A102F"/>
    <w:rsid w:val="009A10D9"/>
    <w:rsid w:val="009A1567"/>
    <w:rsid w:val="009A1967"/>
    <w:rsid w:val="009A1AB9"/>
    <w:rsid w:val="009A1C97"/>
    <w:rsid w:val="009A1DE7"/>
    <w:rsid w:val="009A223A"/>
    <w:rsid w:val="009A23EF"/>
    <w:rsid w:val="009A242E"/>
    <w:rsid w:val="009A24CF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74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A004CA"/>
    <w:rsid w:val="00A00B5B"/>
    <w:rsid w:val="00A00C80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5A7"/>
    <w:rsid w:val="00A1373D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260"/>
    <w:rsid w:val="00AB629D"/>
    <w:rsid w:val="00AB65EB"/>
    <w:rsid w:val="00AB6AC0"/>
    <w:rsid w:val="00AB6D31"/>
    <w:rsid w:val="00AB78BA"/>
    <w:rsid w:val="00AB78C0"/>
    <w:rsid w:val="00AB7CE8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4B5"/>
    <w:rsid w:val="00AE3627"/>
    <w:rsid w:val="00AE3D50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56"/>
    <w:rsid w:val="00B0596D"/>
    <w:rsid w:val="00B05C60"/>
    <w:rsid w:val="00B06967"/>
    <w:rsid w:val="00B06C3E"/>
    <w:rsid w:val="00B06C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B8B"/>
    <w:rsid w:val="00B37C1B"/>
    <w:rsid w:val="00B37CD1"/>
    <w:rsid w:val="00B37FB1"/>
    <w:rsid w:val="00B405D0"/>
    <w:rsid w:val="00B407F7"/>
    <w:rsid w:val="00B409BE"/>
    <w:rsid w:val="00B41324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6C6B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6987"/>
    <w:rsid w:val="00BC69AC"/>
    <w:rsid w:val="00BC72C0"/>
    <w:rsid w:val="00BC761A"/>
    <w:rsid w:val="00BC79A1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F70"/>
    <w:rsid w:val="00C6475F"/>
    <w:rsid w:val="00C64833"/>
    <w:rsid w:val="00C64B70"/>
    <w:rsid w:val="00C64BD7"/>
    <w:rsid w:val="00C64BFE"/>
    <w:rsid w:val="00C64F24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AE0"/>
    <w:rsid w:val="00C711B2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BC"/>
    <w:rsid w:val="00C77045"/>
    <w:rsid w:val="00C773FF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A033C"/>
    <w:rsid w:val="00CA11A4"/>
    <w:rsid w:val="00CA12C1"/>
    <w:rsid w:val="00CA1466"/>
    <w:rsid w:val="00CA14C9"/>
    <w:rsid w:val="00CA1B47"/>
    <w:rsid w:val="00CA1D79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3FD"/>
    <w:rsid w:val="00D1455B"/>
    <w:rsid w:val="00D145B7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E6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6D"/>
    <w:rsid w:val="00D76F1D"/>
    <w:rsid w:val="00D76FA4"/>
    <w:rsid w:val="00D770BF"/>
    <w:rsid w:val="00D7723B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41A7"/>
    <w:rsid w:val="00E045AB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3EF"/>
    <w:rsid w:val="00E1145A"/>
    <w:rsid w:val="00E11859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463"/>
    <w:rsid w:val="00E25623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07B6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3E8"/>
    <w:rsid w:val="00EF4A62"/>
    <w:rsid w:val="00EF4D41"/>
    <w:rsid w:val="00EF4D9D"/>
    <w:rsid w:val="00EF4E25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7106"/>
    <w:rsid w:val="00F0760D"/>
    <w:rsid w:val="00F07AE3"/>
    <w:rsid w:val="00F07E95"/>
    <w:rsid w:val="00F07ED2"/>
    <w:rsid w:val="00F106D1"/>
    <w:rsid w:val="00F10E54"/>
    <w:rsid w:val="00F10EC7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F4E"/>
    <w:rsid w:val="00F14F7D"/>
    <w:rsid w:val="00F15028"/>
    <w:rsid w:val="00F158D7"/>
    <w:rsid w:val="00F15AF6"/>
    <w:rsid w:val="00F16482"/>
    <w:rsid w:val="00F16630"/>
    <w:rsid w:val="00F17081"/>
    <w:rsid w:val="00F177B4"/>
    <w:rsid w:val="00F178EE"/>
    <w:rsid w:val="00F20396"/>
    <w:rsid w:val="00F20B0B"/>
    <w:rsid w:val="00F20D31"/>
    <w:rsid w:val="00F20ECD"/>
    <w:rsid w:val="00F211D0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A88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D47"/>
    <w:rsid w:val="00F72F25"/>
    <w:rsid w:val="00F72F97"/>
    <w:rsid w:val="00F730D7"/>
    <w:rsid w:val="00F7378D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41CF"/>
    <w:rsid w:val="00F844EE"/>
    <w:rsid w:val="00F8460F"/>
    <w:rsid w:val="00F84804"/>
    <w:rsid w:val="00F848C8"/>
    <w:rsid w:val="00F84A47"/>
    <w:rsid w:val="00F84C07"/>
    <w:rsid w:val="00F85474"/>
    <w:rsid w:val="00F855C0"/>
    <w:rsid w:val="00F85B7E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119E"/>
    <w:rsid w:val="00FB1492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313"/>
    <w:rsid w:val="00FC2C17"/>
    <w:rsid w:val="00FC3004"/>
    <w:rsid w:val="00FC36C6"/>
    <w:rsid w:val="00FC39F5"/>
    <w:rsid w:val="00FC3AAC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6C-D3B4-43E0-BABC-B28CAC4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link.mail.schoolgzakypki-mail.ru/actionmedia/16362176,=0h6zGCoa3r87kvZcgj7ijLg/4517965,1545660670,45846032,?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!!&#1054;&#1058;&#1063;&#1025;&#1058;%202021\&#1054;&#1090;&#1095;&#1105;&#1090;%20&#1040;&#1043;&#1047;\&#1052;&#1072;&#1081;%202021\&#1085;&#1086;&#1074;&#1099;&#1081;%20&#1086;&#1090;&#1095;&#1077;&#1090;%20&#1084;&#1072;&#1081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!!&#1054;&#1058;&#1063;&#1025;&#1058;%202021\&#1054;&#1090;&#1095;&#1105;&#1090;%20&#1040;&#1043;&#1047;\&#1052;&#1072;&#1081;%202021\&#1085;&#1086;&#1074;&#1099;&#1081;%20&#1086;&#1090;&#1095;&#1077;&#1090;%20&#1084;&#1072;&#1081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1;%202021\&#1085;&#1086;&#1074;&#1099;&#1081;%20&#1086;&#1090;&#1095;&#1077;&#1090;%20&#1084;&#1072;&#1081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1;%202021\&#1085;&#1086;&#1074;&#1099;&#1081;%20&#1086;&#1090;&#1095;&#1077;&#1090;%20&#1084;&#1072;&#1081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1;%202021\&#1076;&#1083;&#1103;%20&#1086;&#1090;&#1095;&#1077;&#1090;&#1072;%201%20&#1080;%200%20&#1079;&#1072;&#1103;&#1074;&#1086;&#108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1;%202021\&#1076;&#1083;&#1103;%20&#1086;&#1090;&#1095;&#1077;&#1090;&#1072;%201%20&#1080;%200%20&#1079;&#1072;&#1103;&#1074;&#1086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Структура закупок на средства 2021 года</a:t>
            </a:r>
          </a:p>
        </c:rich>
      </c:tx>
      <c:layout>
        <c:manualLayout>
          <c:xMode val="edge"/>
          <c:yMode val="edge"/>
          <c:x val="0.21587577094658836"/>
          <c:y val="2.5584639757868098E-3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66E-2"/>
          <c:y val="0.20698010619726506"/>
          <c:w val="0.59312920884889386"/>
          <c:h val="0.7808076061063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168E-2"/>
                  <c:y val="0.147034739143875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41394825646866E-2"/>
                  <c:y val="-4.63513442864416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19347581552303E-2"/>
                  <c:y val="2.3520750745562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0937540108917727</c:v>
                </c:pt>
                <c:pt idx="1">
                  <c:v>4.6166307313774212E-2</c:v>
                </c:pt>
                <c:pt idx="2">
                  <c:v>0.14445829159704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34488188976382"/>
          <c:y val="0.6446191072962727"/>
          <c:w val="0.32392749819316063"/>
          <c:h val="0.29489804765395317"/>
        </c:manualLayout>
      </c:layout>
      <c:overlay val="0"/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91"/>
          <c:y val="0.2887751482768206"/>
          <c:w val="0.64498068256522267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24"/>
                  <c:y val="-1.94812279004520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5048744462670484E-3"/>
                  <c:y val="0.19744479658701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127822002397813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81826707468298E-2"/>
                  <c:y val="-1.16364799336851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21109415882171487</c:v>
                </c:pt>
                <c:pt idx="1">
                  <c:v>0.38606038821173455</c:v>
                </c:pt>
                <c:pt idx="2">
                  <c:v>0.24218441679382402</c:v>
                </c:pt>
                <c:pt idx="3">
                  <c:v>0.10872228929307895</c:v>
                </c:pt>
                <c:pt idx="4">
                  <c:v>5.193874687964755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V$18:$V$19</c:f>
              <c:strCache>
                <c:ptCount val="2"/>
                <c:pt idx="0">
                  <c:v>·         местные</c:v>
                </c:pt>
                <c:pt idx="1">
                  <c:v>·         другие регионы</c:v>
                </c:pt>
              </c:strCache>
            </c:strRef>
          </c:cat>
          <c:val>
            <c:numRef>
              <c:f>графики!$W$18:$W$19</c:f>
              <c:numCache>
                <c:formatCode>0%</c:formatCode>
                <c:ptCount val="2"/>
                <c:pt idx="0">
                  <c:v>0.4859249329758713</c:v>
                </c:pt>
                <c:pt idx="1">
                  <c:v>0.51407506702412864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V$18:$V$19</c:f>
              <c:strCache>
                <c:ptCount val="2"/>
                <c:pt idx="0">
                  <c:v>·         местные</c:v>
                </c:pt>
                <c:pt idx="1">
                  <c:v>·         другие регионы</c:v>
                </c:pt>
              </c:strCache>
            </c:strRef>
          </c:cat>
          <c:val>
            <c:numRef>
              <c:f>графики!$W$1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По сумме</a:t>
            </a:r>
          </a:p>
        </c:rich>
      </c:tx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V$18:$V$19</c:f>
              <c:strCache>
                <c:ptCount val="2"/>
                <c:pt idx="0">
                  <c:v>·         местные</c:v>
                </c:pt>
                <c:pt idx="1">
                  <c:v>·         другие регионы</c:v>
                </c:pt>
              </c:strCache>
            </c:strRef>
          </c:cat>
          <c:val>
            <c:numRef>
              <c:f>графики!$X$18:$X$19</c:f>
              <c:numCache>
                <c:formatCode>0%</c:formatCode>
                <c:ptCount val="2"/>
                <c:pt idx="0">
                  <c:v>0.56559573317593359</c:v>
                </c:pt>
                <c:pt idx="1">
                  <c:v>0.434404266824066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57E-2"/>
                  <c:y val="-3.75472595491657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566837752631014E-2"/>
                  <c:y val="1.22480547279958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675500185300821E-4"/>
                  <c:y val="7.03121279460488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79040863232134762</c:v>
                </c:pt>
                <c:pt idx="1">
                  <c:v>0.20262108419194291</c:v>
                </c:pt>
                <c:pt idx="2">
                  <c:v>6.970283486709397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196134574087332"/>
          <c:y val="0.38311730882341116"/>
          <c:w val="0.28256476644481338"/>
          <c:h val="0.37897875461772101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934383202099737E-3"/>
                  <c:y val="-7.91097987751531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286324786324786</c:v>
                </c:pt>
                <c:pt idx="1">
                  <c:v>0.23504273504273504</c:v>
                </c:pt>
                <c:pt idx="2">
                  <c:v>3.632478632478632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5009-6894-4128-9E51-CCDAF98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3</Pages>
  <Words>6421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42938</CharactersWithSpaces>
  <SharedDoc>false</SharedDoc>
  <HLinks>
    <vt:vector size="12" baseType="variant"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79</cp:revision>
  <cp:lastPrinted>2021-06-11T12:10:00Z</cp:lastPrinted>
  <dcterms:created xsi:type="dcterms:W3CDTF">2021-02-10T13:36:00Z</dcterms:created>
  <dcterms:modified xsi:type="dcterms:W3CDTF">2021-06-18T12:13:00Z</dcterms:modified>
</cp:coreProperties>
</file>